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2B601" w14:textId="77777777" w:rsidR="003A5DF3" w:rsidRDefault="003A5DF3" w:rsidP="00B26784">
      <w:pPr>
        <w:rPr>
          <w:rFonts w:ascii="Trebuchet MS" w:hAnsi="Trebuchet MS"/>
          <w:b/>
        </w:rPr>
      </w:pPr>
    </w:p>
    <w:p w14:paraId="3579EA61" w14:textId="77777777" w:rsidR="003A5DF3" w:rsidRDefault="003A5DF3" w:rsidP="00B26784">
      <w:pPr>
        <w:rPr>
          <w:rFonts w:ascii="Trebuchet MS" w:hAnsi="Trebuchet MS"/>
          <w:b/>
        </w:rPr>
      </w:pPr>
    </w:p>
    <w:p w14:paraId="160AA627" w14:textId="77777777" w:rsidR="003A5DF3" w:rsidRDefault="003A5DF3" w:rsidP="00B26784">
      <w:pPr>
        <w:rPr>
          <w:rFonts w:ascii="Trebuchet MS" w:hAnsi="Trebuchet MS"/>
          <w:b/>
        </w:rPr>
      </w:pPr>
    </w:p>
    <w:p w14:paraId="75AA7915" w14:textId="77777777" w:rsidR="00546052" w:rsidRDefault="00546052" w:rsidP="00546052">
      <w:pPr>
        <w:ind w:left="426"/>
        <w:rPr>
          <w:rFonts w:ascii="Trebuchet MS" w:hAnsi="Trebuchet MS"/>
        </w:rPr>
      </w:pPr>
    </w:p>
    <w:p w14:paraId="652D19C2" w14:textId="77777777" w:rsidR="00546052" w:rsidRDefault="00546052" w:rsidP="00546052">
      <w:pPr>
        <w:ind w:left="426"/>
        <w:rPr>
          <w:rFonts w:ascii="Trebuchet MS" w:hAnsi="Trebuchet MS"/>
        </w:rPr>
      </w:pPr>
    </w:p>
    <w:p w14:paraId="6F9B10FE" w14:textId="77777777" w:rsidR="00546052" w:rsidRPr="00AC1E0A" w:rsidRDefault="00546052" w:rsidP="00546052">
      <w:pPr>
        <w:ind w:left="426"/>
        <w:rPr>
          <w:rFonts w:ascii="Trebuchet MS" w:hAnsi="Trebuchet MS"/>
        </w:rPr>
      </w:pPr>
      <w:r>
        <w:rPr>
          <w:rFonts w:ascii="Trebuchet MS" w:hAnsi="Trebuchet MS"/>
        </w:rPr>
        <w:t>Universität Siegen</w:t>
      </w:r>
    </w:p>
    <w:p w14:paraId="2AE7C355" w14:textId="261ACFCC" w:rsidR="00546052" w:rsidRDefault="00DD6522" w:rsidP="00546052">
      <w:pPr>
        <w:ind w:left="426"/>
        <w:rPr>
          <w:rFonts w:ascii="Trebuchet MS" w:hAnsi="Trebuchet MS"/>
        </w:rPr>
      </w:pPr>
      <w:r>
        <w:rPr>
          <w:rFonts w:ascii="Trebuchet MS" w:hAnsi="Trebuchet MS"/>
        </w:rPr>
        <w:t>Prüfungsamt B</w:t>
      </w:r>
      <w:r w:rsidR="007B5602">
        <w:rPr>
          <w:rFonts w:ascii="Trebuchet MS" w:hAnsi="Trebuchet MS"/>
        </w:rPr>
        <w:t>achelor</w:t>
      </w:r>
      <w:r w:rsidR="00301123">
        <w:rPr>
          <w:rFonts w:ascii="Trebuchet MS" w:hAnsi="Trebuchet MS"/>
        </w:rPr>
        <w:t xml:space="preserve"> und Master Erziehungswissenschaft</w:t>
      </w:r>
    </w:p>
    <w:p w14:paraId="02AAB6F1" w14:textId="7A5D9F19" w:rsidR="00546052" w:rsidRDefault="002F534F" w:rsidP="00546052">
      <w:pPr>
        <w:ind w:left="426"/>
        <w:rPr>
          <w:rFonts w:ascii="Trebuchet MS" w:hAnsi="Trebuchet MS"/>
        </w:rPr>
      </w:pPr>
      <w:r>
        <w:rPr>
          <w:rFonts w:ascii="Trebuchet MS" w:hAnsi="Trebuchet MS"/>
        </w:rPr>
        <w:t>Adolf-Reichwein-Straße 2</w:t>
      </w:r>
      <w:r w:rsidR="00546052" w:rsidRPr="00AC1E0A">
        <w:rPr>
          <w:rFonts w:ascii="Trebuchet MS" w:hAnsi="Trebuchet MS"/>
        </w:rPr>
        <w:t xml:space="preserve"> </w:t>
      </w:r>
    </w:p>
    <w:p w14:paraId="183D4C74" w14:textId="21C52811" w:rsidR="00546052" w:rsidRDefault="002F534F" w:rsidP="00546052">
      <w:pPr>
        <w:ind w:left="426"/>
        <w:rPr>
          <w:rFonts w:ascii="Trebuchet MS" w:hAnsi="Trebuchet MS"/>
        </w:rPr>
      </w:pPr>
      <w:r>
        <w:rPr>
          <w:rFonts w:ascii="Trebuchet MS" w:hAnsi="Trebuchet MS"/>
        </w:rPr>
        <w:t>57076</w:t>
      </w:r>
      <w:r w:rsidR="00546052" w:rsidRPr="00AC1E0A">
        <w:rPr>
          <w:rFonts w:ascii="Trebuchet MS" w:hAnsi="Trebuchet MS"/>
        </w:rPr>
        <w:t xml:space="preserve"> Siegen</w:t>
      </w:r>
    </w:p>
    <w:p w14:paraId="3194DC31" w14:textId="77777777" w:rsidR="003A5DF3" w:rsidRDefault="003A5DF3" w:rsidP="00EA6C6D">
      <w:pPr>
        <w:ind w:left="426"/>
        <w:rPr>
          <w:rFonts w:ascii="Trebuchet MS" w:hAnsi="Trebuchet MS"/>
          <w:b/>
        </w:rPr>
      </w:pPr>
    </w:p>
    <w:p w14:paraId="27F41630" w14:textId="77777777" w:rsidR="00546052" w:rsidRDefault="00546052" w:rsidP="00EA6C6D">
      <w:pPr>
        <w:ind w:left="426"/>
        <w:rPr>
          <w:rFonts w:ascii="Trebuchet MS" w:hAnsi="Trebuchet MS"/>
          <w:b/>
        </w:rPr>
      </w:pPr>
    </w:p>
    <w:p w14:paraId="5A03F725" w14:textId="77777777" w:rsidR="00546052" w:rsidRDefault="00546052" w:rsidP="00EA6C6D">
      <w:pPr>
        <w:ind w:left="426"/>
        <w:rPr>
          <w:rFonts w:ascii="Trebuchet MS" w:hAnsi="Trebuchet MS"/>
          <w:b/>
        </w:rPr>
      </w:pPr>
    </w:p>
    <w:p w14:paraId="01229D8D" w14:textId="64548A71" w:rsidR="00E24921" w:rsidRPr="00B26784" w:rsidRDefault="00F53C80" w:rsidP="00EA6C6D">
      <w:pPr>
        <w:ind w:left="426"/>
        <w:rPr>
          <w:rFonts w:ascii="Trebuchet MS" w:hAnsi="Trebuchet MS"/>
          <w:b/>
        </w:rPr>
      </w:pPr>
      <w:r w:rsidRPr="00B26784">
        <w:rPr>
          <w:rFonts w:ascii="Trebuchet MS" w:hAnsi="Trebuchet MS"/>
          <w:b/>
        </w:rPr>
        <w:t xml:space="preserve">Antrag </w:t>
      </w:r>
      <w:r w:rsidR="009B399C" w:rsidRPr="00B26784">
        <w:rPr>
          <w:rFonts w:ascii="Trebuchet MS" w:hAnsi="Trebuchet MS"/>
          <w:b/>
        </w:rPr>
        <w:t>auf Anr</w:t>
      </w:r>
      <w:r w:rsidR="003A5DF3">
        <w:rPr>
          <w:rFonts w:ascii="Trebuchet MS" w:hAnsi="Trebuchet MS"/>
          <w:b/>
        </w:rPr>
        <w:t xml:space="preserve">echnung von Studienleistungen </w:t>
      </w:r>
      <w:r w:rsidR="00B75591">
        <w:rPr>
          <w:rFonts w:ascii="Trebuchet MS" w:hAnsi="Trebuchet MS"/>
          <w:b/>
        </w:rPr>
        <w:t xml:space="preserve">Master </w:t>
      </w:r>
      <w:r w:rsidR="00DD6522">
        <w:rPr>
          <w:rFonts w:ascii="Trebuchet MS" w:hAnsi="Trebuchet MS"/>
          <w:b/>
        </w:rPr>
        <w:t>Erziehungswissenschaft: Bildungstheorie und kulturelle Praktiken (Fachp</w:t>
      </w:r>
      <w:r w:rsidR="003A5DF3">
        <w:rPr>
          <w:rFonts w:ascii="Trebuchet MS" w:hAnsi="Trebuchet MS"/>
          <w:b/>
        </w:rPr>
        <w:t xml:space="preserve">rüfungsordnung vom </w:t>
      </w:r>
      <w:r w:rsidR="00DD6522">
        <w:rPr>
          <w:rFonts w:ascii="Trebuchet MS" w:hAnsi="Trebuchet MS"/>
          <w:b/>
        </w:rPr>
        <w:t>20</w:t>
      </w:r>
      <w:r w:rsidR="00D20CEE">
        <w:rPr>
          <w:rFonts w:ascii="Trebuchet MS" w:hAnsi="Trebuchet MS"/>
          <w:b/>
        </w:rPr>
        <w:t>.</w:t>
      </w:r>
      <w:r w:rsidR="00DD6522">
        <w:rPr>
          <w:rFonts w:ascii="Trebuchet MS" w:hAnsi="Trebuchet MS"/>
          <w:b/>
        </w:rPr>
        <w:t xml:space="preserve"> September 2023</w:t>
      </w:r>
      <w:r w:rsidR="000F56A0">
        <w:rPr>
          <w:rFonts w:ascii="Trebuchet MS" w:hAnsi="Trebuchet MS"/>
          <w:b/>
        </w:rPr>
        <w:t>)</w:t>
      </w:r>
    </w:p>
    <w:p w14:paraId="7A83A920" w14:textId="77777777" w:rsidR="00AC1E0A" w:rsidRDefault="00AC1E0A" w:rsidP="00EA6C6D">
      <w:pPr>
        <w:ind w:left="426"/>
        <w:rPr>
          <w:rFonts w:ascii="Trebuchet MS" w:hAnsi="Trebuchet MS"/>
        </w:rPr>
      </w:pPr>
    </w:p>
    <w:p w14:paraId="27FC2B6F" w14:textId="77777777" w:rsidR="00AC1E0A" w:rsidRDefault="00AC1E0A" w:rsidP="00EA6C6D">
      <w:pPr>
        <w:ind w:left="426"/>
        <w:rPr>
          <w:rFonts w:ascii="Trebuchet MS" w:hAnsi="Trebuchet MS"/>
        </w:rPr>
      </w:pPr>
    </w:p>
    <w:p w14:paraId="01229D8F" w14:textId="31FD239D" w:rsidR="00723138" w:rsidRPr="00AC1E0A" w:rsidRDefault="00767A8C" w:rsidP="00EA6C6D">
      <w:pPr>
        <w:ind w:left="426"/>
        <w:rPr>
          <w:rFonts w:ascii="Trebuchet MS" w:hAnsi="Trebuchet MS"/>
        </w:rPr>
      </w:pPr>
      <w:r w:rsidRPr="00AC1E0A">
        <w:rPr>
          <w:rFonts w:ascii="Trebuchet MS" w:hAnsi="Trebuchet MS"/>
        </w:rPr>
        <w:t>Hiermit beantrage ich,</w:t>
      </w:r>
    </w:p>
    <w:p w14:paraId="643CD1F8" w14:textId="77777777" w:rsidR="00767A8C" w:rsidRPr="00B26784" w:rsidRDefault="00767A8C" w:rsidP="00EA6C6D">
      <w:pPr>
        <w:ind w:left="426"/>
        <w:rPr>
          <w:rFonts w:ascii="Trebuchet MS" w:hAnsi="Trebuchet MS"/>
          <w:b/>
        </w:rPr>
      </w:pPr>
    </w:p>
    <w:p w14:paraId="27400AB8" w14:textId="6DA297E7" w:rsidR="003A5DF3" w:rsidRDefault="005544B1" w:rsidP="00EA6C6D">
      <w:pPr>
        <w:spacing w:line="360" w:lineRule="auto"/>
        <w:ind w:left="426"/>
        <w:rPr>
          <w:rFonts w:ascii="Trebuchet MS" w:hAnsi="Trebuchet MS"/>
          <w:b/>
        </w:rPr>
      </w:pPr>
      <w:r w:rsidRPr="00B26784">
        <w:rPr>
          <w:rFonts w:ascii="Trebuchet MS" w:hAnsi="Trebuchet MS"/>
        </w:rPr>
        <w:t>Name, Vorname</w:t>
      </w:r>
      <w:r w:rsidR="00723138" w:rsidRPr="00B26784">
        <w:rPr>
          <w:rFonts w:ascii="Trebuchet MS" w:hAnsi="Trebuchet MS"/>
        </w:rPr>
        <w:t>:</w:t>
      </w:r>
      <w:r w:rsidR="00F931EE" w:rsidRPr="00B26784">
        <w:rPr>
          <w:rFonts w:ascii="Trebuchet MS" w:hAnsi="Trebuchet MS"/>
          <w:b/>
        </w:rPr>
        <w:t xml:space="preserve"> </w:t>
      </w:r>
      <w:r w:rsidR="003A5DF3">
        <w:rPr>
          <w:rFonts w:ascii="Trebuchet MS" w:hAnsi="Trebuchet MS"/>
          <w:b/>
        </w:rPr>
        <w:tab/>
      </w:r>
    </w:p>
    <w:p w14:paraId="11E4EA54" w14:textId="11AA6E1C" w:rsidR="003A5DF3" w:rsidRDefault="003A5DF3" w:rsidP="00EA6C6D">
      <w:pPr>
        <w:spacing w:line="360" w:lineRule="auto"/>
        <w:ind w:left="426"/>
        <w:rPr>
          <w:rFonts w:ascii="Trebuchet MS" w:hAnsi="Trebuchet MS"/>
        </w:rPr>
      </w:pPr>
      <w:r>
        <w:rPr>
          <w:rFonts w:ascii="Trebuchet MS" w:hAnsi="Trebuchet MS"/>
        </w:rPr>
        <w:t>Straße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5B0EBA68" w14:textId="524EDEF2" w:rsidR="003A5DF3" w:rsidRDefault="003A5DF3" w:rsidP="00EA6C6D">
      <w:pPr>
        <w:spacing w:line="360" w:lineRule="auto"/>
        <w:ind w:left="426"/>
        <w:rPr>
          <w:rFonts w:ascii="Trebuchet MS" w:hAnsi="Trebuchet MS"/>
        </w:rPr>
      </w:pPr>
      <w:r>
        <w:rPr>
          <w:rFonts w:ascii="Trebuchet MS" w:hAnsi="Trebuchet MS"/>
        </w:rPr>
        <w:t>Postleitzahl, Ort</w:t>
      </w:r>
      <w:r>
        <w:rPr>
          <w:rFonts w:ascii="Trebuchet MS" w:hAnsi="Trebuchet MS"/>
        </w:rPr>
        <w:tab/>
      </w:r>
    </w:p>
    <w:p w14:paraId="50B283FC" w14:textId="36CBBB49" w:rsidR="003A5DF3" w:rsidRDefault="005544B1" w:rsidP="00EA6C6D">
      <w:pPr>
        <w:spacing w:line="360" w:lineRule="auto"/>
        <w:ind w:left="426"/>
        <w:rPr>
          <w:rFonts w:ascii="Trebuchet MS" w:hAnsi="Trebuchet MS"/>
          <w:b/>
        </w:rPr>
      </w:pPr>
      <w:r w:rsidRPr="00B26784">
        <w:rPr>
          <w:rFonts w:ascii="Trebuchet MS" w:hAnsi="Trebuchet MS"/>
        </w:rPr>
        <w:t>Matrikelnummer</w:t>
      </w:r>
      <w:r w:rsidR="00767A8C">
        <w:rPr>
          <w:rFonts w:ascii="Trebuchet MS" w:hAnsi="Trebuchet MS"/>
        </w:rPr>
        <w:t xml:space="preserve"> (Uni Siegen)</w:t>
      </w:r>
      <w:r w:rsidR="00723138" w:rsidRPr="00B26784">
        <w:rPr>
          <w:rFonts w:ascii="Trebuchet MS" w:hAnsi="Trebuchet MS"/>
        </w:rPr>
        <w:t>:</w:t>
      </w:r>
      <w:r w:rsidR="00AC1E0A">
        <w:rPr>
          <w:rFonts w:ascii="Trebuchet MS" w:hAnsi="Trebuchet MS"/>
        </w:rPr>
        <w:t xml:space="preserve"> </w:t>
      </w:r>
    </w:p>
    <w:p w14:paraId="0275FD9C" w14:textId="40DCC366" w:rsidR="003A5DF3" w:rsidRDefault="003A5DF3" w:rsidP="00EA6C6D">
      <w:pPr>
        <w:spacing w:line="360" w:lineRule="auto"/>
        <w:ind w:left="426"/>
        <w:rPr>
          <w:rFonts w:ascii="Trebuchet MS" w:hAnsi="Trebuchet MS"/>
        </w:rPr>
      </w:pPr>
      <w:r w:rsidRPr="00EA6C6D">
        <w:rPr>
          <w:rFonts w:ascii="Trebuchet MS" w:hAnsi="Trebuchet MS"/>
        </w:rPr>
        <w:t>E-Mail: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</w:p>
    <w:p w14:paraId="2E7F1654" w14:textId="7040FEC3" w:rsidR="003A5DF3" w:rsidRDefault="003A5DF3" w:rsidP="00EA6C6D">
      <w:pPr>
        <w:spacing w:line="360" w:lineRule="auto"/>
        <w:ind w:left="426" w:right="543"/>
        <w:rPr>
          <w:rFonts w:ascii="Trebuchet MS" w:hAnsi="Trebuchet MS"/>
        </w:rPr>
      </w:pPr>
      <w:r>
        <w:rPr>
          <w:rFonts w:ascii="Trebuchet MS" w:hAnsi="Trebuchet MS"/>
        </w:rPr>
        <w:t>Telefon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1400238E" w14:textId="77777777" w:rsidR="00767A8C" w:rsidRDefault="00767A8C" w:rsidP="00EA6C6D">
      <w:pPr>
        <w:spacing w:line="360" w:lineRule="auto"/>
        <w:ind w:left="426"/>
        <w:rPr>
          <w:rFonts w:ascii="Trebuchet MS" w:hAnsi="Trebuchet MS"/>
        </w:rPr>
      </w:pPr>
    </w:p>
    <w:p w14:paraId="1E7910B9" w14:textId="574BFACD" w:rsidR="000C1B61" w:rsidRDefault="00AC1E0A" w:rsidP="00EA6C6D">
      <w:pPr>
        <w:ind w:left="426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="00767A8C" w:rsidRPr="00AC1E0A">
        <w:rPr>
          <w:rFonts w:ascii="Trebuchet MS" w:hAnsi="Trebuchet MS"/>
        </w:rPr>
        <w:t xml:space="preserve">ie Anerkennung von erbrachten Studienleistungen </w:t>
      </w:r>
    </w:p>
    <w:p w14:paraId="3A25AFEF" w14:textId="77777777" w:rsidR="000C1B61" w:rsidRDefault="000C1B61" w:rsidP="00EA6C6D">
      <w:pPr>
        <w:ind w:left="426"/>
        <w:rPr>
          <w:rFonts w:ascii="Trebuchet MS" w:hAnsi="Trebuchet MS"/>
        </w:rPr>
      </w:pPr>
    </w:p>
    <w:p w14:paraId="21A5F32C" w14:textId="1343831A" w:rsidR="000C1B61" w:rsidRDefault="000C1B61" w:rsidP="00EA6C6D">
      <w:pPr>
        <w:tabs>
          <w:tab w:val="left" w:pos="9356"/>
        </w:tabs>
        <w:ind w:left="426" w:right="401"/>
        <w:rPr>
          <w:rFonts w:ascii="Trebuchet MS" w:hAnsi="Trebuchet MS"/>
        </w:rPr>
      </w:pPr>
      <w:r>
        <w:rPr>
          <w:rFonts w:ascii="Trebuchet MS" w:hAnsi="Trebuchet MS"/>
        </w:rPr>
        <w:t xml:space="preserve">im Studiengang: </w:t>
      </w:r>
    </w:p>
    <w:p w14:paraId="1DADE952" w14:textId="77777777" w:rsidR="007B5602" w:rsidRDefault="007B5602" w:rsidP="00EA6C6D">
      <w:pPr>
        <w:tabs>
          <w:tab w:val="left" w:pos="9356"/>
        </w:tabs>
        <w:ind w:left="426" w:right="401"/>
        <w:rPr>
          <w:rFonts w:ascii="Trebuchet MS" w:hAnsi="Trebuchet MS"/>
        </w:rPr>
      </w:pPr>
    </w:p>
    <w:p w14:paraId="6672E157" w14:textId="77777777" w:rsidR="000C1B61" w:rsidRDefault="000C1B61" w:rsidP="00EA6C6D">
      <w:pPr>
        <w:ind w:left="426"/>
        <w:rPr>
          <w:rFonts w:ascii="Trebuchet MS" w:hAnsi="Trebuchet MS"/>
        </w:rPr>
      </w:pPr>
    </w:p>
    <w:p w14:paraId="6D58869F" w14:textId="33DCA7F6" w:rsidR="000C1B61" w:rsidRDefault="000C1B61" w:rsidP="00EA6C6D">
      <w:pPr>
        <w:ind w:left="426"/>
        <w:rPr>
          <w:rFonts w:ascii="Trebuchet MS" w:hAnsi="Trebuchet MS"/>
        </w:rPr>
      </w:pPr>
      <w:r>
        <w:rPr>
          <w:rFonts w:ascii="Trebuchet MS" w:hAnsi="Trebuchet MS"/>
        </w:rPr>
        <w:t xml:space="preserve">an der Hochschule: </w:t>
      </w:r>
    </w:p>
    <w:p w14:paraId="137F97F5" w14:textId="77777777" w:rsidR="007B5602" w:rsidRDefault="007B5602" w:rsidP="00EA6C6D">
      <w:pPr>
        <w:ind w:left="426"/>
        <w:rPr>
          <w:rFonts w:ascii="Trebuchet MS" w:hAnsi="Trebuchet MS"/>
        </w:rPr>
      </w:pPr>
    </w:p>
    <w:p w14:paraId="788A32BE" w14:textId="77777777" w:rsidR="003A5DF3" w:rsidRDefault="003A5DF3" w:rsidP="00EA6C6D">
      <w:pPr>
        <w:ind w:left="426"/>
        <w:rPr>
          <w:rFonts w:ascii="Trebuchet MS" w:hAnsi="Trebuchet MS"/>
        </w:rPr>
      </w:pPr>
    </w:p>
    <w:p w14:paraId="708208D3" w14:textId="67652711" w:rsidR="000C1B61" w:rsidRDefault="000C1B61" w:rsidP="00EA6C6D">
      <w:pPr>
        <w:tabs>
          <w:tab w:val="left" w:pos="9923"/>
        </w:tabs>
        <w:ind w:left="426"/>
        <w:rPr>
          <w:rFonts w:ascii="Trebuchet MS" w:hAnsi="Trebuchet MS"/>
        </w:rPr>
      </w:pPr>
      <w:r>
        <w:rPr>
          <w:rFonts w:ascii="Trebuchet MS" w:hAnsi="Trebuchet MS"/>
        </w:rPr>
        <w:t xml:space="preserve">im Zeitraum von </w:t>
      </w:r>
      <w:r w:rsidRPr="000C1B61">
        <w:rPr>
          <w:rFonts w:ascii="Trebuchet MS" w:hAnsi="Trebuchet MS"/>
          <w:sz w:val="16"/>
          <w:szCs w:val="16"/>
        </w:rPr>
        <w:t>(bitte Semester angeben!)</w:t>
      </w:r>
      <w:r>
        <w:rPr>
          <w:rFonts w:ascii="Trebuchet MS" w:hAnsi="Trebuchet MS"/>
        </w:rPr>
        <w:t xml:space="preserve">: </w:t>
      </w:r>
      <w:r w:rsidR="007B5602">
        <w:rPr>
          <w:rFonts w:ascii="Trebuchet MS" w:hAnsi="Trebuchet MS"/>
        </w:rPr>
        <w:t xml:space="preserve">                 </w:t>
      </w:r>
      <w:r>
        <w:rPr>
          <w:rFonts w:ascii="Trebuchet MS" w:hAnsi="Trebuchet MS"/>
        </w:rPr>
        <w:t xml:space="preserve"> </w:t>
      </w:r>
      <w:r w:rsidR="007B5602">
        <w:rPr>
          <w:rFonts w:ascii="Trebuchet MS" w:hAnsi="Trebuchet MS"/>
        </w:rPr>
        <w:t xml:space="preserve">          </w:t>
      </w:r>
      <w:r>
        <w:rPr>
          <w:rFonts w:ascii="Trebuchet MS" w:hAnsi="Trebuchet MS"/>
        </w:rPr>
        <w:t xml:space="preserve">bis </w:t>
      </w:r>
    </w:p>
    <w:p w14:paraId="014C9615" w14:textId="77777777" w:rsidR="003A5DF3" w:rsidRDefault="003A5DF3" w:rsidP="00EA6C6D">
      <w:pPr>
        <w:ind w:left="426"/>
        <w:rPr>
          <w:rFonts w:ascii="Trebuchet MS" w:hAnsi="Trebuchet MS"/>
        </w:rPr>
      </w:pPr>
    </w:p>
    <w:p w14:paraId="2EE065F2" w14:textId="34AAA8D5" w:rsidR="00AC1E0A" w:rsidRPr="00AC1E0A" w:rsidRDefault="00672979" w:rsidP="00301123">
      <w:pPr>
        <w:ind w:left="426"/>
        <w:rPr>
          <w:rFonts w:ascii="Trebuchet MS" w:hAnsi="Trebuchet MS"/>
        </w:rPr>
      </w:pPr>
      <w:r>
        <w:rPr>
          <w:rFonts w:ascii="Trebuchet MS" w:hAnsi="Trebuchet MS"/>
        </w:rPr>
        <w:t>für den</w:t>
      </w:r>
      <w:r w:rsidR="00767A8C" w:rsidRPr="00AC1E0A">
        <w:rPr>
          <w:rFonts w:ascii="Trebuchet MS" w:hAnsi="Trebuchet MS"/>
        </w:rPr>
        <w:t xml:space="preserve"> </w:t>
      </w:r>
      <w:r w:rsidR="00B75591">
        <w:rPr>
          <w:rFonts w:ascii="Trebuchet MS" w:hAnsi="Trebuchet MS"/>
        </w:rPr>
        <w:t xml:space="preserve">MA </w:t>
      </w:r>
      <w:r w:rsidR="00DD6522">
        <w:rPr>
          <w:rFonts w:ascii="Trebuchet MS" w:hAnsi="Trebuchet MS"/>
        </w:rPr>
        <w:t xml:space="preserve">Erziehungswissenschaft </w:t>
      </w:r>
      <w:r w:rsidR="00767A8C" w:rsidRPr="00AC1E0A">
        <w:rPr>
          <w:rFonts w:ascii="Trebuchet MS" w:hAnsi="Trebuchet MS"/>
        </w:rPr>
        <w:t>(</w:t>
      </w:r>
      <w:r w:rsidR="00DD6522">
        <w:rPr>
          <w:rFonts w:ascii="Trebuchet MS" w:hAnsi="Trebuchet MS"/>
        </w:rPr>
        <w:t>F</w:t>
      </w:r>
      <w:r w:rsidR="003A5DF3">
        <w:rPr>
          <w:rFonts w:ascii="Trebuchet MS" w:hAnsi="Trebuchet MS"/>
        </w:rPr>
        <w:t>PO</w:t>
      </w:r>
      <w:r w:rsidR="00DD6522">
        <w:rPr>
          <w:rFonts w:ascii="Trebuchet MS" w:hAnsi="Trebuchet MS"/>
        </w:rPr>
        <w:t>-M</w:t>
      </w:r>
      <w:r w:rsidR="003A5DF3">
        <w:rPr>
          <w:rFonts w:ascii="Trebuchet MS" w:hAnsi="Trebuchet MS"/>
        </w:rPr>
        <w:t xml:space="preserve"> </w:t>
      </w:r>
      <w:r w:rsidR="00DD6522">
        <w:rPr>
          <w:rFonts w:ascii="Trebuchet MS" w:hAnsi="Trebuchet MS"/>
        </w:rPr>
        <w:t>EW 2023</w:t>
      </w:r>
      <w:r w:rsidR="00767A8C" w:rsidRPr="00AC1E0A">
        <w:rPr>
          <w:rFonts w:ascii="Trebuchet MS" w:hAnsi="Trebuchet MS"/>
        </w:rPr>
        <w:t xml:space="preserve">). </w:t>
      </w:r>
      <w:r w:rsidR="00AC1E0A">
        <w:rPr>
          <w:rFonts w:ascii="Trebuchet MS" w:hAnsi="Trebuchet MS"/>
        </w:rPr>
        <w:t>Die für den Beleg</w:t>
      </w:r>
      <w:r w:rsidR="00AC1E0A" w:rsidRPr="00AC1E0A">
        <w:rPr>
          <w:rFonts w:ascii="Trebuchet MS" w:hAnsi="Trebuchet MS"/>
        </w:rPr>
        <w:t xml:space="preserve"> </w:t>
      </w:r>
      <w:r w:rsidR="00AC1E0A">
        <w:rPr>
          <w:rFonts w:ascii="Trebuchet MS" w:hAnsi="Trebuchet MS"/>
        </w:rPr>
        <w:t xml:space="preserve">der folgenden Leistungen </w:t>
      </w:r>
      <w:r w:rsidR="00AC1E0A" w:rsidRPr="00AC1E0A">
        <w:rPr>
          <w:rFonts w:ascii="Trebuchet MS" w:hAnsi="Trebuchet MS"/>
        </w:rPr>
        <w:t>notwendigen Unterlagen habe ich diesem Antrag in Kopie beigelegt, die Originalunterlagen halte ich bei Abgabe d</w:t>
      </w:r>
      <w:r w:rsidR="00DD6522">
        <w:rPr>
          <w:rFonts w:ascii="Trebuchet MS" w:hAnsi="Trebuchet MS"/>
        </w:rPr>
        <w:t xml:space="preserve">es Antrages im Prüfungsamt </w:t>
      </w:r>
      <w:proofErr w:type="spellStart"/>
      <w:r w:rsidR="00DD6522">
        <w:rPr>
          <w:rFonts w:ascii="Trebuchet MS" w:hAnsi="Trebuchet MS"/>
        </w:rPr>
        <w:t>BAStEI</w:t>
      </w:r>
      <w:proofErr w:type="spellEnd"/>
      <w:r w:rsidR="00DD6522">
        <w:rPr>
          <w:rFonts w:ascii="Trebuchet MS" w:hAnsi="Trebuchet MS"/>
        </w:rPr>
        <w:t xml:space="preserve"> </w:t>
      </w:r>
      <w:r w:rsidR="00301123">
        <w:rPr>
          <w:rFonts w:ascii="Trebuchet MS" w:hAnsi="Trebuchet MS"/>
        </w:rPr>
        <w:t xml:space="preserve">und MA EW </w:t>
      </w:r>
      <w:r w:rsidR="00AC1E0A">
        <w:rPr>
          <w:rFonts w:ascii="Trebuchet MS" w:hAnsi="Trebuchet MS"/>
        </w:rPr>
        <w:t xml:space="preserve">zum Abgleich </w:t>
      </w:r>
      <w:r w:rsidR="00AC1E0A" w:rsidRPr="00AC1E0A">
        <w:rPr>
          <w:rFonts w:ascii="Trebuchet MS" w:hAnsi="Trebuchet MS"/>
        </w:rPr>
        <w:t>bereit.</w:t>
      </w:r>
    </w:p>
    <w:p w14:paraId="173574A3" w14:textId="77777777" w:rsidR="00AC1E0A" w:rsidRPr="00AC1E0A" w:rsidRDefault="00AC1E0A" w:rsidP="00EA6C6D">
      <w:pPr>
        <w:ind w:left="426"/>
        <w:rPr>
          <w:rFonts w:ascii="Trebuchet MS" w:hAnsi="Trebuchet MS"/>
        </w:rPr>
      </w:pPr>
    </w:p>
    <w:p w14:paraId="63E0FB2B" w14:textId="77777777" w:rsidR="00EA6C6D" w:rsidRDefault="00AC1E0A" w:rsidP="00EA6C6D">
      <w:pPr>
        <w:ind w:left="426"/>
        <w:rPr>
          <w:rFonts w:ascii="Trebuchet MS" w:hAnsi="Trebuchet MS"/>
        </w:rPr>
      </w:pPr>
      <w:r w:rsidRPr="00AC1E0A">
        <w:rPr>
          <w:rFonts w:ascii="Trebuchet MS" w:hAnsi="Trebuchet MS"/>
        </w:rPr>
        <w:t xml:space="preserve">Ich versichere, die nachstehenden Angaben nach bestem Wissen und Gewissen gemacht </w:t>
      </w:r>
    </w:p>
    <w:p w14:paraId="6460B26F" w14:textId="758325C5" w:rsidR="00767A8C" w:rsidRDefault="00672979" w:rsidP="00EA6C6D">
      <w:pPr>
        <w:ind w:left="426"/>
        <w:rPr>
          <w:rFonts w:ascii="Trebuchet MS" w:hAnsi="Trebuchet MS"/>
        </w:rPr>
      </w:pPr>
      <w:r>
        <w:rPr>
          <w:rFonts w:ascii="Trebuchet MS" w:hAnsi="Trebuchet MS"/>
        </w:rPr>
        <w:t>zu haben</w:t>
      </w:r>
      <w:r w:rsidR="00AC1E0A" w:rsidRPr="00AC1E0A">
        <w:rPr>
          <w:rFonts w:ascii="Trebuchet MS" w:hAnsi="Trebuchet MS"/>
        </w:rPr>
        <w:t xml:space="preserve"> und die </w:t>
      </w:r>
      <w:r w:rsidR="00AC1E0A">
        <w:rPr>
          <w:rFonts w:ascii="Trebuchet MS" w:hAnsi="Trebuchet MS"/>
        </w:rPr>
        <w:t xml:space="preserve">nachstehend </w:t>
      </w:r>
      <w:r w:rsidR="00AC1E0A" w:rsidRPr="00AC1E0A">
        <w:rPr>
          <w:rFonts w:ascii="Trebuchet MS" w:hAnsi="Trebuchet MS"/>
        </w:rPr>
        <w:t>aufgeführ</w:t>
      </w:r>
      <w:r w:rsidR="00AC1E0A">
        <w:rPr>
          <w:rFonts w:ascii="Trebuchet MS" w:hAnsi="Trebuchet MS"/>
        </w:rPr>
        <w:t>t</w:t>
      </w:r>
      <w:r w:rsidR="00AC1E0A" w:rsidRPr="00AC1E0A">
        <w:rPr>
          <w:rFonts w:ascii="Trebuchet MS" w:hAnsi="Trebuchet MS"/>
        </w:rPr>
        <w:t xml:space="preserve">en </w:t>
      </w:r>
      <w:r>
        <w:rPr>
          <w:rFonts w:ascii="Trebuchet MS" w:hAnsi="Trebuchet MS"/>
        </w:rPr>
        <w:t>Prüfungs- und Studienleistungen</w:t>
      </w:r>
      <w:r w:rsidR="00AC1E0A" w:rsidRPr="00AC1E0A">
        <w:rPr>
          <w:rFonts w:ascii="Trebuchet MS" w:hAnsi="Trebuchet MS"/>
        </w:rPr>
        <w:t xml:space="preserve"> </w:t>
      </w:r>
      <w:r w:rsidR="00AC1E0A">
        <w:rPr>
          <w:rFonts w:ascii="Trebuchet MS" w:hAnsi="Trebuchet MS"/>
        </w:rPr>
        <w:t xml:space="preserve">erbracht </w:t>
      </w:r>
      <w:r>
        <w:rPr>
          <w:rFonts w:ascii="Trebuchet MS" w:hAnsi="Trebuchet MS"/>
        </w:rPr>
        <w:t>zu haben</w:t>
      </w:r>
      <w:r w:rsidR="00AC1E0A">
        <w:rPr>
          <w:rFonts w:ascii="Trebuchet MS" w:hAnsi="Trebuchet MS"/>
        </w:rPr>
        <w:t>.</w:t>
      </w:r>
    </w:p>
    <w:p w14:paraId="4777B5AA" w14:textId="77777777" w:rsidR="00AC1E0A" w:rsidRDefault="00AC1E0A" w:rsidP="00EA6C6D">
      <w:pPr>
        <w:ind w:left="426"/>
        <w:rPr>
          <w:rFonts w:ascii="Trebuchet MS" w:hAnsi="Trebuchet MS"/>
        </w:rPr>
      </w:pPr>
    </w:p>
    <w:p w14:paraId="75DBB1AE" w14:textId="2E98A433" w:rsidR="003A5DF3" w:rsidRDefault="00AC1E0A" w:rsidP="00EA6C6D">
      <w:pPr>
        <w:ind w:left="426"/>
        <w:rPr>
          <w:rFonts w:ascii="Trebuchet MS" w:hAnsi="Trebuchet MS"/>
        </w:rPr>
      </w:pPr>
      <w:r>
        <w:rPr>
          <w:rFonts w:ascii="Trebuchet MS" w:hAnsi="Trebuchet MS"/>
        </w:rPr>
        <w:t xml:space="preserve">Ort, Datum: </w:t>
      </w:r>
      <w:r w:rsidR="003A5DF3">
        <w:rPr>
          <w:rFonts w:ascii="Trebuchet MS" w:hAnsi="Trebuchet MS"/>
        </w:rPr>
        <w:tab/>
      </w:r>
    </w:p>
    <w:p w14:paraId="0D9F479A" w14:textId="77777777" w:rsidR="003A5DF3" w:rsidRDefault="003A5DF3" w:rsidP="00EA6C6D">
      <w:pPr>
        <w:ind w:left="426"/>
        <w:rPr>
          <w:rFonts w:ascii="Trebuchet MS" w:hAnsi="Trebuchet MS"/>
        </w:rPr>
      </w:pPr>
    </w:p>
    <w:p w14:paraId="6ABED057" w14:textId="77777777" w:rsidR="003A5DF3" w:rsidRDefault="003A5DF3" w:rsidP="00EA6C6D">
      <w:pPr>
        <w:ind w:left="426"/>
        <w:rPr>
          <w:rFonts w:ascii="Trebuchet MS" w:hAnsi="Trebuchet MS"/>
        </w:rPr>
      </w:pPr>
    </w:p>
    <w:p w14:paraId="0BEA9F6A" w14:textId="30DFF705" w:rsidR="003A5DF3" w:rsidRDefault="00AC1E0A" w:rsidP="00EA6C6D">
      <w:pPr>
        <w:ind w:left="426"/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Unterschrift: </w:t>
      </w:r>
    </w:p>
    <w:p w14:paraId="7B0D778B" w14:textId="77777777" w:rsidR="00EA6C6D" w:rsidRDefault="00EA6C6D" w:rsidP="003A5DF3">
      <w:pPr>
        <w:rPr>
          <w:rFonts w:ascii="Trebuchet MS" w:hAnsi="Trebuchet MS"/>
          <w:b/>
          <w:sz w:val="16"/>
          <w:szCs w:val="16"/>
        </w:rPr>
        <w:sectPr w:rsidR="00EA6C6D" w:rsidSect="003A5DF3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1229D91" w14:textId="4EB017B7" w:rsidR="003A5DF3" w:rsidRDefault="003A5DF3" w:rsidP="003A5DF3">
      <w:pPr>
        <w:rPr>
          <w:rFonts w:ascii="Trebuchet MS" w:hAnsi="Trebuchet MS"/>
          <w:b/>
          <w:sz w:val="16"/>
          <w:szCs w:val="16"/>
        </w:rPr>
      </w:pPr>
    </w:p>
    <w:p w14:paraId="40BE1238" w14:textId="77777777" w:rsidR="003A5DF3" w:rsidRDefault="003A5DF3" w:rsidP="00B26784">
      <w:pPr>
        <w:rPr>
          <w:rFonts w:ascii="Trebuchet MS" w:hAnsi="Trebuchet MS"/>
          <w:b/>
          <w:sz w:val="16"/>
          <w:szCs w:val="16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3927"/>
        <w:gridCol w:w="992"/>
        <w:gridCol w:w="1437"/>
        <w:gridCol w:w="3922"/>
        <w:gridCol w:w="614"/>
        <w:gridCol w:w="547"/>
        <w:gridCol w:w="567"/>
        <w:gridCol w:w="567"/>
        <w:gridCol w:w="1701"/>
      </w:tblGrid>
      <w:tr w:rsidR="00767A8C" w:rsidRPr="009D0A59" w14:paraId="01229D9C" w14:textId="77777777" w:rsidTr="00E93BEE">
        <w:trPr>
          <w:cantSplit/>
          <w:trHeight w:val="255"/>
          <w:tblHeader/>
        </w:trPr>
        <w:tc>
          <w:tcPr>
            <w:tcW w:w="1035" w:type="dxa"/>
            <w:vMerge w:val="restart"/>
            <w:shd w:val="clear" w:color="auto" w:fill="DBE5F1" w:themeFill="accent1" w:themeFillTint="33"/>
            <w:hideMark/>
          </w:tcPr>
          <w:p w14:paraId="01229D94" w14:textId="02854C68" w:rsidR="00767A8C" w:rsidRPr="009D0A59" w:rsidRDefault="00767A8C" w:rsidP="00B26784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r w:rsidRPr="009D0A59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Modul-</w:t>
            </w:r>
          </w:p>
          <w:p w14:paraId="01229D95" w14:textId="77777777" w:rsidR="00767A8C" w:rsidRPr="009D0A59" w:rsidRDefault="00767A8C" w:rsidP="00B26784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D0A59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elemente</w:t>
            </w:r>
            <w:proofErr w:type="spellEnd"/>
            <w:r w:rsidRPr="009D0A59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 xml:space="preserve"> (ME)</w:t>
            </w:r>
          </w:p>
        </w:tc>
        <w:tc>
          <w:tcPr>
            <w:tcW w:w="3927" w:type="dxa"/>
            <w:vMerge w:val="restart"/>
            <w:shd w:val="clear" w:color="auto" w:fill="DBE5F1" w:themeFill="accent1" w:themeFillTint="33"/>
            <w:hideMark/>
          </w:tcPr>
          <w:p w14:paraId="01229D96" w14:textId="77777777" w:rsidR="00767A8C" w:rsidRPr="009D0A59" w:rsidRDefault="00767A8C" w:rsidP="00B26784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r w:rsidRPr="009D0A59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Kurzbezeichnung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hideMark/>
          </w:tcPr>
          <w:p w14:paraId="01229D97" w14:textId="65174B03" w:rsidR="00767A8C" w:rsidRPr="009D0A59" w:rsidRDefault="00741D89" w:rsidP="00B26784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LP</w:t>
            </w:r>
            <w:r w:rsidR="00767A8C" w:rsidRPr="009D0A59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/</w:t>
            </w:r>
          </w:p>
          <w:p w14:paraId="01229D98" w14:textId="77777777" w:rsidR="00767A8C" w:rsidRPr="009D0A59" w:rsidRDefault="00767A8C" w:rsidP="00B26784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r w:rsidRPr="009D0A59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(benotet bzw. unbenotet)</w:t>
            </w:r>
          </w:p>
        </w:tc>
        <w:tc>
          <w:tcPr>
            <w:tcW w:w="6520" w:type="dxa"/>
            <w:gridSpan w:val="4"/>
            <w:shd w:val="clear" w:color="auto" w:fill="F2DBDB" w:themeFill="accent2" w:themeFillTint="33"/>
          </w:tcPr>
          <w:p w14:paraId="01229D99" w14:textId="47DE7CCC" w:rsidR="00767A8C" w:rsidRPr="00767A8C" w:rsidRDefault="00767A8C" w:rsidP="00B26784">
            <w:pPr>
              <w:rPr>
                <w:rFonts w:ascii="Trebuchet MS" w:hAnsi="Trebuchet MS"/>
                <w:b/>
                <w:bCs/>
                <w:color w:val="000000" w:themeColor="text1"/>
                <w:sz w:val="16"/>
                <w:szCs w:val="16"/>
              </w:rPr>
            </w:pPr>
            <w:r w:rsidRPr="00767A8C">
              <w:rPr>
                <w:rFonts w:ascii="Trebuchet MS" w:hAnsi="Trebuchet MS"/>
                <w:b/>
                <w:bCs/>
                <w:color w:val="000000" w:themeColor="text1"/>
                <w:sz w:val="16"/>
                <w:szCs w:val="16"/>
              </w:rPr>
              <w:t>Folgende Leistungen sollen anerkannt werden:</w:t>
            </w:r>
          </w:p>
        </w:tc>
        <w:tc>
          <w:tcPr>
            <w:tcW w:w="2835" w:type="dxa"/>
            <w:gridSpan w:val="3"/>
            <w:shd w:val="clear" w:color="auto" w:fill="DBE5F1" w:themeFill="accent1" w:themeFillTint="33"/>
          </w:tcPr>
          <w:p w14:paraId="01229D9A" w14:textId="510C9A82" w:rsidR="00767A8C" w:rsidRPr="00767A8C" w:rsidRDefault="00767A8C" w:rsidP="00B26784">
            <w:pPr>
              <w:rPr>
                <w:rFonts w:ascii="Trebuchet MS" w:hAnsi="Trebuchet MS"/>
                <w:b/>
                <w:bCs/>
                <w:color w:val="000000" w:themeColor="text1"/>
                <w:sz w:val="16"/>
                <w:szCs w:val="16"/>
              </w:rPr>
            </w:pPr>
            <w:r w:rsidRPr="00767A8C">
              <w:rPr>
                <w:rFonts w:ascii="Trebuchet MS" w:hAnsi="Trebuchet MS"/>
                <w:b/>
                <w:bCs/>
                <w:color w:val="000000" w:themeColor="text1"/>
                <w:sz w:val="16"/>
                <w:szCs w:val="16"/>
              </w:rPr>
              <w:t>Anerkennung empfohlen?</w:t>
            </w:r>
          </w:p>
          <w:p w14:paraId="01229D9B" w14:textId="6C66E142" w:rsidR="00767A8C" w:rsidRPr="009D0A59" w:rsidRDefault="00AC1E0A" w:rsidP="00AC1E0A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 w:themeColor="text1"/>
                <w:sz w:val="16"/>
                <w:szCs w:val="16"/>
              </w:rPr>
              <w:t xml:space="preserve">(wird vom Prüfungsamt </w:t>
            </w:r>
            <w:r w:rsidR="00767A8C" w:rsidRPr="009D0A59">
              <w:rPr>
                <w:rFonts w:ascii="Trebuchet MS" w:hAnsi="Trebuchet MS"/>
                <w:bCs/>
                <w:color w:val="000000" w:themeColor="text1"/>
                <w:sz w:val="16"/>
                <w:szCs w:val="16"/>
              </w:rPr>
              <w:t>ausgefüllt!)</w:t>
            </w:r>
          </w:p>
        </w:tc>
      </w:tr>
      <w:tr w:rsidR="00767A8C" w:rsidRPr="009D0A59" w14:paraId="01229DA5" w14:textId="77777777" w:rsidTr="00E93BEE">
        <w:trPr>
          <w:cantSplit/>
          <w:trHeight w:val="510"/>
          <w:tblHeader/>
        </w:trPr>
        <w:tc>
          <w:tcPr>
            <w:tcW w:w="1035" w:type="dxa"/>
            <w:vMerge/>
            <w:shd w:val="clear" w:color="auto" w:fill="auto"/>
            <w:hideMark/>
          </w:tcPr>
          <w:p w14:paraId="01229D9D" w14:textId="77777777" w:rsidR="00767A8C" w:rsidRPr="009D0A59" w:rsidRDefault="00767A8C" w:rsidP="00B26784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7" w:type="dxa"/>
            <w:vMerge/>
            <w:shd w:val="clear" w:color="auto" w:fill="auto"/>
            <w:hideMark/>
          </w:tcPr>
          <w:p w14:paraId="01229D9E" w14:textId="77777777" w:rsidR="00767A8C" w:rsidRPr="009D0A59" w:rsidRDefault="00767A8C" w:rsidP="00B26784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01229D9F" w14:textId="77777777" w:rsidR="00767A8C" w:rsidRPr="009D0A59" w:rsidRDefault="00767A8C" w:rsidP="00B26784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F2DBDB" w:themeFill="accent2" w:themeFillTint="33"/>
          </w:tcPr>
          <w:p w14:paraId="01229DA0" w14:textId="17A198C2" w:rsidR="00767A8C" w:rsidRPr="009D0A59" w:rsidRDefault="00767A8C" w:rsidP="00B26784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 w:themeColor="text1"/>
                <w:sz w:val="16"/>
                <w:szCs w:val="16"/>
              </w:rPr>
              <w:t>Prüfungs</w:t>
            </w:r>
            <w:r w:rsidRPr="009D0A59">
              <w:rPr>
                <w:rFonts w:ascii="Trebuchet MS" w:hAnsi="Trebuchet MS"/>
                <w:bCs/>
                <w:color w:val="000000" w:themeColor="text1"/>
                <w:sz w:val="16"/>
                <w:szCs w:val="16"/>
              </w:rPr>
              <w:t>nummer</w:t>
            </w:r>
          </w:p>
        </w:tc>
        <w:tc>
          <w:tcPr>
            <w:tcW w:w="3922" w:type="dxa"/>
            <w:shd w:val="clear" w:color="auto" w:fill="F2DBDB" w:themeFill="accent2" w:themeFillTint="33"/>
          </w:tcPr>
          <w:p w14:paraId="01229DA1" w14:textId="77777777" w:rsidR="00767A8C" w:rsidRPr="009D0A59" w:rsidRDefault="00767A8C" w:rsidP="00B26784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r w:rsidRPr="009D0A59">
              <w:rPr>
                <w:rFonts w:ascii="Trebuchet MS" w:hAnsi="Trebuchet MS"/>
                <w:bCs/>
                <w:color w:val="000000" w:themeColor="text1"/>
                <w:sz w:val="16"/>
                <w:szCs w:val="16"/>
              </w:rPr>
              <w:t>Veranstaltungstitel</w:t>
            </w:r>
          </w:p>
        </w:tc>
        <w:tc>
          <w:tcPr>
            <w:tcW w:w="614" w:type="dxa"/>
            <w:shd w:val="clear" w:color="auto" w:fill="F2DBDB" w:themeFill="accent2" w:themeFillTint="33"/>
          </w:tcPr>
          <w:p w14:paraId="01229DA2" w14:textId="54B2D3C3" w:rsidR="00767A8C" w:rsidRPr="009D0A59" w:rsidRDefault="003A5DF3" w:rsidP="00B26784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color w:val="000000" w:themeColor="text1"/>
                <w:sz w:val="16"/>
                <w:szCs w:val="16"/>
              </w:rPr>
              <w:t>L</w:t>
            </w:r>
            <w:r w:rsidR="00767A8C" w:rsidRPr="009D0A59">
              <w:rPr>
                <w:rFonts w:ascii="Trebuchet MS" w:hAnsi="Trebuchet MS"/>
                <w:bCs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547" w:type="dxa"/>
            <w:shd w:val="clear" w:color="auto" w:fill="F2DBDB" w:themeFill="accent2" w:themeFillTint="33"/>
          </w:tcPr>
          <w:p w14:paraId="01229DA3" w14:textId="77777777" w:rsidR="00767A8C" w:rsidRPr="009D0A59" w:rsidRDefault="00767A8C" w:rsidP="00B26784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r w:rsidRPr="009D0A59">
              <w:rPr>
                <w:rFonts w:ascii="Trebuchet MS" w:hAnsi="Trebuchet MS"/>
                <w:bCs/>
                <w:color w:val="000000" w:themeColor="text1"/>
                <w:sz w:val="16"/>
                <w:szCs w:val="16"/>
              </w:rPr>
              <w:t>Note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9EAF788" w14:textId="4CB0DA7F" w:rsidR="00767A8C" w:rsidRPr="009D0A59" w:rsidRDefault="00767A8C" w:rsidP="00B26784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Ja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1165FF80" w14:textId="37BB0584" w:rsidR="00767A8C" w:rsidRPr="009D0A59" w:rsidRDefault="00767A8C" w:rsidP="00B26784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Nein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01229DA4" w14:textId="1B9B2E2D" w:rsidR="00767A8C" w:rsidRPr="009D0A59" w:rsidRDefault="005776CC" w:rsidP="00B26784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  <w:t>Unterschrift</w:t>
            </w:r>
          </w:p>
        </w:tc>
      </w:tr>
      <w:tr w:rsidR="00767A8C" w:rsidRPr="009D0A59" w14:paraId="01229DAE" w14:textId="77777777" w:rsidTr="00E93BEE">
        <w:trPr>
          <w:trHeight w:val="270"/>
        </w:trPr>
        <w:tc>
          <w:tcPr>
            <w:tcW w:w="15309" w:type="dxa"/>
            <w:gridSpan w:val="10"/>
            <w:shd w:val="clear" w:color="auto" w:fill="DDD9C3" w:themeFill="background2" w:themeFillShade="E6"/>
          </w:tcPr>
          <w:p w14:paraId="01229DAD" w14:textId="2D266655" w:rsidR="003F01FB" w:rsidRPr="00DD6522" w:rsidRDefault="003F01FB" w:rsidP="003F01FB">
            <w:pPr>
              <w:rPr>
                <w:rFonts w:ascii="Trebuchet MS" w:hAnsi="Trebuchet MS" w:cs="Arial"/>
                <w:b/>
                <w:kern w:val="16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kern w:val="16"/>
                <w:sz w:val="20"/>
                <w:szCs w:val="20"/>
              </w:rPr>
              <w:t xml:space="preserve">Modul 1: </w:t>
            </w:r>
            <w:r w:rsidR="00B75591">
              <w:rPr>
                <w:rFonts w:ascii="Trebuchet MS" w:hAnsi="Trebuchet MS" w:cs="Arial"/>
                <w:b/>
                <w:kern w:val="16"/>
                <w:sz w:val="20"/>
                <w:szCs w:val="20"/>
              </w:rPr>
              <w:t xml:space="preserve"> </w:t>
            </w:r>
            <w:r w:rsidR="00DD6522">
              <w:rPr>
                <w:rFonts w:ascii="Trebuchet MS" w:hAnsi="Trebuchet MS" w:cs="Arial"/>
                <w:b/>
                <w:kern w:val="16"/>
                <w:sz w:val="20"/>
                <w:szCs w:val="20"/>
              </w:rPr>
              <w:t>Bildungstheorie und kulturelle Praktiken</w:t>
            </w:r>
          </w:p>
        </w:tc>
      </w:tr>
      <w:tr w:rsidR="00767A8C" w:rsidRPr="009D0A59" w14:paraId="01229DB7" w14:textId="77777777" w:rsidTr="00E93BEE">
        <w:trPr>
          <w:trHeight w:val="255"/>
        </w:trPr>
        <w:tc>
          <w:tcPr>
            <w:tcW w:w="1035" w:type="dxa"/>
            <w:shd w:val="clear" w:color="auto" w:fill="auto"/>
            <w:hideMark/>
          </w:tcPr>
          <w:p w14:paraId="01229DAF" w14:textId="2EB1696F" w:rsidR="00767A8C" w:rsidRPr="009D0A59" w:rsidRDefault="00B75591" w:rsidP="00B26784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14:paraId="01229DB0" w14:textId="20B4CD98" w:rsidR="00767A8C" w:rsidRPr="009D0A59" w:rsidRDefault="002E71A5" w:rsidP="00B26784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Bildungstheorie und kulturelle Praktiken I</w:t>
            </w:r>
          </w:p>
        </w:tc>
        <w:tc>
          <w:tcPr>
            <w:tcW w:w="992" w:type="dxa"/>
            <w:shd w:val="clear" w:color="auto" w:fill="auto"/>
            <w:hideMark/>
          </w:tcPr>
          <w:p w14:paraId="01229DB1" w14:textId="03842319" w:rsidR="00767A8C" w:rsidRPr="009D0A59" w:rsidRDefault="002E71A5" w:rsidP="00B26784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3</w:t>
            </w:r>
            <w:r w:rsidR="00741D89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 LP, </w:t>
            </w:r>
            <w:r w:rsidR="00B75591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unb. </w:t>
            </w:r>
          </w:p>
        </w:tc>
        <w:tc>
          <w:tcPr>
            <w:tcW w:w="1437" w:type="dxa"/>
          </w:tcPr>
          <w:p w14:paraId="01229DB2" w14:textId="77777777" w:rsidR="00767A8C" w:rsidRPr="009D0A59" w:rsidRDefault="00767A8C" w:rsidP="00B26784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3922" w:type="dxa"/>
          </w:tcPr>
          <w:p w14:paraId="01229DB3" w14:textId="77777777" w:rsidR="00767A8C" w:rsidRPr="009D0A59" w:rsidRDefault="00767A8C" w:rsidP="00B26784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01229DB4" w14:textId="77777777" w:rsidR="00767A8C" w:rsidRPr="009D0A59" w:rsidRDefault="00767A8C" w:rsidP="00B26784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</w:tcPr>
          <w:p w14:paraId="01229DB5" w14:textId="77777777" w:rsidR="00767A8C" w:rsidRPr="009D0A59" w:rsidRDefault="00767A8C" w:rsidP="00B26784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16E70E2" w14:textId="77777777" w:rsidR="00767A8C" w:rsidRPr="009D0A59" w:rsidRDefault="00767A8C" w:rsidP="00B26784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42212AD" w14:textId="27DA6C03" w:rsidR="00767A8C" w:rsidRPr="009D0A59" w:rsidRDefault="00767A8C" w:rsidP="00B26784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229DB6" w14:textId="01AF7B83" w:rsidR="00767A8C" w:rsidRPr="009D0A59" w:rsidRDefault="00767A8C" w:rsidP="00B26784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</w:tr>
      <w:tr w:rsidR="00767A8C" w:rsidRPr="009D0A59" w14:paraId="01229DC0" w14:textId="77777777" w:rsidTr="00E93BEE">
        <w:trPr>
          <w:trHeight w:val="255"/>
        </w:trPr>
        <w:tc>
          <w:tcPr>
            <w:tcW w:w="1035" w:type="dxa"/>
            <w:shd w:val="clear" w:color="auto" w:fill="auto"/>
            <w:hideMark/>
          </w:tcPr>
          <w:p w14:paraId="01229DB8" w14:textId="044ACFC6" w:rsidR="00767A8C" w:rsidRPr="009D0A59" w:rsidRDefault="00767A8C" w:rsidP="00B26784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 w:rsidRPr="009D0A59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14:paraId="01229DB9" w14:textId="279B784F" w:rsidR="00767A8C" w:rsidRPr="009D0A59" w:rsidRDefault="002E71A5" w:rsidP="003F01FB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Bildungstheorie und kulturelle Praktiken II</w:t>
            </w:r>
          </w:p>
        </w:tc>
        <w:tc>
          <w:tcPr>
            <w:tcW w:w="992" w:type="dxa"/>
            <w:shd w:val="clear" w:color="auto" w:fill="auto"/>
            <w:hideMark/>
          </w:tcPr>
          <w:p w14:paraId="01229DBA" w14:textId="4CA15B83" w:rsidR="00767A8C" w:rsidRPr="009D0A59" w:rsidRDefault="002E71A5" w:rsidP="00B26784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3</w:t>
            </w:r>
            <w:r w:rsidR="00B75591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 LP, unb. </w:t>
            </w:r>
          </w:p>
        </w:tc>
        <w:tc>
          <w:tcPr>
            <w:tcW w:w="1437" w:type="dxa"/>
          </w:tcPr>
          <w:p w14:paraId="01229DBB" w14:textId="77777777" w:rsidR="00767A8C" w:rsidRPr="009D0A59" w:rsidRDefault="00767A8C" w:rsidP="00B26784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3922" w:type="dxa"/>
          </w:tcPr>
          <w:p w14:paraId="01229DBC" w14:textId="77777777" w:rsidR="00767A8C" w:rsidRPr="009D0A59" w:rsidRDefault="00767A8C" w:rsidP="00B26784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01229DBD" w14:textId="77777777" w:rsidR="00767A8C" w:rsidRPr="009D0A59" w:rsidRDefault="00767A8C" w:rsidP="00B26784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</w:tcPr>
          <w:p w14:paraId="01229DBE" w14:textId="77777777" w:rsidR="00767A8C" w:rsidRPr="009D0A59" w:rsidRDefault="00767A8C" w:rsidP="00B26784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9FCFED8" w14:textId="77777777" w:rsidR="00767A8C" w:rsidRPr="009D0A59" w:rsidRDefault="00767A8C" w:rsidP="00B26784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DC0AE7" w14:textId="04ED2DA6" w:rsidR="00767A8C" w:rsidRPr="009D0A59" w:rsidRDefault="00767A8C" w:rsidP="00B26784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229DBF" w14:textId="6A3358A1" w:rsidR="00767A8C" w:rsidRPr="009D0A59" w:rsidRDefault="00767A8C" w:rsidP="00B26784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</w:tr>
      <w:tr w:rsidR="002E71A5" w:rsidRPr="009D0A59" w14:paraId="66657A62" w14:textId="77777777" w:rsidTr="00E93BEE">
        <w:trPr>
          <w:trHeight w:val="255"/>
        </w:trPr>
        <w:tc>
          <w:tcPr>
            <w:tcW w:w="1035" w:type="dxa"/>
            <w:shd w:val="clear" w:color="auto" w:fill="auto"/>
          </w:tcPr>
          <w:p w14:paraId="1448DAF8" w14:textId="77777777" w:rsidR="002E71A5" w:rsidRPr="009D0A59" w:rsidRDefault="002E71A5" w:rsidP="00B26784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3927" w:type="dxa"/>
            <w:shd w:val="clear" w:color="auto" w:fill="auto"/>
            <w:noWrap/>
            <w:vAlign w:val="bottom"/>
          </w:tcPr>
          <w:p w14:paraId="4A0507A0" w14:textId="520EE19C" w:rsidR="002E71A5" w:rsidRDefault="002E71A5" w:rsidP="003F01FB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PL 1 und PL 2 im Modul „Bildungstheorie und kulturelle Praktiken“</w:t>
            </w:r>
          </w:p>
        </w:tc>
        <w:tc>
          <w:tcPr>
            <w:tcW w:w="992" w:type="dxa"/>
            <w:shd w:val="clear" w:color="auto" w:fill="auto"/>
          </w:tcPr>
          <w:p w14:paraId="3E02736B" w14:textId="6B506BC7" w:rsidR="002E71A5" w:rsidRDefault="00870D7D" w:rsidP="00B26784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6</w:t>
            </w:r>
            <w:r w:rsidR="002E71A5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 LP, </w:t>
            </w:r>
            <w:proofErr w:type="spellStart"/>
            <w:r w:rsidR="002E71A5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ben</w:t>
            </w:r>
            <w:proofErr w:type="spellEnd"/>
            <w:r w:rsidR="002E71A5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37" w:type="dxa"/>
          </w:tcPr>
          <w:p w14:paraId="7F12B818" w14:textId="77777777" w:rsidR="002E71A5" w:rsidRPr="009D0A59" w:rsidRDefault="002E71A5" w:rsidP="00B26784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3922" w:type="dxa"/>
          </w:tcPr>
          <w:p w14:paraId="0C2D63F6" w14:textId="77777777" w:rsidR="002E71A5" w:rsidRPr="009D0A59" w:rsidRDefault="002E71A5" w:rsidP="00B26784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446095EE" w14:textId="77777777" w:rsidR="002E71A5" w:rsidRPr="009D0A59" w:rsidRDefault="002E71A5" w:rsidP="00B26784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</w:tcPr>
          <w:p w14:paraId="4864A2D4" w14:textId="77777777" w:rsidR="002E71A5" w:rsidRPr="009D0A59" w:rsidRDefault="002E71A5" w:rsidP="00B26784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C770E9" w14:textId="77777777" w:rsidR="002E71A5" w:rsidRPr="009D0A59" w:rsidRDefault="002E71A5" w:rsidP="00B26784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94388F1" w14:textId="77777777" w:rsidR="002E71A5" w:rsidRPr="009D0A59" w:rsidRDefault="002E71A5" w:rsidP="00B26784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EE9476A" w14:textId="77777777" w:rsidR="002E71A5" w:rsidRPr="009D0A59" w:rsidRDefault="002E71A5" w:rsidP="00B26784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</w:tr>
      <w:tr w:rsidR="00767A8C" w:rsidRPr="009D0A59" w14:paraId="01229DDB" w14:textId="77777777" w:rsidTr="00E93BEE">
        <w:trPr>
          <w:trHeight w:val="270"/>
        </w:trPr>
        <w:tc>
          <w:tcPr>
            <w:tcW w:w="15309" w:type="dxa"/>
            <w:gridSpan w:val="10"/>
            <w:shd w:val="clear" w:color="auto" w:fill="DDD9C3" w:themeFill="background2" w:themeFillShade="E6"/>
          </w:tcPr>
          <w:p w14:paraId="01229DDA" w14:textId="5AA45BFA" w:rsidR="00767A8C" w:rsidRPr="00E856DB" w:rsidRDefault="002E71A5" w:rsidP="003F01FB">
            <w:pPr>
              <w:rPr>
                <w:rFonts w:ascii="Trebuchet MS" w:eastAsia="Times New Roman" w:hAnsi="Trebuchet MS" w:cs="Arial"/>
                <w:b/>
                <w:color w:val="FFFFFF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odul 2 Lebensformen: Bildung und Subjektivierung</w:t>
            </w:r>
          </w:p>
        </w:tc>
      </w:tr>
      <w:tr w:rsidR="00427875" w:rsidRPr="009D0A59" w14:paraId="01229DE4" w14:textId="77777777" w:rsidTr="00E93BEE">
        <w:trPr>
          <w:trHeight w:val="255"/>
        </w:trPr>
        <w:tc>
          <w:tcPr>
            <w:tcW w:w="1035" w:type="dxa"/>
            <w:shd w:val="clear" w:color="auto" w:fill="auto"/>
            <w:hideMark/>
          </w:tcPr>
          <w:p w14:paraId="01229DDC" w14:textId="661B219D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 w:rsidRPr="009D0A59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14:paraId="01229DDD" w14:textId="1B249742" w:rsidR="00427875" w:rsidRPr="009D0A59" w:rsidRDefault="002E71A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Lebensformen: Bildung und Subjektivierung I</w:t>
            </w:r>
          </w:p>
        </w:tc>
        <w:tc>
          <w:tcPr>
            <w:tcW w:w="992" w:type="dxa"/>
            <w:shd w:val="clear" w:color="auto" w:fill="auto"/>
            <w:hideMark/>
          </w:tcPr>
          <w:p w14:paraId="01229DDE" w14:textId="6365F66D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3 LP, unb. </w:t>
            </w:r>
          </w:p>
        </w:tc>
        <w:tc>
          <w:tcPr>
            <w:tcW w:w="1437" w:type="dxa"/>
          </w:tcPr>
          <w:p w14:paraId="01229DDF" w14:textId="35C5C4F6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3922" w:type="dxa"/>
          </w:tcPr>
          <w:p w14:paraId="01229DE0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01229DE1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</w:tcPr>
          <w:p w14:paraId="01229DE2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3B5E41E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0F78F1" w14:textId="391F6015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229DE3" w14:textId="7BD88912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</w:tr>
      <w:tr w:rsidR="00427875" w:rsidRPr="009D0A59" w14:paraId="01229DED" w14:textId="77777777" w:rsidTr="00E93BEE">
        <w:trPr>
          <w:trHeight w:val="255"/>
        </w:trPr>
        <w:tc>
          <w:tcPr>
            <w:tcW w:w="1035" w:type="dxa"/>
            <w:shd w:val="clear" w:color="auto" w:fill="auto"/>
            <w:hideMark/>
          </w:tcPr>
          <w:p w14:paraId="01229DE5" w14:textId="39E5728E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 w:rsidRPr="009D0A59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14:paraId="01229DE6" w14:textId="78985C9E" w:rsidR="00427875" w:rsidRPr="009D0A59" w:rsidRDefault="00A7293D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Lebensformen: Bildung und Subjektivierung II</w:t>
            </w:r>
          </w:p>
        </w:tc>
        <w:tc>
          <w:tcPr>
            <w:tcW w:w="992" w:type="dxa"/>
            <w:shd w:val="clear" w:color="auto" w:fill="auto"/>
            <w:hideMark/>
          </w:tcPr>
          <w:p w14:paraId="01229DE7" w14:textId="263E0946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3 LP, unb. </w:t>
            </w:r>
          </w:p>
        </w:tc>
        <w:tc>
          <w:tcPr>
            <w:tcW w:w="1437" w:type="dxa"/>
          </w:tcPr>
          <w:p w14:paraId="01229DE8" w14:textId="78E4745D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3922" w:type="dxa"/>
          </w:tcPr>
          <w:p w14:paraId="01229DE9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01229DEA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</w:tcPr>
          <w:p w14:paraId="01229DEB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323F50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38C552D" w14:textId="73FD083F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229DEC" w14:textId="159F83B4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</w:tr>
      <w:tr w:rsidR="00427875" w:rsidRPr="009D0A59" w14:paraId="01229DF6" w14:textId="77777777" w:rsidTr="00E93BEE">
        <w:trPr>
          <w:trHeight w:val="270"/>
        </w:trPr>
        <w:tc>
          <w:tcPr>
            <w:tcW w:w="1035" w:type="dxa"/>
            <w:shd w:val="clear" w:color="auto" w:fill="auto"/>
            <w:noWrap/>
            <w:vAlign w:val="bottom"/>
            <w:hideMark/>
          </w:tcPr>
          <w:p w14:paraId="01229DEE" w14:textId="3557F099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3927" w:type="dxa"/>
            <w:shd w:val="clear" w:color="auto" w:fill="auto"/>
            <w:hideMark/>
          </w:tcPr>
          <w:p w14:paraId="01229DEF" w14:textId="33C2B90E" w:rsidR="00427875" w:rsidRPr="009D0A59" w:rsidRDefault="003F01FB" w:rsidP="002E71A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 w:rsidRPr="003F01FB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P</w:t>
            </w:r>
            <w:r w:rsidR="002E71A5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L im</w:t>
            </w:r>
            <w:r w:rsidRPr="003F01FB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 Modul </w:t>
            </w:r>
            <w:r w:rsidR="00A41D80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„</w:t>
            </w:r>
            <w:r w:rsidR="002E71A5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Lebensformen: Bildung und Subjektivierung“</w:t>
            </w:r>
          </w:p>
        </w:tc>
        <w:tc>
          <w:tcPr>
            <w:tcW w:w="992" w:type="dxa"/>
            <w:shd w:val="clear" w:color="auto" w:fill="auto"/>
            <w:hideMark/>
          </w:tcPr>
          <w:p w14:paraId="01229DF0" w14:textId="7196EE9A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3 LP,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ben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37" w:type="dxa"/>
          </w:tcPr>
          <w:p w14:paraId="01229DF1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2" w:type="dxa"/>
          </w:tcPr>
          <w:p w14:paraId="01229DF2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01229DF3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</w:tcPr>
          <w:p w14:paraId="01229DF4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B0106A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73C48EC" w14:textId="1BB3C598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229DF5" w14:textId="59AC6F72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7A8C" w:rsidRPr="009D0A59" w14:paraId="01229DFF" w14:textId="77777777" w:rsidTr="00E93BEE">
        <w:trPr>
          <w:trHeight w:val="270"/>
        </w:trPr>
        <w:tc>
          <w:tcPr>
            <w:tcW w:w="15309" w:type="dxa"/>
            <w:gridSpan w:val="10"/>
            <w:shd w:val="clear" w:color="auto" w:fill="DDD9C3" w:themeFill="background2" w:themeFillShade="E6"/>
          </w:tcPr>
          <w:p w14:paraId="01229DFE" w14:textId="25E87915" w:rsidR="00767A8C" w:rsidRPr="00E856DB" w:rsidRDefault="003F01FB" w:rsidP="002E71A5">
            <w:pPr>
              <w:rPr>
                <w:rFonts w:ascii="Trebuchet MS" w:eastAsia="Times New Roman" w:hAnsi="Trebuchet MS" w:cs="Arial"/>
                <w:b/>
                <w:color w:val="FFFFFF"/>
                <w:sz w:val="20"/>
                <w:szCs w:val="20"/>
              </w:rPr>
            </w:pPr>
            <w:r w:rsidRPr="003F01FB">
              <w:rPr>
                <w:rFonts w:ascii="Trebuchet MS" w:eastAsia="Times New Roman" w:hAnsi="Trebuchet MS" w:cs="Arial"/>
                <w:b/>
                <w:sz w:val="20"/>
                <w:szCs w:val="20"/>
              </w:rPr>
              <w:t xml:space="preserve">Modul 3 </w:t>
            </w:r>
            <w:r w:rsidR="002E71A5">
              <w:rPr>
                <w:rFonts w:ascii="Trebuchet MS" w:eastAsia="Times New Roman" w:hAnsi="Trebuchet MS" w:cs="Arial"/>
                <w:b/>
                <w:sz w:val="20"/>
                <w:szCs w:val="20"/>
              </w:rPr>
              <w:t>Kulturelle Bildung</w:t>
            </w:r>
          </w:p>
        </w:tc>
      </w:tr>
      <w:tr w:rsidR="00427875" w:rsidRPr="009D0A59" w14:paraId="01229E08" w14:textId="77777777" w:rsidTr="00E93BEE">
        <w:trPr>
          <w:trHeight w:val="270"/>
        </w:trPr>
        <w:tc>
          <w:tcPr>
            <w:tcW w:w="1035" w:type="dxa"/>
            <w:shd w:val="clear" w:color="auto" w:fill="auto"/>
            <w:hideMark/>
          </w:tcPr>
          <w:p w14:paraId="01229E00" w14:textId="0A9221B3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 w:rsidRPr="009D0A59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14:paraId="01229E01" w14:textId="0538CDBB" w:rsidR="00427875" w:rsidRPr="009D0A59" w:rsidRDefault="002E71A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Kulturelle Bildung I</w:t>
            </w:r>
          </w:p>
        </w:tc>
        <w:tc>
          <w:tcPr>
            <w:tcW w:w="992" w:type="dxa"/>
            <w:shd w:val="clear" w:color="auto" w:fill="auto"/>
            <w:hideMark/>
          </w:tcPr>
          <w:p w14:paraId="01229E02" w14:textId="5E4608D0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3 LP, unb. </w:t>
            </w:r>
          </w:p>
        </w:tc>
        <w:tc>
          <w:tcPr>
            <w:tcW w:w="1437" w:type="dxa"/>
          </w:tcPr>
          <w:p w14:paraId="01229E03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3922" w:type="dxa"/>
          </w:tcPr>
          <w:p w14:paraId="01229E04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01229E05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</w:tcPr>
          <w:p w14:paraId="01229E06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F977944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5BF2C58" w14:textId="703E42D9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229E07" w14:textId="1B383111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</w:tr>
      <w:tr w:rsidR="00427875" w:rsidRPr="009D0A59" w14:paraId="01229E23" w14:textId="77777777" w:rsidTr="00E93BEE">
        <w:trPr>
          <w:trHeight w:val="255"/>
        </w:trPr>
        <w:tc>
          <w:tcPr>
            <w:tcW w:w="1035" w:type="dxa"/>
            <w:shd w:val="clear" w:color="auto" w:fill="auto"/>
            <w:hideMark/>
          </w:tcPr>
          <w:p w14:paraId="01229E1B" w14:textId="23239723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14:paraId="01229E1C" w14:textId="335D8AFF" w:rsidR="00427875" w:rsidRPr="009D0A59" w:rsidRDefault="002E71A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Kulturelle Bildung II</w:t>
            </w:r>
          </w:p>
        </w:tc>
        <w:tc>
          <w:tcPr>
            <w:tcW w:w="992" w:type="dxa"/>
            <w:shd w:val="clear" w:color="auto" w:fill="auto"/>
            <w:hideMark/>
          </w:tcPr>
          <w:p w14:paraId="01229E1D" w14:textId="36659B71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3 LP, unb. </w:t>
            </w:r>
          </w:p>
        </w:tc>
        <w:tc>
          <w:tcPr>
            <w:tcW w:w="1437" w:type="dxa"/>
          </w:tcPr>
          <w:p w14:paraId="01229E1E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3922" w:type="dxa"/>
          </w:tcPr>
          <w:p w14:paraId="01229E1F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01229E20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</w:tcPr>
          <w:p w14:paraId="01229E21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0117A0C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BD535A1" w14:textId="4584BB4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229E22" w14:textId="2DFFDD30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</w:tr>
      <w:tr w:rsidR="00427875" w:rsidRPr="009D0A59" w14:paraId="01229E2C" w14:textId="77777777" w:rsidTr="00E93BEE">
        <w:trPr>
          <w:trHeight w:val="270"/>
        </w:trPr>
        <w:tc>
          <w:tcPr>
            <w:tcW w:w="1035" w:type="dxa"/>
            <w:shd w:val="clear" w:color="auto" w:fill="auto"/>
            <w:noWrap/>
            <w:vAlign w:val="bottom"/>
            <w:hideMark/>
          </w:tcPr>
          <w:p w14:paraId="01229E24" w14:textId="3DACE521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3927" w:type="dxa"/>
            <w:shd w:val="clear" w:color="auto" w:fill="auto"/>
            <w:hideMark/>
          </w:tcPr>
          <w:p w14:paraId="01229E25" w14:textId="521DE10C" w:rsidR="00427875" w:rsidRPr="009D0A59" w:rsidRDefault="003F01FB" w:rsidP="002E71A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 w:rsidRPr="003F01FB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P</w:t>
            </w:r>
            <w:r w:rsidR="002E71A5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L </w:t>
            </w:r>
            <w:r w:rsidRPr="003F01FB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im Modul </w:t>
            </w:r>
            <w:r w:rsidR="00A41D80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„</w:t>
            </w:r>
            <w:r w:rsidR="002E71A5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Kulturelle Bildung</w:t>
            </w:r>
            <w:r w:rsidRPr="003F01FB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shd w:val="clear" w:color="auto" w:fill="auto"/>
            <w:hideMark/>
          </w:tcPr>
          <w:p w14:paraId="01229E26" w14:textId="3C3196AB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3 LP,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ben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37" w:type="dxa"/>
          </w:tcPr>
          <w:p w14:paraId="01229E27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2" w:type="dxa"/>
          </w:tcPr>
          <w:p w14:paraId="01229E28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01229E29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</w:tcPr>
          <w:p w14:paraId="01229E2A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D07C80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505F656" w14:textId="0983DD61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229E2B" w14:textId="4D774E5C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7A8C" w:rsidRPr="009D0A59" w14:paraId="01229E35" w14:textId="77777777" w:rsidTr="00E93BEE">
        <w:trPr>
          <w:trHeight w:val="270"/>
        </w:trPr>
        <w:tc>
          <w:tcPr>
            <w:tcW w:w="15309" w:type="dxa"/>
            <w:gridSpan w:val="10"/>
            <w:shd w:val="clear" w:color="auto" w:fill="DDD9C3" w:themeFill="background2" w:themeFillShade="E6"/>
          </w:tcPr>
          <w:p w14:paraId="01229E34" w14:textId="35D4E445" w:rsidR="00767A8C" w:rsidRPr="00E856DB" w:rsidRDefault="003F01FB" w:rsidP="002E71A5">
            <w:pPr>
              <w:rPr>
                <w:rFonts w:ascii="Trebuchet MS" w:eastAsia="Times New Roman" w:hAnsi="Trebuchet MS" w:cs="Arial"/>
                <w:color w:val="FFFFFF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Modul 4 </w:t>
            </w:r>
            <w:r w:rsidR="002E71A5">
              <w:rPr>
                <w:rFonts w:ascii="Trebuchet MS" w:hAnsi="Trebuchet MS" w:cs="Arial"/>
                <w:b/>
                <w:bCs/>
                <w:sz w:val="20"/>
                <w:szCs w:val="20"/>
              </w:rPr>
              <w:t>Empirische Forschungsmethoden</w:t>
            </w:r>
          </w:p>
        </w:tc>
      </w:tr>
      <w:tr w:rsidR="003F01FB" w:rsidRPr="009D0A59" w14:paraId="5DB2113A" w14:textId="77777777" w:rsidTr="00E93BEE">
        <w:trPr>
          <w:trHeight w:val="255"/>
        </w:trPr>
        <w:tc>
          <w:tcPr>
            <w:tcW w:w="1035" w:type="dxa"/>
            <w:shd w:val="clear" w:color="auto" w:fill="auto"/>
            <w:hideMark/>
          </w:tcPr>
          <w:p w14:paraId="08615D84" w14:textId="7D74CA04" w:rsidR="003F01FB" w:rsidRPr="009D0A59" w:rsidRDefault="003D5E77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5</w:t>
            </w:r>
            <w:r w:rsidR="003F01FB" w:rsidRPr="009D0A59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.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14:paraId="1A4D4495" w14:textId="3D426FFD" w:rsidR="003F01FB" w:rsidRPr="009D0A59" w:rsidRDefault="00A7293D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Empirische Forschungsmethoden I</w:t>
            </w:r>
          </w:p>
        </w:tc>
        <w:tc>
          <w:tcPr>
            <w:tcW w:w="992" w:type="dxa"/>
            <w:shd w:val="clear" w:color="auto" w:fill="auto"/>
            <w:hideMark/>
          </w:tcPr>
          <w:p w14:paraId="214CC160" w14:textId="77777777" w:rsidR="003F01FB" w:rsidRPr="009D0A59" w:rsidRDefault="003F01FB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3 LP, unb. </w:t>
            </w:r>
          </w:p>
        </w:tc>
        <w:tc>
          <w:tcPr>
            <w:tcW w:w="1437" w:type="dxa"/>
          </w:tcPr>
          <w:p w14:paraId="18A35106" w14:textId="77777777" w:rsidR="003F01FB" w:rsidRPr="009D0A59" w:rsidRDefault="003F01FB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3922" w:type="dxa"/>
          </w:tcPr>
          <w:p w14:paraId="4C682227" w14:textId="77777777" w:rsidR="003F01FB" w:rsidRPr="009D0A59" w:rsidRDefault="003F01FB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51F31D3D" w14:textId="77777777" w:rsidR="003F01FB" w:rsidRPr="009D0A59" w:rsidRDefault="003F01FB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</w:tcPr>
          <w:p w14:paraId="76B59CA7" w14:textId="77777777" w:rsidR="003F01FB" w:rsidRPr="009D0A59" w:rsidRDefault="003F01FB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047974C" w14:textId="77777777" w:rsidR="003F01FB" w:rsidRPr="009D0A59" w:rsidRDefault="003F01FB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584165A" w14:textId="77777777" w:rsidR="003F01FB" w:rsidRPr="009D0A59" w:rsidRDefault="003F01FB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75A4911" w14:textId="77777777" w:rsidR="003F01FB" w:rsidRPr="009D0A59" w:rsidRDefault="003F01FB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</w:tr>
      <w:tr w:rsidR="003F01FB" w:rsidRPr="009D0A59" w14:paraId="49588F9D" w14:textId="77777777" w:rsidTr="00E93BEE">
        <w:trPr>
          <w:trHeight w:val="255"/>
        </w:trPr>
        <w:tc>
          <w:tcPr>
            <w:tcW w:w="1035" w:type="dxa"/>
            <w:shd w:val="clear" w:color="auto" w:fill="auto"/>
            <w:hideMark/>
          </w:tcPr>
          <w:p w14:paraId="134BC83F" w14:textId="60B00FA9" w:rsidR="003F01FB" w:rsidRPr="009D0A59" w:rsidRDefault="003D5E77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5</w:t>
            </w:r>
            <w:r w:rsidR="003F01FB" w:rsidRPr="009D0A59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.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14:paraId="5D4DDB1F" w14:textId="00F616C9" w:rsidR="003F01FB" w:rsidRPr="009D0A59" w:rsidRDefault="00A7293D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Empirische Forschungsmethoden</w:t>
            </w:r>
            <w:r w:rsidR="003F01FB" w:rsidRPr="003F01FB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992" w:type="dxa"/>
            <w:shd w:val="clear" w:color="auto" w:fill="auto"/>
            <w:hideMark/>
          </w:tcPr>
          <w:p w14:paraId="0EDC23FC" w14:textId="77777777" w:rsidR="003F01FB" w:rsidRPr="009D0A59" w:rsidRDefault="003F01FB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3 LP, unb. </w:t>
            </w:r>
          </w:p>
        </w:tc>
        <w:tc>
          <w:tcPr>
            <w:tcW w:w="1437" w:type="dxa"/>
          </w:tcPr>
          <w:p w14:paraId="2E5D275B" w14:textId="77777777" w:rsidR="003F01FB" w:rsidRPr="009D0A59" w:rsidRDefault="003F01FB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3922" w:type="dxa"/>
          </w:tcPr>
          <w:p w14:paraId="46BB995D" w14:textId="77777777" w:rsidR="003F01FB" w:rsidRPr="009D0A59" w:rsidRDefault="003F01FB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25F74D51" w14:textId="77777777" w:rsidR="003F01FB" w:rsidRPr="009D0A59" w:rsidRDefault="003F01FB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</w:tcPr>
          <w:p w14:paraId="1B5DEFAC" w14:textId="77777777" w:rsidR="003F01FB" w:rsidRPr="009D0A59" w:rsidRDefault="003F01FB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DC06BC1" w14:textId="77777777" w:rsidR="003F01FB" w:rsidRPr="009D0A59" w:rsidRDefault="003F01FB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9F2B5E3" w14:textId="77777777" w:rsidR="003F01FB" w:rsidRPr="009D0A59" w:rsidRDefault="003F01FB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F389929" w14:textId="77777777" w:rsidR="003F01FB" w:rsidRPr="009D0A59" w:rsidRDefault="003F01FB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</w:tr>
      <w:tr w:rsidR="003D5E77" w:rsidRPr="009D0A59" w14:paraId="15A5A640" w14:textId="77777777" w:rsidTr="00E93BEE">
        <w:trPr>
          <w:trHeight w:val="270"/>
        </w:trPr>
        <w:tc>
          <w:tcPr>
            <w:tcW w:w="15309" w:type="dxa"/>
            <w:gridSpan w:val="10"/>
            <w:shd w:val="clear" w:color="auto" w:fill="DDD9C3" w:themeFill="background2" w:themeFillShade="E6"/>
          </w:tcPr>
          <w:p w14:paraId="760AC147" w14:textId="23195C6F" w:rsidR="003D5E77" w:rsidRPr="00E856DB" w:rsidRDefault="00E07AB8" w:rsidP="00E07AB8">
            <w:pPr>
              <w:rPr>
                <w:rFonts w:ascii="Trebuchet MS" w:eastAsia="Times New Roman" w:hAnsi="Trebuchet MS" w:cs="Arial"/>
                <w:color w:val="FFFFFF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Modul 5</w:t>
            </w:r>
            <w:r w:rsidR="003D5E77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Kulturwissenschaftliche Bildungsforschung und Wissenschaftstheorie</w:t>
            </w:r>
          </w:p>
        </w:tc>
      </w:tr>
      <w:tr w:rsidR="003D5E77" w:rsidRPr="009D0A59" w14:paraId="2A6EA0D3" w14:textId="77777777" w:rsidTr="00E07AB8">
        <w:trPr>
          <w:trHeight w:val="255"/>
        </w:trPr>
        <w:tc>
          <w:tcPr>
            <w:tcW w:w="1035" w:type="dxa"/>
            <w:shd w:val="clear" w:color="auto" w:fill="auto"/>
            <w:hideMark/>
          </w:tcPr>
          <w:p w14:paraId="0EE796A2" w14:textId="13F6FDF9" w:rsidR="003D5E77" w:rsidRPr="009D0A59" w:rsidRDefault="00E07AB8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5</w:t>
            </w:r>
            <w:r w:rsidR="003D5E77" w:rsidRPr="009D0A59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.1</w:t>
            </w:r>
          </w:p>
        </w:tc>
        <w:tc>
          <w:tcPr>
            <w:tcW w:w="3927" w:type="dxa"/>
            <w:shd w:val="clear" w:color="auto" w:fill="auto"/>
            <w:noWrap/>
            <w:vAlign w:val="bottom"/>
          </w:tcPr>
          <w:p w14:paraId="658A6CDC" w14:textId="404894F7" w:rsidR="003D5E77" w:rsidRPr="00E07AB8" w:rsidRDefault="00E07AB8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 w:rsidRPr="00E07AB8">
              <w:rPr>
                <w:rFonts w:ascii="Trebuchet MS" w:hAnsi="Trebuchet MS" w:cs="Arial"/>
                <w:bCs/>
                <w:sz w:val="16"/>
                <w:szCs w:val="16"/>
              </w:rPr>
              <w:t>Kulturwissenschaftliche Bildungsforschung und Wissenschaftstheorie</w:t>
            </w:r>
            <w:r>
              <w:rPr>
                <w:rFonts w:ascii="Trebuchet MS" w:hAnsi="Trebuchet MS" w:cs="Arial"/>
                <w:bCs/>
                <w:sz w:val="16"/>
                <w:szCs w:val="16"/>
              </w:rPr>
              <w:t xml:space="preserve"> I</w:t>
            </w:r>
          </w:p>
        </w:tc>
        <w:tc>
          <w:tcPr>
            <w:tcW w:w="992" w:type="dxa"/>
            <w:shd w:val="clear" w:color="auto" w:fill="auto"/>
            <w:hideMark/>
          </w:tcPr>
          <w:p w14:paraId="0A7F33FA" w14:textId="77777777" w:rsidR="003D5E77" w:rsidRPr="009D0A59" w:rsidRDefault="003D5E77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3 LP, unb. </w:t>
            </w:r>
          </w:p>
        </w:tc>
        <w:tc>
          <w:tcPr>
            <w:tcW w:w="1437" w:type="dxa"/>
          </w:tcPr>
          <w:p w14:paraId="4CF9C18E" w14:textId="77777777" w:rsidR="003D5E77" w:rsidRPr="009D0A59" w:rsidRDefault="003D5E77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3922" w:type="dxa"/>
          </w:tcPr>
          <w:p w14:paraId="24834638" w14:textId="77777777" w:rsidR="003D5E77" w:rsidRPr="009D0A59" w:rsidRDefault="003D5E77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5B299FD1" w14:textId="77777777" w:rsidR="003D5E77" w:rsidRPr="009D0A59" w:rsidRDefault="003D5E77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</w:tcPr>
          <w:p w14:paraId="66E50E15" w14:textId="77777777" w:rsidR="003D5E77" w:rsidRPr="009D0A59" w:rsidRDefault="003D5E77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C5A30D0" w14:textId="77777777" w:rsidR="003D5E77" w:rsidRPr="009D0A59" w:rsidRDefault="003D5E77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B0F9F10" w14:textId="77777777" w:rsidR="003D5E77" w:rsidRPr="009D0A59" w:rsidRDefault="003D5E77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55FA43" w14:textId="77777777" w:rsidR="003D5E77" w:rsidRPr="009D0A59" w:rsidRDefault="003D5E77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</w:tr>
      <w:tr w:rsidR="003D5E77" w:rsidRPr="009D0A59" w14:paraId="55FE9780" w14:textId="77777777" w:rsidTr="00E07AB8">
        <w:trPr>
          <w:trHeight w:val="255"/>
        </w:trPr>
        <w:tc>
          <w:tcPr>
            <w:tcW w:w="1035" w:type="dxa"/>
            <w:shd w:val="clear" w:color="auto" w:fill="auto"/>
            <w:hideMark/>
          </w:tcPr>
          <w:p w14:paraId="711C993D" w14:textId="32947236" w:rsidR="003D5E77" w:rsidRPr="009D0A59" w:rsidRDefault="00E07AB8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5</w:t>
            </w:r>
            <w:r w:rsidR="003D5E77" w:rsidRPr="009D0A59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.2</w:t>
            </w:r>
          </w:p>
        </w:tc>
        <w:tc>
          <w:tcPr>
            <w:tcW w:w="3927" w:type="dxa"/>
            <w:shd w:val="clear" w:color="auto" w:fill="auto"/>
            <w:noWrap/>
            <w:vAlign w:val="bottom"/>
          </w:tcPr>
          <w:p w14:paraId="712FAA26" w14:textId="5D6DCE49" w:rsidR="003D5E77" w:rsidRPr="00E07AB8" w:rsidRDefault="00E07AB8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 w:rsidRPr="00E07AB8">
              <w:rPr>
                <w:rFonts w:ascii="Trebuchet MS" w:hAnsi="Trebuchet MS" w:cs="Arial"/>
                <w:bCs/>
                <w:sz w:val="16"/>
                <w:szCs w:val="16"/>
              </w:rPr>
              <w:t>Kulturwissenschaftliche Bildungsforschung und Wissenschaftstheorie</w:t>
            </w:r>
            <w:r>
              <w:rPr>
                <w:rFonts w:ascii="Trebuchet MS" w:hAnsi="Trebuchet MS" w:cs="Arial"/>
                <w:bCs/>
                <w:sz w:val="16"/>
                <w:szCs w:val="16"/>
              </w:rPr>
              <w:t xml:space="preserve"> II</w:t>
            </w:r>
          </w:p>
        </w:tc>
        <w:tc>
          <w:tcPr>
            <w:tcW w:w="992" w:type="dxa"/>
            <w:shd w:val="clear" w:color="auto" w:fill="auto"/>
            <w:hideMark/>
          </w:tcPr>
          <w:p w14:paraId="4C9F70B6" w14:textId="77777777" w:rsidR="003D5E77" w:rsidRPr="009D0A59" w:rsidRDefault="003D5E77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3 LP, unb. </w:t>
            </w:r>
          </w:p>
        </w:tc>
        <w:tc>
          <w:tcPr>
            <w:tcW w:w="1437" w:type="dxa"/>
          </w:tcPr>
          <w:p w14:paraId="1BB3C82B" w14:textId="77777777" w:rsidR="003D5E77" w:rsidRPr="009D0A59" w:rsidRDefault="003D5E77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3922" w:type="dxa"/>
          </w:tcPr>
          <w:p w14:paraId="5B12C920" w14:textId="77777777" w:rsidR="003D5E77" w:rsidRPr="009D0A59" w:rsidRDefault="003D5E77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7ABAB09B" w14:textId="77777777" w:rsidR="003D5E77" w:rsidRPr="009D0A59" w:rsidRDefault="003D5E77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</w:tcPr>
          <w:p w14:paraId="67161E4C" w14:textId="77777777" w:rsidR="003D5E77" w:rsidRPr="009D0A59" w:rsidRDefault="003D5E77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6952A57" w14:textId="77777777" w:rsidR="003D5E77" w:rsidRPr="009D0A59" w:rsidRDefault="003D5E77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386388D" w14:textId="77777777" w:rsidR="003D5E77" w:rsidRPr="009D0A59" w:rsidRDefault="003D5E77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34571C" w14:textId="77777777" w:rsidR="003D5E77" w:rsidRPr="009D0A59" w:rsidRDefault="003D5E77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</w:tr>
      <w:tr w:rsidR="003D5E77" w:rsidRPr="009D0A59" w14:paraId="242B7F43" w14:textId="77777777" w:rsidTr="00E07AB8">
        <w:trPr>
          <w:trHeight w:val="270"/>
        </w:trPr>
        <w:tc>
          <w:tcPr>
            <w:tcW w:w="1035" w:type="dxa"/>
            <w:shd w:val="clear" w:color="auto" w:fill="auto"/>
            <w:hideMark/>
          </w:tcPr>
          <w:p w14:paraId="2306EA89" w14:textId="5465707D" w:rsidR="003D5E77" w:rsidRPr="009D0A59" w:rsidRDefault="003D5E77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3927" w:type="dxa"/>
            <w:shd w:val="clear" w:color="auto" w:fill="auto"/>
            <w:noWrap/>
            <w:vAlign w:val="bottom"/>
          </w:tcPr>
          <w:p w14:paraId="5B6045DC" w14:textId="4F80E326" w:rsidR="003D5E77" w:rsidRPr="009D0A59" w:rsidRDefault="00E07AB8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PL im Modul „</w:t>
            </w:r>
            <w:r w:rsidRPr="00E07AB8">
              <w:rPr>
                <w:rFonts w:ascii="Trebuchet MS" w:hAnsi="Trebuchet MS" w:cs="Arial"/>
                <w:bCs/>
                <w:sz w:val="16"/>
                <w:szCs w:val="16"/>
              </w:rPr>
              <w:t>Kulturwissenschaftliche Bildungsforschung und Wissenschaftstheorie</w:t>
            </w:r>
            <w:r>
              <w:rPr>
                <w:rFonts w:ascii="Trebuchet MS" w:hAnsi="Trebuchet MS" w:cs="Arial"/>
                <w:bCs/>
                <w:sz w:val="16"/>
                <w:szCs w:val="16"/>
              </w:rPr>
              <w:t>“</w:t>
            </w:r>
          </w:p>
        </w:tc>
        <w:tc>
          <w:tcPr>
            <w:tcW w:w="992" w:type="dxa"/>
            <w:shd w:val="clear" w:color="auto" w:fill="auto"/>
            <w:hideMark/>
          </w:tcPr>
          <w:p w14:paraId="1764FCB0" w14:textId="60194C87" w:rsidR="003D5E77" w:rsidRPr="009D0A59" w:rsidRDefault="005F2EB6" w:rsidP="00B7079F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3</w:t>
            </w:r>
            <w:r w:rsidR="003D5E77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 LP, </w:t>
            </w:r>
            <w:proofErr w:type="spellStart"/>
            <w:r w:rsidR="003D5E77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ben</w:t>
            </w:r>
            <w:proofErr w:type="spellEnd"/>
            <w:r w:rsidR="003D5E77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37" w:type="dxa"/>
          </w:tcPr>
          <w:p w14:paraId="183EB7C5" w14:textId="77777777" w:rsidR="003D5E77" w:rsidRPr="009D0A59" w:rsidRDefault="003D5E77" w:rsidP="00B7079F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2" w:type="dxa"/>
          </w:tcPr>
          <w:p w14:paraId="391CAD26" w14:textId="77777777" w:rsidR="003D5E77" w:rsidRPr="009D0A59" w:rsidRDefault="003D5E77" w:rsidP="00B7079F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1C2B6792" w14:textId="77777777" w:rsidR="003D5E77" w:rsidRPr="009D0A59" w:rsidRDefault="003D5E77" w:rsidP="00B7079F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</w:tcPr>
          <w:p w14:paraId="4830FA92" w14:textId="77777777" w:rsidR="003D5E77" w:rsidRPr="009D0A59" w:rsidRDefault="003D5E77" w:rsidP="00B7079F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A09852A" w14:textId="77777777" w:rsidR="003D5E77" w:rsidRPr="009D0A59" w:rsidRDefault="003D5E77" w:rsidP="00B7079F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A4652BA" w14:textId="77777777" w:rsidR="003D5E77" w:rsidRPr="009D0A59" w:rsidRDefault="003D5E77" w:rsidP="00B7079F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6E0ABCB" w14:textId="77777777" w:rsidR="003D5E77" w:rsidRPr="009D0A59" w:rsidRDefault="003D5E77" w:rsidP="00B7079F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D5E77" w:rsidRPr="009D0A59" w14:paraId="0A3D6279" w14:textId="77777777" w:rsidTr="00E93BEE">
        <w:trPr>
          <w:trHeight w:val="270"/>
        </w:trPr>
        <w:tc>
          <w:tcPr>
            <w:tcW w:w="15309" w:type="dxa"/>
            <w:gridSpan w:val="10"/>
            <w:shd w:val="clear" w:color="auto" w:fill="DDD9C3" w:themeFill="background2" w:themeFillShade="E6"/>
          </w:tcPr>
          <w:p w14:paraId="6AF9BFBB" w14:textId="06FD457C" w:rsidR="003D5E77" w:rsidRPr="00E856DB" w:rsidRDefault="00E07AB8" w:rsidP="00B7079F">
            <w:pPr>
              <w:rPr>
                <w:rFonts w:ascii="Trebuchet MS" w:eastAsia="Times New Roman" w:hAnsi="Trebuchet MS" w:cs="Arial"/>
                <w:color w:val="FFFFFF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Modul 6</w:t>
            </w:r>
            <w:r w:rsidR="003D5E77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Forschungsprojekt</w:t>
            </w:r>
          </w:p>
        </w:tc>
      </w:tr>
      <w:tr w:rsidR="003D5E77" w:rsidRPr="009D0A59" w14:paraId="1D2E5DAE" w14:textId="77777777" w:rsidTr="00E93BEE">
        <w:trPr>
          <w:trHeight w:val="255"/>
        </w:trPr>
        <w:tc>
          <w:tcPr>
            <w:tcW w:w="1035" w:type="dxa"/>
            <w:shd w:val="clear" w:color="auto" w:fill="auto"/>
            <w:hideMark/>
          </w:tcPr>
          <w:p w14:paraId="6FF7610B" w14:textId="68F85787" w:rsidR="003D5E77" w:rsidRPr="009D0A59" w:rsidRDefault="00E07AB8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6</w:t>
            </w:r>
            <w:r w:rsidR="003D5E77" w:rsidRPr="009D0A59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.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14:paraId="0052DFD5" w14:textId="750BB194" w:rsidR="003D5E77" w:rsidRPr="009D0A59" w:rsidRDefault="00E07AB8" w:rsidP="003D5E77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Forschungsprojekt</w:t>
            </w:r>
          </w:p>
        </w:tc>
        <w:tc>
          <w:tcPr>
            <w:tcW w:w="992" w:type="dxa"/>
            <w:shd w:val="clear" w:color="auto" w:fill="auto"/>
            <w:hideMark/>
          </w:tcPr>
          <w:p w14:paraId="0661932C" w14:textId="340353B3" w:rsidR="003D5E77" w:rsidRPr="009D0A59" w:rsidRDefault="00D20CEE" w:rsidP="00D20CEE">
            <w:pPr>
              <w:jc w:val="center"/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7" w:type="dxa"/>
          </w:tcPr>
          <w:p w14:paraId="6857B994" w14:textId="77777777" w:rsidR="003D5E77" w:rsidRPr="009D0A59" w:rsidRDefault="003D5E77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3922" w:type="dxa"/>
          </w:tcPr>
          <w:p w14:paraId="08774CA1" w14:textId="77777777" w:rsidR="003D5E77" w:rsidRPr="009D0A59" w:rsidRDefault="003D5E77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63C3725C" w14:textId="77777777" w:rsidR="003D5E77" w:rsidRPr="009D0A59" w:rsidRDefault="003D5E77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</w:tcPr>
          <w:p w14:paraId="5C072443" w14:textId="77777777" w:rsidR="003D5E77" w:rsidRPr="009D0A59" w:rsidRDefault="003D5E77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9070D50" w14:textId="77777777" w:rsidR="003D5E77" w:rsidRPr="009D0A59" w:rsidRDefault="003D5E77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E9669EA" w14:textId="77777777" w:rsidR="003D5E77" w:rsidRPr="009D0A59" w:rsidRDefault="003D5E77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6A0429" w14:textId="77777777" w:rsidR="003D5E77" w:rsidRPr="009D0A59" w:rsidRDefault="003D5E77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</w:tr>
      <w:tr w:rsidR="003D5E77" w:rsidRPr="009D0A59" w14:paraId="78369AAD" w14:textId="77777777" w:rsidTr="00E93BEE">
        <w:trPr>
          <w:trHeight w:val="255"/>
        </w:trPr>
        <w:tc>
          <w:tcPr>
            <w:tcW w:w="1035" w:type="dxa"/>
            <w:shd w:val="clear" w:color="auto" w:fill="auto"/>
            <w:hideMark/>
          </w:tcPr>
          <w:p w14:paraId="16CCAC50" w14:textId="10A0A662" w:rsidR="003D5E77" w:rsidRPr="009D0A59" w:rsidRDefault="003D5E77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14:paraId="44FB3335" w14:textId="388C0698" w:rsidR="003D5E77" w:rsidRPr="009D0A59" w:rsidRDefault="00E07AB8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PL im Modul „Forschungsprojekt“</w:t>
            </w:r>
          </w:p>
        </w:tc>
        <w:tc>
          <w:tcPr>
            <w:tcW w:w="992" w:type="dxa"/>
            <w:shd w:val="clear" w:color="auto" w:fill="auto"/>
            <w:hideMark/>
          </w:tcPr>
          <w:p w14:paraId="73E8504B" w14:textId="0B9BB3E3" w:rsidR="003D5E77" w:rsidRPr="009D0A59" w:rsidRDefault="00E07AB8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9</w:t>
            </w:r>
            <w:r w:rsidR="00D20CEE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 LP, </w:t>
            </w:r>
            <w:proofErr w:type="spellStart"/>
            <w:r w:rsidR="003D5E77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b</w:t>
            </w:r>
            <w:r w:rsidR="00D20CEE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en</w:t>
            </w:r>
            <w:proofErr w:type="spellEnd"/>
            <w:r w:rsidR="003D5E77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437" w:type="dxa"/>
          </w:tcPr>
          <w:p w14:paraId="325D377F" w14:textId="77777777" w:rsidR="003D5E77" w:rsidRPr="009D0A59" w:rsidRDefault="003D5E77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3922" w:type="dxa"/>
          </w:tcPr>
          <w:p w14:paraId="3D26CC7E" w14:textId="77777777" w:rsidR="003D5E77" w:rsidRPr="009D0A59" w:rsidRDefault="003D5E77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147FD0F2" w14:textId="77777777" w:rsidR="003D5E77" w:rsidRPr="009D0A59" w:rsidRDefault="003D5E77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</w:tcPr>
          <w:p w14:paraId="067F9F39" w14:textId="77777777" w:rsidR="003D5E77" w:rsidRPr="009D0A59" w:rsidRDefault="003D5E77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90BEFDF" w14:textId="77777777" w:rsidR="003D5E77" w:rsidRPr="009D0A59" w:rsidRDefault="003D5E77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9FE37A0" w14:textId="77777777" w:rsidR="003D5E77" w:rsidRPr="009D0A59" w:rsidRDefault="003D5E77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A8A108" w14:textId="77777777" w:rsidR="003D5E77" w:rsidRPr="009D0A59" w:rsidRDefault="003D5E77" w:rsidP="00B7079F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</w:tr>
      <w:tr w:rsidR="00767A8C" w:rsidRPr="009D0A59" w14:paraId="01229E59" w14:textId="77777777" w:rsidTr="00413642">
        <w:trPr>
          <w:trHeight w:val="270"/>
        </w:trPr>
        <w:tc>
          <w:tcPr>
            <w:tcW w:w="15309" w:type="dxa"/>
            <w:gridSpan w:val="10"/>
            <w:shd w:val="clear" w:color="auto" w:fill="D99594" w:themeFill="accent2" w:themeFillTint="99"/>
          </w:tcPr>
          <w:p w14:paraId="01229E58" w14:textId="4DDC7DC7" w:rsidR="00767A8C" w:rsidRPr="0036714B" w:rsidRDefault="00E07AB8" w:rsidP="003D5E77">
            <w:pPr>
              <w:jc w:val="both"/>
              <w:rPr>
                <w:rFonts w:ascii="Trebuchet MS" w:eastAsia="Times New Roman" w:hAnsi="Trebuchet MS" w:cs="Arial"/>
                <w:color w:val="FFFFFF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color w:val="000000"/>
                <w:sz w:val="20"/>
                <w:szCs w:val="20"/>
              </w:rPr>
              <w:t>Wahlpflichtmodule</w:t>
            </w:r>
          </w:p>
        </w:tc>
      </w:tr>
      <w:tr w:rsidR="003D5E77" w:rsidRPr="009D0A59" w14:paraId="72EA7302" w14:textId="77777777" w:rsidTr="00E93BEE">
        <w:trPr>
          <w:trHeight w:val="270"/>
        </w:trPr>
        <w:tc>
          <w:tcPr>
            <w:tcW w:w="15309" w:type="dxa"/>
            <w:gridSpan w:val="10"/>
            <w:shd w:val="clear" w:color="auto" w:fill="DDD9C3" w:themeFill="background2" w:themeFillShade="E6"/>
          </w:tcPr>
          <w:p w14:paraId="220347E9" w14:textId="50422826" w:rsidR="003D5E77" w:rsidRPr="0036714B" w:rsidRDefault="00E07AB8" w:rsidP="00BA47A9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Modul </w:t>
            </w:r>
            <w:r w:rsidR="00BA47A9">
              <w:rPr>
                <w:rFonts w:ascii="Trebuchet MS" w:hAnsi="Trebuchet MS" w:cs="Arial"/>
                <w:b/>
                <w:bCs/>
                <w:sz w:val="20"/>
                <w:szCs w:val="20"/>
              </w:rPr>
              <w:t>WP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Philosophie der Erziehung und Bildung</w:t>
            </w:r>
          </w:p>
        </w:tc>
      </w:tr>
      <w:tr w:rsidR="00427875" w:rsidRPr="009D0A59" w14:paraId="01229E62" w14:textId="77777777" w:rsidTr="00E07AB8">
        <w:trPr>
          <w:trHeight w:val="255"/>
        </w:trPr>
        <w:tc>
          <w:tcPr>
            <w:tcW w:w="1035" w:type="dxa"/>
            <w:shd w:val="clear" w:color="auto" w:fill="auto"/>
            <w:hideMark/>
          </w:tcPr>
          <w:p w14:paraId="01229E5A" w14:textId="3FCF33B5" w:rsidR="00427875" w:rsidRPr="009D0A59" w:rsidRDefault="00E07AB8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7</w:t>
            </w:r>
            <w:r w:rsidR="003D5E77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.1</w:t>
            </w:r>
          </w:p>
        </w:tc>
        <w:tc>
          <w:tcPr>
            <w:tcW w:w="3927" w:type="dxa"/>
            <w:shd w:val="clear" w:color="auto" w:fill="auto"/>
            <w:noWrap/>
            <w:vAlign w:val="bottom"/>
          </w:tcPr>
          <w:p w14:paraId="01229E5B" w14:textId="6439242D" w:rsidR="00427875" w:rsidRPr="0036714B" w:rsidRDefault="00E07AB8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Philosophie der Erziehung und </w:t>
            </w:r>
            <w:r w:rsidR="00A7293D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Bildung</w:t>
            </w: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992" w:type="dxa"/>
            <w:shd w:val="clear" w:color="auto" w:fill="auto"/>
            <w:hideMark/>
          </w:tcPr>
          <w:p w14:paraId="01229E5C" w14:textId="068FF2AC" w:rsidR="00427875" w:rsidRPr="0036714B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3 LP, unb. </w:t>
            </w:r>
          </w:p>
        </w:tc>
        <w:tc>
          <w:tcPr>
            <w:tcW w:w="1437" w:type="dxa"/>
          </w:tcPr>
          <w:p w14:paraId="01229E5D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3922" w:type="dxa"/>
          </w:tcPr>
          <w:p w14:paraId="01229E5E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01229E5F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</w:tcPr>
          <w:p w14:paraId="01229E60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C178C5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379651" w14:textId="090826B4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229E61" w14:textId="6FE90A28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</w:tr>
      <w:tr w:rsidR="00427875" w:rsidRPr="009D0A59" w14:paraId="01229E6B" w14:textId="77777777" w:rsidTr="00E07AB8">
        <w:trPr>
          <w:trHeight w:val="255"/>
        </w:trPr>
        <w:tc>
          <w:tcPr>
            <w:tcW w:w="1035" w:type="dxa"/>
            <w:shd w:val="clear" w:color="auto" w:fill="auto"/>
            <w:hideMark/>
          </w:tcPr>
          <w:p w14:paraId="01229E63" w14:textId="06C71AF7" w:rsidR="00427875" w:rsidRPr="009D0A59" w:rsidRDefault="00E07AB8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7</w:t>
            </w:r>
            <w:r w:rsidR="003D5E77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.2</w:t>
            </w:r>
          </w:p>
        </w:tc>
        <w:tc>
          <w:tcPr>
            <w:tcW w:w="3927" w:type="dxa"/>
            <w:shd w:val="clear" w:color="auto" w:fill="auto"/>
            <w:noWrap/>
            <w:vAlign w:val="bottom"/>
          </w:tcPr>
          <w:p w14:paraId="01229E64" w14:textId="0254833A" w:rsidR="00427875" w:rsidRPr="0036714B" w:rsidRDefault="00A7293D" w:rsidP="003D5E77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Philosophie der Erziehung und Bildung II</w:t>
            </w:r>
          </w:p>
        </w:tc>
        <w:tc>
          <w:tcPr>
            <w:tcW w:w="992" w:type="dxa"/>
            <w:shd w:val="clear" w:color="auto" w:fill="auto"/>
            <w:hideMark/>
          </w:tcPr>
          <w:p w14:paraId="01229E65" w14:textId="290463B6" w:rsidR="00427875" w:rsidRPr="0036714B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3 LP, unb. </w:t>
            </w:r>
          </w:p>
        </w:tc>
        <w:tc>
          <w:tcPr>
            <w:tcW w:w="1437" w:type="dxa"/>
          </w:tcPr>
          <w:p w14:paraId="01229E66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3922" w:type="dxa"/>
          </w:tcPr>
          <w:p w14:paraId="01229E67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01229E68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</w:tcPr>
          <w:p w14:paraId="01229E69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F62563E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5350DAE" w14:textId="5142EBF1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229E6A" w14:textId="218E8FF2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</w:tr>
      <w:tr w:rsidR="00427875" w:rsidRPr="009D0A59" w14:paraId="01229E74" w14:textId="77777777" w:rsidTr="00E93BEE">
        <w:trPr>
          <w:trHeight w:val="270"/>
        </w:trPr>
        <w:tc>
          <w:tcPr>
            <w:tcW w:w="1035" w:type="dxa"/>
            <w:shd w:val="clear" w:color="auto" w:fill="auto"/>
            <w:noWrap/>
            <w:vAlign w:val="bottom"/>
            <w:hideMark/>
          </w:tcPr>
          <w:p w14:paraId="01229E6C" w14:textId="1D2A9251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14:paraId="01229E6D" w14:textId="3DB188A0" w:rsidR="00427875" w:rsidRPr="0036714B" w:rsidRDefault="00D44AF9" w:rsidP="00A7293D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 w:rsidRPr="00D44AF9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P</w:t>
            </w:r>
            <w:r w:rsidR="00A41D80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L 1 und PL 2</w:t>
            </w:r>
            <w:r w:rsidRPr="00D44AF9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 im Modul </w:t>
            </w:r>
            <w:r w:rsidR="00A41D80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„</w:t>
            </w:r>
            <w:r w:rsidR="00A7293D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Philosophie der Erziehung und Bildung“</w:t>
            </w:r>
          </w:p>
        </w:tc>
        <w:tc>
          <w:tcPr>
            <w:tcW w:w="992" w:type="dxa"/>
            <w:shd w:val="clear" w:color="auto" w:fill="auto"/>
            <w:hideMark/>
          </w:tcPr>
          <w:p w14:paraId="01229E6E" w14:textId="30BC4DE0" w:rsidR="00427875" w:rsidRPr="0036714B" w:rsidRDefault="00A7293D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6</w:t>
            </w:r>
            <w:r w:rsidR="00427875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 LP, </w:t>
            </w:r>
            <w:proofErr w:type="spellStart"/>
            <w:r w:rsidR="00427875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ben</w:t>
            </w:r>
            <w:proofErr w:type="spellEnd"/>
            <w:r w:rsidR="00427875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37" w:type="dxa"/>
          </w:tcPr>
          <w:p w14:paraId="01229E6F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2" w:type="dxa"/>
          </w:tcPr>
          <w:p w14:paraId="01229E70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01229E71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</w:tcPr>
          <w:p w14:paraId="01229E72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FE1619D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5953BF8" w14:textId="4A934C42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229E73" w14:textId="0F5AB31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7A8C" w:rsidRPr="009D0A59" w14:paraId="01229E7D" w14:textId="77777777" w:rsidTr="00E93BEE">
        <w:trPr>
          <w:trHeight w:val="270"/>
        </w:trPr>
        <w:tc>
          <w:tcPr>
            <w:tcW w:w="15309" w:type="dxa"/>
            <w:gridSpan w:val="10"/>
            <w:shd w:val="clear" w:color="auto" w:fill="DDD9C3" w:themeFill="background2" w:themeFillShade="E6"/>
          </w:tcPr>
          <w:p w14:paraId="01229E7C" w14:textId="58E71451" w:rsidR="00767A8C" w:rsidRPr="0036714B" w:rsidRDefault="00D20CEE" w:rsidP="00A7293D">
            <w:pPr>
              <w:rPr>
                <w:rFonts w:ascii="Trebuchet MS" w:eastAsia="Times New Roman" w:hAnsi="Trebuchet MS" w:cs="Arial"/>
                <w:color w:val="FFFFFF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Modul WP </w:t>
            </w:r>
            <w:r w:rsidR="00A7293D">
              <w:rPr>
                <w:rFonts w:ascii="Trebuchet MS" w:hAnsi="Trebuchet MS" w:cs="Arial"/>
                <w:b/>
                <w:bCs/>
                <w:sz w:val="20"/>
                <w:szCs w:val="20"/>
              </w:rPr>
              <w:t>Vertiefung: Kulturelle Bildung</w:t>
            </w:r>
          </w:p>
        </w:tc>
      </w:tr>
      <w:tr w:rsidR="00427875" w:rsidRPr="009D0A59" w14:paraId="01229E86" w14:textId="77777777" w:rsidTr="00E93BEE">
        <w:trPr>
          <w:trHeight w:val="255"/>
        </w:trPr>
        <w:tc>
          <w:tcPr>
            <w:tcW w:w="1035" w:type="dxa"/>
            <w:shd w:val="clear" w:color="auto" w:fill="auto"/>
            <w:hideMark/>
          </w:tcPr>
          <w:p w14:paraId="01229E7E" w14:textId="1CC26F46" w:rsidR="00427875" w:rsidRPr="009D0A59" w:rsidRDefault="00A7293D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8</w:t>
            </w:r>
            <w:r w:rsidR="003D5E77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.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14:paraId="01229E7F" w14:textId="5299ABF1" w:rsidR="00427875" w:rsidRPr="0036714B" w:rsidRDefault="00A7293D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Vertiefung: Kulturelle Bildung I</w:t>
            </w:r>
          </w:p>
        </w:tc>
        <w:tc>
          <w:tcPr>
            <w:tcW w:w="992" w:type="dxa"/>
            <w:shd w:val="clear" w:color="auto" w:fill="auto"/>
            <w:hideMark/>
          </w:tcPr>
          <w:p w14:paraId="01229E80" w14:textId="4D98945A" w:rsidR="00427875" w:rsidRPr="0036714B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3 LP, unb. </w:t>
            </w:r>
          </w:p>
        </w:tc>
        <w:tc>
          <w:tcPr>
            <w:tcW w:w="1437" w:type="dxa"/>
          </w:tcPr>
          <w:p w14:paraId="01229E81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3922" w:type="dxa"/>
          </w:tcPr>
          <w:p w14:paraId="01229E82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01229E83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</w:tcPr>
          <w:p w14:paraId="01229E84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6937B4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C318C22" w14:textId="5E02D9C5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229E85" w14:textId="26E3CCB9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</w:tr>
      <w:tr w:rsidR="00427875" w:rsidRPr="009D0A59" w14:paraId="01229E8F" w14:textId="77777777" w:rsidTr="00A7293D">
        <w:trPr>
          <w:trHeight w:val="255"/>
        </w:trPr>
        <w:tc>
          <w:tcPr>
            <w:tcW w:w="1035" w:type="dxa"/>
            <w:shd w:val="clear" w:color="auto" w:fill="auto"/>
            <w:hideMark/>
          </w:tcPr>
          <w:p w14:paraId="01229E87" w14:textId="26F98386" w:rsidR="00427875" w:rsidRPr="009D0A59" w:rsidRDefault="00A7293D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lastRenderedPageBreak/>
              <w:t>8</w:t>
            </w:r>
            <w:r w:rsidR="003D5E77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.2</w:t>
            </w:r>
          </w:p>
        </w:tc>
        <w:tc>
          <w:tcPr>
            <w:tcW w:w="3927" w:type="dxa"/>
            <w:shd w:val="clear" w:color="auto" w:fill="auto"/>
            <w:noWrap/>
            <w:vAlign w:val="bottom"/>
          </w:tcPr>
          <w:p w14:paraId="01229E88" w14:textId="7921A765" w:rsidR="00427875" w:rsidRPr="009D0A59" w:rsidRDefault="00A7293D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Vertiefung: Kulturelle Bildung II</w:t>
            </w:r>
          </w:p>
        </w:tc>
        <w:tc>
          <w:tcPr>
            <w:tcW w:w="992" w:type="dxa"/>
            <w:shd w:val="clear" w:color="auto" w:fill="auto"/>
            <w:hideMark/>
          </w:tcPr>
          <w:p w14:paraId="01229E89" w14:textId="58C65F9D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3 LP, unb. </w:t>
            </w:r>
          </w:p>
        </w:tc>
        <w:tc>
          <w:tcPr>
            <w:tcW w:w="1437" w:type="dxa"/>
          </w:tcPr>
          <w:p w14:paraId="01229E8A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3922" w:type="dxa"/>
          </w:tcPr>
          <w:p w14:paraId="01229E8B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01229E8C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</w:tcPr>
          <w:p w14:paraId="01229E8D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7D1ADB9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0DA183F" w14:textId="158AC5C4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229E8E" w14:textId="63D9AD4C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</w:tr>
      <w:tr w:rsidR="00427875" w:rsidRPr="009D0A59" w14:paraId="01229EA1" w14:textId="77777777" w:rsidTr="00A7293D">
        <w:trPr>
          <w:trHeight w:val="270"/>
        </w:trPr>
        <w:tc>
          <w:tcPr>
            <w:tcW w:w="1035" w:type="dxa"/>
            <w:shd w:val="clear" w:color="auto" w:fill="auto"/>
            <w:hideMark/>
          </w:tcPr>
          <w:p w14:paraId="01229E99" w14:textId="04293D43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3927" w:type="dxa"/>
            <w:shd w:val="clear" w:color="auto" w:fill="auto"/>
            <w:noWrap/>
            <w:vAlign w:val="bottom"/>
          </w:tcPr>
          <w:p w14:paraId="01229E9A" w14:textId="25D7603F" w:rsidR="00427875" w:rsidRPr="009D0A59" w:rsidRDefault="00A7293D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PL</w:t>
            </w:r>
            <w:r w:rsidR="00A41D80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1 und PL2</w:t>
            </w: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 im </w:t>
            </w:r>
            <w:r w:rsidR="00A41D80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WP-</w:t>
            </w: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Modul „Vertiefung: Kulturelle Bildung“</w:t>
            </w:r>
          </w:p>
        </w:tc>
        <w:tc>
          <w:tcPr>
            <w:tcW w:w="992" w:type="dxa"/>
            <w:shd w:val="clear" w:color="auto" w:fill="auto"/>
            <w:hideMark/>
          </w:tcPr>
          <w:p w14:paraId="01229E9B" w14:textId="203D0239" w:rsidR="00427875" w:rsidRPr="009D0A59" w:rsidRDefault="00A7293D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6</w:t>
            </w:r>
            <w:r w:rsidR="00427875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 LP, </w:t>
            </w:r>
            <w:proofErr w:type="spellStart"/>
            <w:r w:rsidR="00427875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ben</w:t>
            </w:r>
            <w:proofErr w:type="spellEnd"/>
            <w:r w:rsidR="00427875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37" w:type="dxa"/>
          </w:tcPr>
          <w:p w14:paraId="01229E9C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2" w:type="dxa"/>
          </w:tcPr>
          <w:p w14:paraId="01229E9D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01229E9E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</w:tcPr>
          <w:p w14:paraId="01229E9F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46AD58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05D1871" w14:textId="0F81592C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229EA0" w14:textId="5FEA08B6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9789A" w:rsidRPr="009D0A59" w14:paraId="21A44096" w14:textId="77777777" w:rsidTr="00E93BEE">
        <w:trPr>
          <w:trHeight w:val="270"/>
        </w:trPr>
        <w:tc>
          <w:tcPr>
            <w:tcW w:w="15309" w:type="dxa"/>
            <w:gridSpan w:val="10"/>
            <w:shd w:val="clear" w:color="auto" w:fill="DDD9C3" w:themeFill="background2" w:themeFillShade="E6"/>
          </w:tcPr>
          <w:p w14:paraId="75DFB15D" w14:textId="0D65A94A" w:rsidR="0069789A" w:rsidRDefault="0069789A" w:rsidP="00A7293D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Modul </w:t>
            </w:r>
            <w:r w:rsidR="00A7293D">
              <w:rPr>
                <w:rFonts w:ascii="Trebuchet MS" w:hAnsi="Trebuchet MS" w:cs="Arial"/>
                <w:b/>
                <w:bCs/>
                <w:sz w:val="20"/>
                <w:szCs w:val="20"/>
              </w:rPr>
              <w:t>WP Kultur und Vielfalt</w:t>
            </w:r>
          </w:p>
        </w:tc>
      </w:tr>
      <w:tr w:rsidR="00427875" w:rsidRPr="009D0A59" w14:paraId="01229EB3" w14:textId="77777777" w:rsidTr="00E93BEE">
        <w:trPr>
          <w:trHeight w:val="255"/>
        </w:trPr>
        <w:tc>
          <w:tcPr>
            <w:tcW w:w="1035" w:type="dxa"/>
            <w:shd w:val="clear" w:color="auto" w:fill="auto"/>
            <w:hideMark/>
          </w:tcPr>
          <w:p w14:paraId="01229EAB" w14:textId="1CD37F0D" w:rsidR="00427875" w:rsidRPr="009D0A59" w:rsidRDefault="00A7293D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MAEX02-S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14:paraId="01229EAC" w14:textId="0C14DDDC" w:rsidR="00427875" w:rsidRPr="00A41D80" w:rsidRDefault="00A7293D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 w:rsidRPr="00A41D80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Ringvorlesung</w:t>
            </w:r>
          </w:p>
        </w:tc>
        <w:tc>
          <w:tcPr>
            <w:tcW w:w="992" w:type="dxa"/>
            <w:shd w:val="clear" w:color="auto" w:fill="auto"/>
            <w:hideMark/>
          </w:tcPr>
          <w:p w14:paraId="01229EAD" w14:textId="77DF389E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3 LP, unb. </w:t>
            </w:r>
          </w:p>
        </w:tc>
        <w:tc>
          <w:tcPr>
            <w:tcW w:w="1437" w:type="dxa"/>
          </w:tcPr>
          <w:p w14:paraId="01229EAE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3922" w:type="dxa"/>
          </w:tcPr>
          <w:p w14:paraId="01229EAF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01229EB0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</w:tcPr>
          <w:p w14:paraId="01229EB1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EEA5048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DD755D8" w14:textId="35783086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229EB2" w14:textId="56B9B811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</w:tr>
      <w:tr w:rsidR="00427875" w:rsidRPr="009D0A59" w14:paraId="01229EBC" w14:textId="77777777" w:rsidTr="00E93BEE">
        <w:trPr>
          <w:trHeight w:val="255"/>
        </w:trPr>
        <w:tc>
          <w:tcPr>
            <w:tcW w:w="1035" w:type="dxa"/>
            <w:shd w:val="clear" w:color="auto" w:fill="auto"/>
            <w:hideMark/>
          </w:tcPr>
          <w:p w14:paraId="01229EB4" w14:textId="266DFE0E" w:rsidR="00427875" w:rsidRPr="009D0A59" w:rsidRDefault="00A7293D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MAEX02-S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14:paraId="01229EB5" w14:textId="26766A62" w:rsidR="00427875" w:rsidRPr="00A41D80" w:rsidRDefault="00A7293D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 w:rsidRPr="00A41D80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Konzepte, Theorien und Methoden</w:t>
            </w:r>
          </w:p>
        </w:tc>
        <w:tc>
          <w:tcPr>
            <w:tcW w:w="992" w:type="dxa"/>
            <w:shd w:val="clear" w:color="auto" w:fill="auto"/>
            <w:hideMark/>
          </w:tcPr>
          <w:p w14:paraId="01229EB6" w14:textId="1C580FC4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3 LP, unb. </w:t>
            </w:r>
          </w:p>
        </w:tc>
        <w:tc>
          <w:tcPr>
            <w:tcW w:w="1437" w:type="dxa"/>
          </w:tcPr>
          <w:p w14:paraId="01229EB7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3922" w:type="dxa"/>
          </w:tcPr>
          <w:p w14:paraId="01229EB8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01229EB9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</w:tcPr>
          <w:p w14:paraId="01229EBA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9995D13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10BB40" w14:textId="5E16BE8F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229EBB" w14:textId="39050800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</w:tr>
      <w:tr w:rsidR="00A7293D" w:rsidRPr="009D0A59" w14:paraId="38E12766" w14:textId="77777777" w:rsidTr="00E93BEE">
        <w:trPr>
          <w:trHeight w:val="270"/>
        </w:trPr>
        <w:tc>
          <w:tcPr>
            <w:tcW w:w="1035" w:type="dxa"/>
            <w:shd w:val="clear" w:color="auto" w:fill="auto"/>
          </w:tcPr>
          <w:p w14:paraId="747ADEE0" w14:textId="265C0716" w:rsidR="00A7293D" w:rsidRPr="009D0A59" w:rsidRDefault="00A7293D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MAEX02-S3</w:t>
            </w:r>
          </w:p>
        </w:tc>
        <w:tc>
          <w:tcPr>
            <w:tcW w:w="3927" w:type="dxa"/>
            <w:shd w:val="clear" w:color="auto" w:fill="auto"/>
            <w:noWrap/>
            <w:vAlign w:val="bottom"/>
          </w:tcPr>
          <w:p w14:paraId="28C51CE8" w14:textId="32516C39" w:rsidR="00A7293D" w:rsidRPr="00A41D80" w:rsidRDefault="00A7293D" w:rsidP="0069789A">
            <w:pPr>
              <w:rPr>
                <w:rFonts w:ascii="Trebuchet MS" w:hAnsi="Trebuchet MS" w:cs="Arial"/>
                <w:sz w:val="16"/>
                <w:szCs w:val="16"/>
              </w:rPr>
            </w:pPr>
            <w:r w:rsidRPr="00A41D80">
              <w:rPr>
                <w:rFonts w:ascii="Trebuchet MS" w:hAnsi="Trebuchet MS" w:cs="Arial"/>
                <w:sz w:val="16"/>
                <w:szCs w:val="16"/>
              </w:rPr>
              <w:t>Vorlesung / Seminar Kultur I</w:t>
            </w:r>
          </w:p>
        </w:tc>
        <w:tc>
          <w:tcPr>
            <w:tcW w:w="992" w:type="dxa"/>
            <w:shd w:val="clear" w:color="auto" w:fill="auto"/>
          </w:tcPr>
          <w:p w14:paraId="2CF2A88E" w14:textId="1FE0D759" w:rsidR="00A7293D" w:rsidRDefault="00A7293D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3 LP,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unb</w:t>
            </w:r>
            <w:proofErr w:type="spellEnd"/>
          </w:p>
        </w:tc>
        <w:tc>
          <w:tcPr>
            <w:tcW w:w="1437" w:type="dxa"/>
          </w:tcPr>
          <w:p w14:paraId="743912DE" w14:textId="77777777" w:rsidR="00A7293D" w:rsidRPr="009D0A59" w:rsidRDefault="00A7293D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2" w:type="dxa"/>
          </w:tcPr>
          <w:p w14:paraId="4C95D332" w14:textId="77777777" w:rsidR="00A7293D" w:rsidRPr="009D0A59" w:rsidRDefault="00A7293D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2AD40B71" w14:textId="77777777" w:rsidR="00A7293D" w:rsidRPr="009D0A59" w:rsidRDefault="00A7293D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</w:tcPr>
          <w:p w14:paraId="23C7C592" w14:textId="77777777" w:rsidR="00A7293D" w:rsidRPr="009D0A59" w:rsidRDefault="00A7293D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1F32B82" w14:textId="77777777" w:rsidR="00A7293D" w:rsidRPr="009D0A59" w:rsidRDefault="00A7293D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8D90048" w14:textId="77777777" w:rsidR="00A7293D" w:rsidRPr="009D0A59" w:rsidRDefault="00A7293D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7EC8CC5" w14:textId="77777777" w:rsidR="00A7293D" w:rsidRPr="009D0A59" w:rsidRDefault="00A7293D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27875" w:rsidRPr="009D0A59" w14:paraId="01229EC5" w14:textId="77777777" w:rsidTr="00E93BEE">
        <w:trPr>
          <w:trHeight w:val="270"/>
        </w:trPr>
        <w:tc>
          <w:tcPr>
            <w:tcW w:w="1035" w:type="dxa"/>
            <w:shd w:val="clear" w:color="auto" w:fill="auto"/>
            <w:hideMark/>
          </w:tcPr>
          <w:p w14:paraId="01229EBD" w14:textId="34508921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14:paraId="01229EBE" w14:textId="5230BD1D" w:rsidR="00427875" w:rsidRPr="00A41D80" w:rsidRDefault="0069789A" w:rsidP="00A7293D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 w:rsidRPr="00A41D80">
              <w:rPr>
                <w:rFonts w:ascii="Trebuchet MS" w:hAnsi="Trebuchet MS" w:cs="Arial"/>
                <w:sz w:val="16"/>
                <w:szCs w:val="16"/>
              </w:rPr>
              <w:t>P</w:t>
            </w:r>
            <w:r w:rsidR="00A7293D" w:rsidRPr="00A41D80">
              <w:rPr>
                <w:rFonts w:ascii="Trebuchet MS" w:hAnsi="Trebuchet MS" w:cs="Arial"/>
                <w:sz w:val="16"/>
                <w:szCs w:val="16"/>
              </w:rPr>
              <w:t xml:space="preserve">L </w:t>
            </w:r>
            <w:r w:rsidRPr="00A41D80">
              <w:rPr>
                <w:rFonts w:ascii="Trebuchet MS" w:hAnsi="Trebuchet MS" w:cs="Arial"/>
                <w:sz w:val="16"/>
                <w:szCs w:val="16"/>
              </w:rPr>
              <w:t xml:space="preserve">im </w:t>
            </w:r>
            <w:r w:rsidR="00A7293D" w:rsidRPr="00A41D80">
              <w:rPr>
                <w:rFonts w:ascii="Trebuchet MS" w:hAnsi="Trebuchet MS" w:cs="Arial"/>
                <w:sz w:val="16"/>
                <w:szCs w:val="16"/>
              </w:rPr>
              <w:t xml:space="preserve">WP-Modul </w:t>
            </w:r>
            <w:r w:rsidR="00A41D80">
              <w:rPr>
                <w:rFonts w:ascii="Trebuchet MS" w:hAnsi="Trebuchet MS" w:cs="Arial"/>
                <w:sz w:val="16"/>
                <w:szCs w:val="16"/>
              </w:rPr>
              <w:t>„</w:t>
            </w:r>
            <w:r w:rsidR="00A7293D" w:rsidRPr="00A41D80">
              <w:rPr>
                <w:rFonts w:ascii="Trebuchet MS" w:hAnsi="Trebuchet MS" w:cs="Arial"/>
                <w:sz w:val="16"/>
                <w:szCs w:val="16"/>
              </w:rPr>
              <w:t>Kultur und Vielfalt“</w:t>
            </w:r>
          </w:p>
        </w:tc>
        <w:tc>
          <w:tcPr>
            <w:tcW w:w="992" w:type="dxa"/>
            <w:shd w:val="clear" w:color="auto" w:fill="auto"/>
            <w:hideMark/>
          </w:tcPr>
          <w:p w14:paraId="01229EBF" w14:textId="2F04425B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3 LP,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ben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37" w:type="dxa"/>
          </w:tcPr>
          <w:p w14:paraId="01229EC0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2" w:type="dxa"/>
          </w:tcPr>
          <w:p w14:paraId="01229EC1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01229EC2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</w:tcPr>
          <w:p w14:paraId="01229EC3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973242D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54D134F" w14:textId="7B9475AB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229EC4" w14:textId="49EC3228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7A8C" w:rsidRPr="009D0A59" w14:paraId="01229ECE" w14:textId="77777777" w:rsidTr="00E93BEE">
        <w:trPr>
          <w:trHeight w:val="270"/>
        </w:trPr>
        <w:tc>
          <w:tcPr>
            <w:tcW w:w="15309" w:type="dxa"/>
            <w:gridSpan w:val="10"/>
            <w:shd w:val="clear" w:color="auto" w:fill="DDD9C3" w:themeFill="background2" w:themeFillShade="E6"/>
          </w:tcPr>
          <w:p w14:paraId="01229ECD" w14:textId="33BB8D49" w:rsidR="00767A8C" w:rsidRPr="00E856DB" w:rsidRDefault="0069789A" w:rsidP="00BA47A9">
            <w:pPr>
              <w:rPr>
                <w:rFonts w:ascii="Trebuchet MS" w:eastAsia="Times New Roman" w:hAnsi="Trebuchet MS" w:cs="Arial"/>
                <w:color w:val="FFFFFF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Modul </w:t>
            </w:r>
            <w:r w:rsidR="00BA47A9">
              <w:rPr>
                <w:rFonts w:ascii="Trebuchet MS" w:hAnsi="Trebuchet MS" w:cs="Arial"/>
                <w:b/>
                <w:bCs/>
                <w:sz w:val="20"/>
                <w:szCs w:val="20"/>
              </w:rPr>
              <w:t>WP Schulpädagogik / Schulforschung</w:t>
            </w:r>
          </w:p>
        </w:tc>
      </w:tr>
      <w:tr w:rsidR="001D4416" w:rsidRPr="009D0A59" w14:paraId="6802F5B3" w14:textId="77777777" w:rsidTr="00E93BEE">
        <w:trPr>
          <w:trHeight w:val="270"/>
        </w:trPr>
        <w:tc>
          <w:tcPr>
            <w:tcW w:w="1035" w:type="dxa"/>
            <w:shd w:val="clear" w:color="auto" w:fill="auto"/>
          </w:tcPr>
          <w:p w14:paraId="7AD74F10" w14:textId="2BE69BFD" w:rsidR="001D4416" w:rsidRDefault="001D4416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MAEX02-S1</w:t>
            </w:r>
          </w:p>
        </w:tc>
        <w:tc>
          <w:tcPr>
            <w:tcW w:w="3927" w:type="dxa"/>
            <w:shd w:val="clear" w:color="auto" w:fill="auto"/>
          </w:tcPr>
          <w:p w14:paraId="3101223B" w14:textId="29D1E598" w:rsidR="001D4416" w:rsidRDefault="001D4416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Schulpädagogik</w:t>
            </w:r>
          </w:p>
        </w:tc>
        <w:tc>
          <w:tcPr>
            <w:tcW w:w="992" w:type="dxa"/>
            <w:shd w:val="clear" w:color="auto" w:fill="auto"/>
          </w:tcPr>
          <w:p w14:paraId="138B105F" w14:textId="72FF47A4" w:rsidR="001D4416" w:rsidRDefault="001D4416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2 LP, unb.</w:t>
            </w:r>
          </w:p>
        </w:tc>
        <w:tc>
          <w:tcPr>
            <w:tcW w:w="1437" w:type="dxa"/>
          </w:tcPr>
          <w:p w14:paraId="58FFC54E" w14:textId="77777777" w:rsidR="001D4416" w:rsidRPr="009D0A59" w:rsidRDefault="001D4416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2" w:type="dxa"/>
          </w:tcPr>
          <w:p w14:paraId="67413566" w14:textId="08C42FAE" w:rsidR="001D4416" w:rsidRPr="009D0A59" w:rsidRDefault="001D4416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4BAA71C1" w14:textId="6965D557" w:rsidR="001D4416" w:rsidRPr="009D0A59" w:rsidRDefault="001D4416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</w:tcPr>
          <w:p w14:paraId="64DAE1F0" w14:textId="77777777" w:rsidR="001D4416" w:rsidRPr="009D0A59" w:rsidRDefault="001D4416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C1A9273" w14:textId="77777777" w:rsidR="001D4416" w:rsidRPr="009D0A59" w:rsidRDefault="001D4416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2710C95" w14:textId="77777777" w:rsidR="001D4416" w:rsidRPr="009D0A59" w:rsidRDefault="001D4416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5FCA2EC" w14:textId="77777777" w:rsidR="001D4416" w:rsidRPr="009D0A59" w:rsidRDefault="001D4416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27875" w:rsidRPr="009D0A59" w14:paraId="1D584C67" w14:textId="77777777" w:rsidTr="00E93BEE">
        <w:trPr>
          <w:trHeight w:val="270"/>
        </w:trPr>
        <w:tc>
          <w:tcPr>
            <w:tcW w:w="1035" w:type="dxa"/>
            <w:shd w:val="clear" w:color="auto" w:fill="auto"/>
          </w:tcPr>
          <w:p w14:paraId="165E10DE" w14:textId="76A062F8" w:rsidR="00427875" w:rsidRPr="009D0A59" w:rsidRDefault="00BA47A9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MAEX02-S</w:t>
            </w:r>
            <w:r w:rsidR="001D4416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27" w:type="dxa"/>
            <w:shd w:val="clear" w:color="auto" w:fill="auto"/>
          </w:tcPr>
          <w:p w14:paraId="31B9D0F8" w14:textId="75E22B4F" w:rsidR="00427875" w:rsidRPr="009D0A59" w:rsidRDefault="00BA47A9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Themenbezogene Vertiefung</w:t>
            </w:r>
          </w:p>
        </w:tc>
        <w:tc>
          <w:tcPr>
            <w:tcW w:w="992" w:type="dxa"/>
            <w:shd w:val="clear" w:color="auto" w:fill="auto"/>
          </w:tcPr>
          <w:p w14:paraId="40927609" w14:textId="05AC824F" w:rsidR="00427875" w:rsidRPr="009D0A59" w:rsidRDefault="00BA47A9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2</w:t>
            </w:r>
            <w:r w:rsidR="00427875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 LP, unb. </w:t>
            </w:r>
          </w:p>
        </w:tc>
        <w:tc>
          <w:tcPr>
            <w:tcW w:w="1437" w:type="dxa"/>
          </w:tcPr>
          <w:p w14:paraId="4DC71D19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2" w:type="dxa"/>
          </w:tcPr>
          <w:p w14:paraId="6AB41C26" w14:textId="76D5F27A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1AA8D65E" w14:textId="02B64E1D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</w:tcPr>
          <w:p w14:paraId="5A349197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DC22599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C292CF6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AE8CB2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27875" w:rsidRPr="009D0A59" w14:paraId="4CCC0980" w14:textId="77777777" w:rsidTr="00E93BEE">
        <w:trPr>
          <w:trHeight w:val="270"/>
        </w:trPr>
        <w:tc>
          <w:tcPr>
            <w:tcW w:w="1035" w:type="dxa"/>
            <w:shd w:val="clear" w:color="auto" w:fill="auto"/>
          </w:tcPr>
          <w:p w14:paraId="2EE14739" w14:textId="18D18990" w:rsidR="00427875" w:rsidRPr="009D0A59" w:rsidRDefault="00BA47A9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MAEX02-S</w:t>
            </w:r>
            <w:r w:rsidR="001D4416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27" w:type="dxa"/>
            <w:shd w:val="clear" w:color="auto" w:fill="auto"/>
          </w:tcPr>
          <w:p w14:paraId="13761D6B" w14:textId="1B185542" w:rsidR="00427875" w:rsidRPr="009D0A59" w:rsidRDefault="00BA47A9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Grundlagen und Rahmen</w:t>
            </w:r>
          </w:p>
        </w:tc>
        <w:tc>
          <w:tcPr>
            <w:tcW w:w="992" w:type="dxa"/>
            <w:shd w:val="clear" w:color="auto" w:fill="auto"/>
          </w:tcPr>
          <w:p w14:paraId="35534A55" w14:textId="64283810" w:rsidR="00427875" w:rsidRPr="009D0A59" w:rsidRDefault="00BA47A9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2</w:t>
            </w:r>
            <w:r w:rsidR="00427875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 LP, unb. </w:t>
            </w:r>
          </w:p>
        </w:tc>
        <w:tc>
          <w:tcPr>
            <w:tcW w:w="1437" w:type="dxa"/>
          </w:tcPr>
          <w:p w14:paraId="57576067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2" w:type="dxa"/>
          </w:tcPr>
          <w:p w14:paraId="4E1A367B" w14:textId="067FFB3C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5EA8F3C9" w14:textId="26DF6A68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</w:tcPr>
          <w:p w14:paraId="129D3D77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54BB0BC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3C7E01C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ED5469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A47A9" w:rsidRPr="009D0A59" w14:paraId="1F0595CD" w14:textId="77777777" w:rsidTr="00E93BEE">
        <w:trPr>
          <w:trHeight w:val="270"/>
        </w:trPr>
        <w:tc>
          <w:tcPr>
            <w:tcW w:w="1035" w:type="dxa"/>
            <w:shd w:val="clear" w:color="auto" w:fill="auto"/>
          </w:tcPr>
          <w:p w14:paraId="2BCB3E0C" w14:textId="75760BAA" w:rsidR="00BA47A9" w:rsidRPr="009D0A59" w:rsidRDefault="00BA47A9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MAEX02-S</w:t>
            </w:r>
            <w:r w:rsidR="001D4416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27" w:type="dxa"/>
            <w:shd w:val="clear" w:color="auto" w:fill="auto"/>
            <w:vAlign w:val="bottom"/>
          </w:tcPr>
          <w:p w14:paraId="2F1815DF" w14:textId="706B4742" w:rsidR="00BA47A9" w:rsidRPr="0069789A" w:rsidRDefault="00BA47A9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Themenbezogene Vertiefung</w:t>
            </w:r>
          </w:p>
        </w:tc>
        <w:tc>
          <w:tcPr>
            <w:tcW w:w="992" w:type="dxa"/>
            <w:shd w:val="clear" w:color="auto" w:fill="auto"/>
          </w:tcPr>
          <w:p w14:paraId="4A0BD8BD" w14:textId="53A1A90D" w:rsidR="00BA47A9" w:rsidRDefault="00BA47A9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2 LP, unb.</w:t>
            </w:r>
          </w:p>
        </w:tc>
        <w:tc>
          <w:tcPr>
            <w:tcW w:w="1437" w:type="dxa"/>
          </w:tcPr>
          <w:p w14:paraId="4386A480" w14:textId="77777777" w:rsidR="00BA47A9" w:rsidRPr="009D0A59" w:rsidRDefault="00BA47A9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2" w:type="dxa"/>
          </w:tcPr>
          <w:p w14:paraId="1F61942D" w14:textId="77777777" w:rsidR="00BA47A9" w:rsidRPr="009D0A59" w:rsidRDefault="00BA47A9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7D7E355F" w14:textId="77777777" w:rsidR="00BA47A9" w:rsidRPr="009D0A59" w:rsidRDefault="00BA47A9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</w:tcPr>
          <w:p w14:paraId="6DD27219" w14:textId="77777777" w:rsidR="00BA47A9" w:rsidRPr="009D0A59" w:rsidRDefault="00BA47A9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701B33" w14:textId="77777777" w:rsidR="00BA47A9" w:rsidRPr="009D0A59" w:rsidRDefault="00BA47A9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0D03F95" w14:textId="77777777" w:rsidR="00BA47A9" w:rsidRPr="009D0A59" w:rsidRDefault="00BA47A9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023F89E" w14:textId="77777777" w:rsidR="00BA47A9" w:rsidRPr="009D0A59" w:rsidRDefault="00BA47A9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27875" w:rsidRPr="009D0A59" w14:paraId="01229F16" w14:textId="77777777" w:rsidTr="00E93BEE">
        <w:trPr>
          <w:trHeight w:val="270"/>
        </w:trPr>
        <w:tc>
          <w:tcPr>
            <w:tcW w:w="1035" w:type="dxa"/>
            <w:shd w:val="clear" w:color="auto" w:fill="auto"/>
            <w:hideMark/>
          </w:tcPr>
          <w:p w14:paraId="01229F0E" w14:textId="0F8B73E3" w:rsidR="00427875" w:rsidRPr="009D0A59" w:rsidRDefault="00427875" w:rsidP="0042787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3927" w:type="dxa"/>
            <w:shd w:val="clear" w:color="auto" w:fill="auto"/>
            <w:vAlign w:val="bottom"/>
            <w:hideMark/>
          </w:tcPr>
          <w:p w14:paraId="01229F0F" w14:textId="62C828E4" w:rsidR="00427875" w:rsidRPr="009D0A59" w:rsidRDefault="0069789A" w:rsidP="00BA47A9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 w:rsidRPr="0069789A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P</w:t>
            </w:r>
            <w:r w:rsidR="00BA47A9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L</w:t>
            </w:r>
            <w:r w:rsidRPr="0069789A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 im </w:t>
            </w:r>
            <w:r w:rsidR="00BA47A9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WP-</w:t>
            </w:r>
            <w:r w:rsidRPr="0069789A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Modul </w:t>
            </w:r>
            <w:r w:rsidR="00A41D80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„</w:t>
            </w:r>
            <w:r w:rsidR="00BA47A9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Schulpädagogik / Schulforschung</w:t>
            </w:r>
            <w:r w:rsidRPr="0069789A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shd w:val="clear" w:color="auto" w:fill="auto"/>
            <w:hideMark/>
          </w:tcPr>
          <w:p w14:paraId="01229F10" w14:textId="3BB3FC0A" w:rsidR="00427875" w:rsidRPr="009D0A59" w:rsidRDefault="00BA47A9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4</w:t>
            </w:r>
            <w:r w:rsidR="00427875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 LP, </w:t>
            </w:r>
            <w:proofErr w:type="spellStart"/>
            <w:r w:rsidR="00427875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ben</w:t>
            </w:r>
            <w:proofErr w:type="spellEnd"/>
            <w:r w:rsidR="00427875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37" w:type="dxa"/>
          </w:tcPr>
          <w:p w14:paraId="01229F11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2" w:type="dxa"/>
          </w:tcPr>
          <w:p w14:paraId="01229F12" w14:textId="1D96181C" w:rsidR="00427875" w:rsidRPr="001D4416" w:rsidRDefault="00427875" w:rsidP="001D4416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01229F13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</w:tcPr>
          <w:p w14:paraId="01229F14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C9C0B2" w14:textId="77777777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9AF2E67" w14:textId="35CA591F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229F15" w14:textId="66BD5D3F" w:rsidR="00427875" w:rsidRPr="009D0A59" w:rsidRDefault="00427875" w:rsidP="0042787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9789A" w:rsidRPr="009D0A59" w14:paraId="1ABB80F9" w14:textId="77777777" w:rsidTr="00E93BEE">
        <w:trPr>
          <w:cantSplit/>
          <w:trHeight w:val="270"/>
        </w:trPr>
        <w:tc>
          <w:tcPr>
            <w:tcW w:w="15309" w:type="dxa"/>
            <w:gridSpan w:val="10"/>
            <w:shd w:val="clear" w:color="auto" w:fill="DDD9C3" w:themeFill="background2" w:themeFillShade="E6"/>
          </w:tcPr>
          <w:p w14:paraId="542140B0" w14:textId="16FB5AEF" w:rsidR="0069789A" w:rsidRDefault="0069789A" w:rsidP="00BA47A9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Modul </w:t>
            </w:r>
            <w:r w:rsidR="00BA47A9">
              <w:rPr>
                <w:rFonts w:ascii="Trebuchet MS" w:hAnsi="Trebuchet MS" w:cs="Arial"/>
                <w:b/>
                <w:bCs/>
                <w:sz w:val="20"/>
                <w:szCs w:val="20"/>
              </w:rPr>
              <w:t>WP Weiterbildung / Erwachsenenbildung</w:t>
            </w:r>
          </w:p>
        </w:tc>
      </w:tr>
      <w:tr w:rsidR="00182D85" w:rsidRPr="009D0A59" w14:paraId="01229F28" w14:textId="77777777" w:rsidTr="00E93BEE">
        <w:trPr>
          <w:trHeight w:val="255"/>
        </w:trPr>
        <w:tc>
          <w:tcPr>
            <w:tcW w:w="1035" w:type="dxa"/>
            <w:shd w:val="clear" w:color="auto" w:fill="auto"/>
            <w:hideMark/>
          </w:tcPr>
          <w:p w14:paraId="01229F20" w14:textId="468E45EC" w:rsidR="00182D85" w:rsidRPr="009D0A59" w:rsidRDefault="00BA47A9" w:rsidP="00182D8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MAEX03-S1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14:paraId="01229F21" w14:textId="31A7C715" w:rsidR="00182D85" w:rsidRPr="009D0A59" w:rsidRDefault="00BA47A9" w:rsidP="00182D8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Einführung in die Berufs- und Wirtschaftspädagogik/Kollegenentwicklung und Professionalität</w:t>
            </w:r>
          </w:p>
        </w:tc>
        <w:tc>
          <w:tcPr>
            <w:tcW w:w="992" w:type="dxa"/>
            <w:shd w:val="clear" w:color="auto" w:fill="auto"/>
            <w:hideMark/>
          </w:tcPr>
          <w:p w14:paraId="01229F22" w14:textId="2018F5AD" w:rsidR="00182D85" w:rsidRPr="009D0A59" w:rsidRDefault="00BA47A9" w:rsidP="00182D8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2</w:t>
            </w:r>
            <w:r w:rsidR="00182D85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 LP, unb. </w:t>
            </w:r>
          </w:p>
        </w:tc>
        <w:tc>
          <w:tcPr>
            <w:tcW w:w="1437" w:type="dxa"/>
          </w:tcPr>
          <w:p w14:paraId="01229F23" w14:textId="77777777" w:rsidR="00182D85" w:rsidRPr="009D0A59" w:rsidRDefault="00182D85" w:rsidP="00182D8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3922" w:type="dxa"/>
          </w:tcPr>
          <w:p w14:paraId="01229F24" w14:textId="77777777" w:rsidR="00182D85" w:rsidRPr="009D0A59" w:rsidRDefault="00182D85" w:rsidP="00182D8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01229F25" w14:textId="77777777" w:rsidR="00182D85" w:rsidRPr="009D0A59" w:rsidRDefault="00182D85" w:rsidP="00182D8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</w:tcPr>
          <w:p w14:paraId="01229F26" w14:textId="77777777" w:rsidR="00182D85" w:rsidRPr="009D0A59" w:rsidRDefault="00182D85" w:rsidP="00182D8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2F7095B" w14:textId="77777777" w:rsidR="00182D85" w:rsidRPr="009D0A59" w:rsidRDefault="00182D85" w:rsidP="00182D8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51EBEE9" w14:textId="210B8B98" w:rsidR="00182D85" w:rsidRPr="009D0A59" w:rsidRDefault="00182D85" w:rsidP="00182D8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229F27" w14:textId="5E6F766B" w:rsidR="00182D85" w:rsidRPr="009D0A59" w:rsidRDefault="00182D85" w:rsidP="00182D8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</w:tr>
      <w:tr w:rsidR="00182D85" w:rsidRPr="009D0A59" w14:paraId="01229F31" w14:textId="77777777" w:rsidTr="00E93BEE">
        <w:trPr>
          <w:trHeight w:val="255"/>
        </w:trPr>
        <w:tc>
          <w:tcPr>
            <w:tcW w:w="1035" w:type="dxa"/>
            <w:shd w:val="clear" w:color="auto" w:fill="auto"/>
            <w:hideMark/>
          </w:tcPr>
          <w:p w14:paraId="01229F29" w14:textId="25AC49FC" w:rsidR="00182D85" w:rsidRPr="009D0A59" w:rsidRDefault="00BA47A9" w:rsidP="00182D8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MAEX03-S2</w:t>
            </w:r>
          </w:p>
        </w:tc>
        <w:tc>
          <w:tcPr>
            <w:tcW w:w="3927" w:type="dxa"/>
            <w:shd w:val="clear" w:color="auto" w:fill="auto"/>
            <w:noWrap/>
            <w:vAlign w:val="bottom"/>
            <w:hideMark/>
          </w:tcPr>
          <w:p w14:paraId="01229F2A" w14:textId="448FCE8A" w:rsidR="00182D85" w:rsidRPr="009D0A59" w:rsidRDefault="00BA47A9" w:rsidP="00182D8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Themenbezogene Vertiefung Berufs- und Wirtschaftspädagogik</w:t>
            </w:r>
          </w:p>
        </w:tc>
        <w:tc>
          <w:tcPr>
            <w:tcW w:w="992" w:type="dxa"/>
            <w:shd w:val="clear" w:color="auto" w:fill="auto"/>
            <w:hideMark/>
          </w:tcPr>
          <w:p w14:paraId="01229F2B" w14:textId="2C28C608" w:rsidR="00182D85" w:rsidRPr="009D0A59" w:rsidRDefault="00031BD6" w:rsidP="00182D8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2</w:t>
            </w:r>
            <w:r w:rsidR="00182D85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 LP, unb. </w:t>
            </w:r>
          </w:p>
        </w:tc>
        <w:tc>
          <w:tcPr>
            <w:tcW w:w="1437" w:type="dxa"/>
          </w:tcPr>
          <w:p w14:paraId="01229F2C" w14:textId="77777777" w:rsidR="00182D85" w:rsidRPr="009D0A59" w:rsidRDefault="00182D85" w:rsidP="00182D8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3922" w:type="dxa"/>
          </w:tcPr>
          <w:p w14:paraId="01229F2D" w14:textId="77777777" w:rsidR="00182D85" w:rsidRPr="009D0A59" w:rsidRDefault="00182D85" w:rsidP="00182D8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01229F2E" w14:textId="77777777" w:rsidR="00182D85" w:rsidRPr="009D0A59" w:rsidRDefault="00182D85" w:rsidP="00182D8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</w:tcPr>
          <w:p w14:paraId="01229F2F" w14:textId="77777777" w:rsidR="00182D85" w:rsidRPr="009D0A59" w:rsidRDefault="00182D85" w:rsidP="00182D8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D6176C8" w14:textId="77777777" w:rsidR="00182D85" w:rsidRPr="009D0A59" w:rsidRDefault="00182D85" w:rsidP="00182D8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704C8B" w14:textId="6A2EB84E" w:rsidR="00182D85" w:rsidRPr="009D0A59" w:rsidRDefault="00182D85" w:rsidP="00182D8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229F30" w14:textId="378EDAE5" w:rsidR="00182D85" w:rsidRPr="009D0A59" w:rsidRDefault="00182D85" w:rsidP="00182D8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</w:tr>
      <w:tr w:rsidR="00182D85" w:rsidRPr="009D0A59" w14:paraId="01229F3A" w14:textId="77777777" w:rsidTr="00E93BEE">
        <w:trPr>
          <w:trHeight w:val="270"/>
        </w:trPr>
        <w:tc>
          <w:tcPr>
            <w:tcW w:w="1035" w:type="dxa"/>
            <w:shd w:val="clear" w:color="auto" w:fill="auto"/>
            <w:hideMark/>
          </w:tcPr>
          <w:p w14:paraId="01229F32" w14:textId="614ADD23" w:rsidR="00182D85" w:rsidRPr="009D0A59" w:rsidRDefault="00031BD6" w:rsidP="00182D8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MAEX03-S3</w:t>
            </w:r>
          </w:p>
        </w:tc>
        <w:tc>
          <w:tcPr>
            <w:tcW w:w="3927" w:type="dxa"/>
            <w:shd w:val="clear" w:color="auto" w:fill="auto"/>
            <w:vAlign w:val="bottom"/>
            <w:hideMark/>
          </w:tcPr>
          <w:p w14:paraId="01229F33" w14:textId="01554B8D" w:rsidR="00182D85" w:rsidRPr="009D0A59" w:rsidRDefault="00031BD6" w:rsidP="00182D8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Denkfiguren zur Theorie-Praxis-Kopplung</w:t>
            </w:r>
          </w:p>
        </w:tc>
        <w:tc>
          <w:tcPr>
            <w:tcW w:w="992" w:type="dxa"/>
            <w:shd w:val="clear" w:color="auto" w:fill="auto"/>
            <w:hideMark/>
          </w:tcPr>
          <w:p w14:paraId="01229F34" w14:textId="389CFFC7" w:rsidR="00182D85" w:rsidRPr="009D0A59" w:rsidRDefault="00031BD6" w:rsidP="00182D8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3</w:t>
            </w:r>
            <w:r w:rsidR="00182D85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 LP, </w:t>
            </w:r>
            <w:r w:rsidR="001D4416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unb</w:t>
            </w:r>
            <w:r w:rsidR="00182D85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37" w:type="dxa"/>
          </w:tcPr>
          <w:p w14:paraId="01229F35" w14:textId="77777777" w:rsidR="00182D85" w:rsidRPr="009D0A59" w:rsidRDefault="00182D85" w:rsidP="00182D8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2" w:type="dxa"/>
          </w:tcPr>
          <w:p w14:paraId="01229F36" w14:textId="77777777" w:rsidR="00182D85" w:rsidRPr="009D0A59" w:rsidRDefault="00182D85" w:rsidP="00182D8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01229F37" w14:textId="77777777" w:rsidR="00182D85" w:rsidRPr="009D0A59" w:rsidRDefault="00182D85" w:rsidP="00182D8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</w:tcPr>
          <w:p w14:paraId="01229F38" w14:textId="77777777" w:rsidR="00182D85" w:rsidRPr="009D0A59" w:rsidRDefault="00182D85" w:rsidP="00182D8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2FC9B23" w14:textId="77777777" w:rsidR="00182D85" w:rsidRPr="009D0A59" w:rsidRDefault="00182D85" w:rsidP="00182D8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D31805C" w14:textId="3F16A675" w:rsidR="00182D85" w:rsidRPr="009D0A59" w:rsidRDefault="00182D85" w:rsidP="00182D8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229F39" w14:textId="35356A08" w:rsidR="00182D85" w:rsidRPr="009D0A59" w:rsidRDefault="00182D85" w:rsidP="00182D8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31BD6" w:rsidRPr="009D0A59" w14:paraId="7A13744A" w14:textId="77777777" w:rsidTr="00E93BEE">
        <w:trPr>
          <w:trHeight w:val="270"/>
        </w:trPr>
        <w:tc>
          <w:tcPr>
            <w:tcW w:w="1035" w:type="dxa"/>
            <w:shd w:val="clear" w:color="auto" w:fill="auto"/>
          </w:tcPr>
          <w:p w14:paraId="17F64D61" w14:textId="1046E606" w:rsidR="00031BD6" w:rsidRDefault="00031BD6" w:rsidP="00182D8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MAEY03-S4</w:t>
            </w:r>
          </w:p>
        </w:tc>
        <w:tc>
          <w:tcPr>
            <w:tcW w:w="3927" w:type="dxa"/>
            <w:shd w:val="clear" w:color="auto" w:fill="auto"/>
            <w:vAlign w:val="bottom"/>
          </w:tcPr>
          <w:p w14:paraId="5F033364" w14:textId="0AE6F9C1" w:rsidR="00031BD6" w:rsidRDefault="00031BD6" w:rsidP="00182D8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Didaktikwerkstatt</w:t>
            </w:r>
            <w:proofErr w:type="spellEnd"/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 Berufskolleg</w:t>
            </w:r>
          </w:p>
        </w:tc>
        <w:tc>
          <w:tcPr>
            <w:tcW w:w="992" w:type="dxa"/>
            <w:shd w:val="clear" w:color="auto" w:fill="auto"/>
          </w:tcPr>
          <w:p w14:paraId="18D7632A" w14:textId="686E61E1" w:rsidR="00031BD6" w:rsidRDefault="001D4416" w:rsidP="00182D8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3</w:t>
            </w:r>
            <w:r w:rsidR="00031BD6"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 LP, unb.</w:t>
            </w:r>
          </w:p>
        </w:tc>
        <w:tc>
          <w:tcPr>
            <w:tcW w:w="1437" w:type="dxa"/>
          </w:tcPr>
          <w:p w14:paraId="1A0401F3" w14:textId="77777777" w:rsidR="00031BD6" w:rsidRPr="009D0A59" w:rsidRDefault="00031BD6" w:rsidP="00182D8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2" w:type="dxa"/>
          </w:tcPr>
          <w:p w14:paraId="26CB89E4" w14:textId="77777777" w:rsidR="00031BD6" w:rsidRPr="009D0A59" w:rsidRDefault="00031BD6" w:rsidP="00182D8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6975B5A9" w14:textId="77777777" w:rsidR="00031BD6" w:rsidRPr="009D0A59" w:rsidRDefault="00031BD6" w:rsidP="00182D8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</w:tcPr>
          <w:p w14:paraId="63C6F952" w14:textId="77777777" w:rsidR="00031BD6" w:rsidRPr="009D0A59" w:rsidRDefault="00031BD6" w:rsidP="00182D8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357B254" w14:textId="77777777" w:rsidR="00031BD6" w:rsidRPr="009D0A59" w:rsidRDefault="00031BD6" w:rsidP="00182D8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6611DCD" w14:textId="77777777" w:rsidR="00031BD6" w:rsidRPr="009D0A59" w:rsidRDefault="00031BD6" w:rsidP="00182D8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C120C8" w14:textId="77777777" w:rsidR="00031BD6" w:rsidRPr="009D0A59" w:rsidRDefault="00031BD6" w:rsidP="00182D8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31BD6" w:rsidRPr="009D0A59" w14:paraId="4F844AE6" w14:textId="77777777" w:rsidTr="00E93BEE">
        <w:trPr>
          <w:trHeight w:val="270"/>
        </w:trPr>
        <w:tc>
          <w:tcPr>
            <w:tcW w:w="1035" w:type="dxa"/>
            <w:shd w:val="clear" w:color="auto" w:fill="auto"/>
          </w:tcPr>
          <w:p w14:paraId="72F972C7" w14:textId="77777777" w:rsidR="00031BD6" w:rsidRDefault="00031BD6" w:rsidP="00182D8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</w:p>
        </w:tc>
        <w:tc>
          <w:tcPr>
            <w:tcW w:w="3927" w:type="dxa"/>
            <w:shd w:val="clear" w:color="auto" w:fill="auto"/>
            <w:vAlign w:val="bottom"/>
          </w:tcPr>
          <w:p w14:paraId="66B53D2B" w14:textId="31B55CA5" w:rsidR="00031BD6" w:rsidRDefault="00031BD6" w:rsidP="00031BD6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PL im WP-Modul „Weiterbildung/ Erwachsenenbildung“</w:t>
            </w:r>
          </w:p>
        </w:tc>
        <w:tc>
          <w:tcPr>
            <w:tcW w:w="992" w:type="dxa"/>
            <w:shd w:val="clear" w:color="auto" w:fill="auto"/>
          </w:tcPr>
          <w:p w14:paraId="51F884A5" w14:textId="51116C89" w:rsidR="00031BD6" w:rsidRDefault="00031BD6" w:rsidP="00182D85">
            <w:pP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 xml:space="preserve">2 LP. </w:t>
            </w:r>
            <w:proofErr w:type="spellStart"/>
            <w:r>
              <w:rPr>
                <w:rFonts w:ascii="Trebuchet MS" w:eastAsia="Times New Roman" w:hAnsi="Trebuchet MS" w:cs="Arial"/>
                <w:color w:val="000000"/>
                <w:sz w:val="16"/>
                <w:szCs w:val="16"/>
              </w:rPr>
              <w:t>ben</w:t>
            </w:r>
            <w:proofErr w:type="spellEnd"/>
          </w:p>
        </w:tc>
        <w:tc>
          <w:tcPr>
            <w:tcW w:w="1437" w:type="dxa"/>
          </w:tcPr>
          <w:p w14:paraId="4605889B" w14:textId="77777777" w:rsidR="00031BD6" w:rsidRPr="009D0A59" w:rsidRDefault="00031BD6" w:rsidP="00182D8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2" w:type="dxa"/>
          </w:tcPr>
          <w:p w14:paraId="5D5673E7" w14:textId="77777777" w:rsidR="00031BD6" w:rsidRPr="009D0A59" w:rsidRDefault="00031BD6" w:rsidP="00182D8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</w:tcPr>
          <w:p w14:paraId="58A95DB4" w14:textId="77777777" w:rsidR="00031BD6" w:rsidRPr="009D0A59" w:rsidRDefault="00031BD6" w:rsidP="00182D8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</w:tcPr>
          <w:p w14:paraId="747C94BC" w14:textId="77777777" w:rsidR="00031BD6" w:rsidRPr="009D0A59" w:rsidRDefault="00031BD6" w:rsidP="00182D8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A62E209" w14:textId="77777777" w:rsidR="00031BD6" w:rsidRPr="009D0A59" w:rsidRDefault="00031BD6" w:rsidP="00182D8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E866947" w14:textId="77777777" w:rsidR="00031BD6" w:rsidRPr="009D0A59" w:rsidRDefault="00031BD6" w:rsidP="00182D8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581CC38" w14:textId="77777777" w:rsidR="00031BD6" w:rsidRPr="009D0A59" w:rsidRDefault="00031BD6" w:rsidP="00182D85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0122A289" w14:textId="77777777" w:rsidR="00A362A3" w:rsidRDefault="00A362A3" w:rsidP="00B26784">
      <w:pPr>
        <w:rPr>
          <w:rFonts w:ascii="Trebuchet MS" w:hAnsi="Trebuchet MS"/>
          <w:sz w:val="16"/>
          <w:szCs w:val="16"/>
          <w:lang w:val="en-US"/>
        </w:rPr>
      </w:pPr>
    </w:p>
    <w:p w14:paraId="5B4C105C" w14:textId="77777777" w:rsidR="00301123" w:rsidRDefault="00301123" w:rsidP="00B26784">
      <w:pPr>
        <w:rPr>
          <w:rFonts w:ascii="Trebuchet MS" w:hAnsi="Trebuchet MS"/>
          <w:sz w:val="16"/>
          <w:szCs w:val="16"/>
          <w:lang w:val="en-US"/>
        </w:rPr>
      </w:pPr>
    </w:p>
    <w:p w14:paraId="2ED4DF22" w14:textId="77777777" w:rsidR="00301123" w:rsidRDefault="00301123" w:rsidP="00B26784">
      <w:pPr>
        <w:rPr>
          <w:rFonts w:ascii="Trebuchet MS" w:hAnsi="Trebuchet MS"/>
          <w:sz w:val="16"/>
          <w:szCs w:val="16"/>
          <w:lang w:val="en-US"/>
        </w:rPr>
      </w:pPr>
    </w:p>
    <w:p w14:paraId="67F239FD" w14:textId="77777777" w:rsidR="00301123" w:rsidRDefault="00301123" w:rsidP="00B26784">
      <w:pPr>
        <w:rPr>
          <w:rFonts w:ascii="Trebuchet MS" w:hAnsi="Trebuchet MS"/>
          <w:sz w:val="16"/>
          <w:szCs w:val="16"/>
          <w:lang w:val="en-US"/>
        </w:rPr>
      </w:pPr>
    </w:p>
    <w:p w14:paraId="02DDB53B" w14:textId="77777777" w:rsidR="00301123" w:rsidRDefault="00301123" w:rsidP="00B26784">
      <w:pPr>
        <w:rPr>
          <w:rFonts w:ascii="Trebuchet MS" w:hAnsi="Trebuchet MS"/>
          <w:sz w:val="16"/>
          <w:szCs w:val="16"/>
          <w:lang w:val="en-US"/>
        </w:rPr>
      </w:pPr>
    </w:p>
    <w:p w14:paraId="1C2D929A" w14:textId="77777777" w:rsidR="00301123" w:rsidRDefault="00301123" w:rsidP="00B26784">
      <w:pPr>
        <w:rPr>
          <w:rFonts w:ascii="Trebuchet MS" w:hAnsi="Trebuchet MS"/>
          <w:sz w:val="16"/>
          <w:szCs w:val="16"/>
          <w:lang w:val="en-US"/>
        </w:rPr>
      </w:pPr>
    </w:p>
    <w:p w14:paraId="78C7D2F2" w14:textId="77777777" w:rsidR="00301123" w:rsidRDefault="00301123" w:rsidP="00B26784">
      <w:pPr>
        <w:rPr>
          <w:rFonts w:ascii="Trebuchet MS" w:hAnsi="Trebuchet MS"/>
          <w:sz w:val="16"/>
          <w:szCs w:val="16"/>
          <w:lang w:val="en-US"/>
        </w:rPr>
      </w:pPr>
    </w:p>
    <w:p w14:paraId="56027ACD" w14:textId="77777777" w:rsidR="00301123" w:rsidRDefault="00301123" w:rsidP="00B26784">
      <w:pPr>
        <w:rPr>
          <w:rFonts w:ascii="Trebuchet MS" w:hAnsi="Trebuchet MS"/>
          <w:sz w:val="16"/>
          <w:szCs w:val="16"/>
          <w:lang w:val="en-US"/>
        </w:rPr>
      </w:pPr>
    </w:p>
    <w:p w14:paraId="54D5F4A3" w14:textId="77777777" w:rsidR="00301123" w:rsidRDefault="00301123" w:rsidP="00B26784">
      <w:pPr>
        <w:rPr>
          <w:rFonts w:ascii="Trebuchet MS" w:hAnsi="Trebuchet MS"/>
          <w:sz w:val="16"/>
          <w:szCs w:val="16"/>
          <w:lang w:val="en-US"/>
        </w:rPr>
      </w:pPr>
    </w:p>
    <w:p w14:paraId="1EDF5744" w14:textId="77777777" w:rsidR="00301123" w:rsidRDefault="00301123" w:rsidP="00B26784">
      <w:pPr>
        <w:rPr>
          <w:rFonts w:ascii="Trebuchet MS" w:hAnsi="Trebuchet MS"/>
          <w:sz w:val="16"/>
          <w:szCs w:val="16"/>
          <w:lang w:val="en-US"/>
        </w:rPr>
      </w:pPr>
    </w:p>
    <w:p w14:paraId="656D8FDE" w14:textId="77777777" w:rsidR="00301123" w:rsidRDefault="00301123" w:rsidP="00B26784">
      <w:pPr>
        <w:rPr>
          <w:rFonts w:ascii="Trebuchet MS" w:hAnsi="Trebuchet MS"/>
          <w:sz w:val="16"/>
          <w:szCs w:val="16"/>
          <w:lang w:val="en-US"/>
        </w:rPr>
      </w:pPr>
    </w:p>
    <w:p w14:paraId="0CD81876" w14:textId="77777777" w:rsidR="00301123" w:rsidRDefault="00301123" w:rsidP="00B26784">
      <w:pPr>
        <w:rPr>
          <w:rFonts w:ascii="Trebuchet MS" w:hAnsi="Trebuchet MS"/>
          <w:sz w:val="16"/>
          <w:szCs w:val="16"/>
          <w:lang w:val="en-US"/>
        </w:rPr>
      </w:pPr>
    </w:p>
    <w:p w14:paraId="7F68AFC2" w14:textId="77777777" w:rsidR="00301123" w:rsidRDefault="00301123" w:rsidP="00B26784">
      <w:pPr>
        <w:rPr>
          <w:rFonts w:ascii="Trebuchet MS" w:hAnsi="Trebuchet MS"/>
          <w:sz w:val="16"/>
          <w:szCs w:val="16"/>
          <w:lang w:val="en-US"/>
        </w:rPr>
      </w:pPr>
    </w:p>
    <w:p w14:paraId="1A26E57B" w14:textId="77777777" w:rsidR="00301123" w:rsidRDefault="00301123" w:rsidP="00B26784">
      <w:pPr>
        <w:rPr>
          <w:rFonts w:ascii="Trebuchet MS" w:hAnsi="Trebuchet MS"/>
          <w:sz w:val="16"/>
          <w:szCs w:val="16"/>
          <w:lang w:val="en-US"/>
        </w:rPr>
      </w:pPr>
    </w:p>
    <w:p w14:paraId="2F65196E" w14:textId="77777777" w:rsidR="00301123" w:rsidRDefault="00301123" w:rsidP="00B26784">
      <w:pPr>
        <w:rPr>
          <w:rFonts w:ascii="Trebuchet MS" w:hAnsi="Trebuchet MS"/>
          <w:sz w:val="16"/>
          <w:szCs w:val="16"/>
          <w:lang w:val="en-US"/>
        </w:rPr>
      </w:pPr>
    </w:p>
    <w:p w14:paraId="4DB1E9E4" w14:textId="77777777" w:rsidR="00301123" w:rsidRDefault="00301123" w:rsidP="00B26784">
      <w:pPr>
        <w:rPr>
          <w:rFonts w:ascii="Trebuchet MS" w:hAnsi="Trebuchet MS"/>
          <w:sz w:val="16"/>
          <w:szCs w:val="16"/>
          <w:lang w:val="en-US"/>
        </w:rPr>
      </w:pPr>
    </w:p>
    <w:p w14:paraId="24C76AF8" w14:textId="77777777" w:rsidR="00301123" w:rsidRDefault="00301123" w:rsidP="00B26784">
      <w:pPr>
        <w:rPr>
          <w:rFonts w:ascii="Trebuchet MS" w:hAnsi="Trebuchet MS"/>
          <w:sz w:val="16"/>
          <w:szCs w:val="16"/>
          <w:lang w:val="en-US"/>
        </w:rPr>
      </w:pPr>
    </w:p>
    <w:p w14:paraId="34AA08B1" w14:textId="548AAA03" w:rsidR="00AC1E0A" w:rsidRDefault="00AC1E0A" w:rsidP="00B26784">
      <w:pPr>
        <w:rPr>
          <w:rFonts w:ascii="Trebuchet MS" w:hAnsi="Trebuchet MS"/>
          <w:sz w:val="16"/>
          <w:szCs w:val="16"/>
          <w:lang w:val="en-US"/>
        </w:rPr>
      </w:pPr>
    </w:p>
    <w:p w14:paraId="5F953A05" w14:textId="1B144107" w:rsidR="000C1B61" w:rsidRDefault="000C1B61" w:rsidP="00AC1E0A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Hiermit beantrage ich </w:t>
      </w:r>
      <w:r w:rsidR="00AC1E0A">
        <w:rPr>
          <w:rFonts w:ascii="Trebuchet MS" w:hAnsi="Trebuchet MS"/>
        </w:rPr>
        <w:t>d</w:t>
      </w:r>
      <w:r w:rsidR="00AC1E0A" w:rsidRPr="00AC1E0A">
        <w:rPr>
          <w:rFonts w:ascii="Trebuchet MS" w:hAnsi="Trebuchet MS"/>
        </w:rPr>
        <w:t xml:space="preserve">ie Anerkennung von </w:t>
      </w:r>
      <w:r w:rsidR="00AC1E0A">
        <w:rPr>
          <w:rFonts w:ascii="Trebuchet MS" w:hAnsi="Trebuchet MS"/>
        </w:rPr>
        <w:t>beigelegter (   ) Diplom</w:t>
      </w:r>
      <w:r w:rsidR="00A41D80">
        <w:rPr>
          <w:rFonts w:ascii="Trebuchet MS" w:hAnsi="Trebuchet MS"/>
        </w:rPr>
        <w:t>arbeit</w:t>
      </w:r>
      <w:r w:rsidR="00AC1E0A">
        <w:rPr>
          <w:rFonts w:ascii="Trebuchet MS" w:hAnsi="Trebuchet MS"/>
        </w:rPr>
        <w:t xml:space="preserve"> / (  ) </w:t>
      </w:r>
      <w:r w:rsidR="00EA6C6D">
        <w:rPr>
          <w:rFonts w:ascii="Trebuchet MS" w:hAnsi="Trebuchet MS"/>
        </w:rPr>
        <w:t>Master</w:t>
      </w:r>
      <w:r w:rsidR="00AC1E0A">
        <w:rPr>
          <w:rFonts w:ascii="Trebuchet MS" w:hAnsi="Trebuchet MS"/>
        </w:rPr>
        <w:t xml:space="preserve">thesis </w:t>
      </w:r>
    </w:p>
    <w:p w14:paraId="747AFEA9" w14:textId="77777777" w:rsidR="000C1B61" w:rsidRDefault="000C1B61" w:rsidP="00AC1E0A">
      <w:pPr>
        <w:rPr>
          <w:rFonts w:ascii="Trebuchet MS" w:hAnsi="Trebuchet MS"/>
        </w:rPr>
      </w:pPr>
    </w:p>
    <w:p w14:paraId="2D88A1B1" w14:textId="77777777" w:rsidR="000C1B61" w:rsidRDefault="000C1B61" w:rsidP="00AC1E0A">
      <w:pPr>
        <w:rPr>
          <w:rFonts w:ascii="Trebuchet MS" w:hAnsi="Trebuchet MS"/>
        </w:rPr>
      </w:pPr>
    </w:p>
    <w:p w14:paraId="463BD3D5" w14:textId="0B1F709B" w:rsidR="00AC1E0A" w:rsidRDefault="000C1B61" w:rsidP="00AC1E0A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mit dem Titel: </w:t>
      </w:r>
      <w:r w:rsidR="00A41D80">
        <w:rPr>
          <w:rFonts w:ascii="Trebuchet MS" w:hAnsi="Trebuchet MS"/>
        </w:rPr>
        <w:tab/>
      </w:r>
      <w:r w:rsidR="00A41D80">
        <w:rPr>
          <w:rFonts w:ascii="Trebuchet MS" w:hAnsi="Trebuchet MS"/>
        </w:rPr>
        <w:tab/>
      </w:r>
      <w:r w:rsidR="00A41D80">
        <w:rPr>
          <w:rFonts w:ascii="Trebuchet MS" w:hAnsi="Trebuchet MS"/>
        </w:rPr>
        <w:tab/>
      </w:r>
      <w:r w:rsidR="00A41D80">
        <w:rPr>
          <w:rFonts w:ascii="Trebuchet MS" w:hAnsi="Trebuchet MS"/>
        </w:rPr>
        <w:tab/>
      </w:r>
      <w:r w:rsidR="00A41D80">
        <w:rPr>
          <w:rFonts w:ascii="Trebuchet MS" w:hAnsi="Trebuchet MS"/>
        </w:rPr>
        <w:tab/>
      </w:r>
      <w:r w:rsidR="00A41D80">
        <w:rPr>
          <w:rFonts w:ascii="Trebuchet MS" w:hAnsi="Trebuchet MS"/>
        </w:rPr>
        <w:tab/>
      </w:r>
      <w:r w:rsidR="00A41D80">
        <w:rPr>
          <w:rFonts w:ascii="Trebuchet MS" w:hAnsi="Trebuchet MS"/>
        </w:rPr>
        <w:tab/>
      </w:r>
      <w:r w:rsidR="00A41D80">
        <w:rPr>
          <w:rFonts w:ascii="Trebuchet MS" w:hAnsi="Trebuchet MS"/>
        </w:rPr>
        <w:tab/>
      </w:r>
      <w:r w:rsidR="00A41D80">
        <w:rPr>
          <w:rFonts w:ascii="Trebuchet MS" w:hAnsi="Trebuchet MS"/>
        </w:rPr>
        <w:tab/>
      </w:r>
      <w:r w:rsidR="006B14F2">
        <w:rPr>
          <w:rFonts w:ascii="Trebuchet MS" w:hAnsi="Trebuchet MS"/>
        </w:rPr>
        <w:t>Abga</w:t>
      </w:r>
      <w:r>
        <w:rPr>
          <w:rFonts w:ascii="Trebuchet MS" w:hAnsi="Trebuchet MS"/>
        </w:rPr>
        <w:t>bedatum:</w:t>
      </w:r>
      <w:r w:rsidR="006B14F2">
        <w:rPr>
          <w:rFonts w:ascii="Trebuchet MS" w:hAnsi="Trebuchet MS"/>
        </w:rPr>
        <w:t xml:space="preserve"> </w:t>
      </w:r>
    </w:p>
    <w:p w14:paraId="516184DE" w14:textId="77777777" w:rsidR="000C1B61" w:rsidRDefault="000C1B61" w:rsidP="00AC1E0A">
      <w:pPr>
        <w:rPr>
          <w:rFonts w:ascii="Trebuchet MS" w:hAnsi="Trebuchet MS"/>
        </w:rPr>
      </w:pPr>
    </w:p>
    <w:p w14:paraId="253313EA" w14:textId="77777777" w:rsidR="000C1B61" w:rsidRDefault="000C1B61" w:rsidP="00AC1E0A">
      <w:pPr>
        <w:rPr>
          <w:rFonts w:ascii="Trebuchet MS" w:hAnsi="Trebuchet MS"/>
        </w:rPr>
      </w:pPr>
    </w:p>
    <w:p w14:paraId="1B9DAC2C" w14:textId="40D79989" w:rsidR="000C1B61" w:rsidRDefault="000C1B61" w:rsidP="000C1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  <w:r>
        <w:rPr>
          <w:rFonts w:ascii="Trebuchet MS" w:hAnsi="Trebuchet MS"/>
        </w:rPr>
        <w:t>Begründung:</w:t>
      </w:r>
    </w:p>
    <w:p w14:paraId="0AE2E6A2" w14:textId="77777777" w:rsidR="000C1B61" w:rsidRDefault="000C1B61" w:rsidP="000C1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14:paraId="3DB695BD" w14:textId="77777777" w:rsidR="000C1B61" w:rsidRDefault="000C1B61" w:rsidP="000C1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14:paraId="02B3A542" w14:textId="77777777" w:rsidR="000C1B61" w:rsidRDefault="000C1B61" w:rsidP="000C1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14:paraId="7D707B51" w14:textId="77777777" w:rsidR="00EA6C6D" w:rsidRDefault="00EA6C6D" w:rsidP="000C1B61">
      <w:pPr>
        <w:rPr>
          <w:rFonts w:ascii="Trebuchet MS" w:hAnsi="Trebuchet MS"/>
        </w:rPr>
      </w:pPr>
    </w:p>
    <w:p w14:paraId="3663F204" w14:textId="6BB463E5" w:rsidR="000C1B61" w:rsidRDefault="006B14F2" w:rsidP="000C1B61">
      <w:pPr>
        <w:rPr>
          <w:rFonts w:ascii="Trebuchet MS" w:hAnsi="Trebuchet MS"/>
        </w:rPr>
      </w:pPr>
      <w:r>
        <w:rPr>
          <w:rFonts w:ascii="Trebuchet MS" w:hAnsi="Trebuchet MS"/>
        </w:rPr>
        <w:t>Den obigen Anträgen wird zugestimmt:</w:t>
      </w:r>
    </w:p>
    <w:p w14:paraId="31546943" w14:textId="77777777" w:rsidR="006B14F2" w:rsidRDefault="006B14F2" w:rsidP="000C1B61">
      <w:pPr>
        <w:rPr>
          <w:rFonts w:ascii="Trebuchet MS" w:hAnsi="Trebuchet MS"/>
        </w:rPr>
      </w:pPr>
    </w:p>
    <w:p w14:paraId="6B66B36A" w14:textId="08CD492A" w:rsidR="006B14F2" w:rsidRDefault="006B14F2" w:rsidP="000C1B61">
      <w:pPr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(  )</w:t>
      </w:r>
      <w:proofErr w:type="gramEnd"/>
      <w:r>
        <w:rPr>
          <w:rFonts w:ascii="Trebuchet MS" w:hAnsi="Trebuchet MS"/>
        </w:rPr>
        <w:t xml:space="preserve"> Ja  </w:t>
      </w:r>
      <w:r>
        <w:rPr>
          <w:rFonts w:ascii="Trebuchet MS" w:hAnsi="Trebuchet MS"/>
        </w:rPr>
        <w:tab/>
      </w:r>
      <w:r w:rsidR="005776CC">
        <w:rPr>
          <w:rFonts w:ascii="Trebuchet MS" w:hAnsi="Trebuchet MS"/>
        </w:rPr>
        <w:tab/>
        <w:t>(   ) mit folgenden Einschränkungen:</w:t>
      </w:r>
      <w:r w:rsidR="005776CC">
        <w:rPr>
          <w:rFonts w:ascii="Trebuchet MS" w:hAnsi="Trebuchet MS"/>
        </w:rPr>
        <w:tab/>
      </w:r>
      <w:r w:rsidR="005776CC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 (  ) Nein</w:t>
      </w:r>
      <w:r w:rsidR="005776CC">
        <w:rPr>
          <w:rFonts w:ascii="Trebuchet MS" w:hAnsi="Trebuchet MS"/>
        </w:rPr>
        <w:t>, mit folgender Begründung:</w:t>
      </w:r>
      <w:r>
        <w:rPr>
          <w:rFonts w:ascii="Trebuchet MS" w:hAnsi="Trebuchet MS"/>
        </w:rPr>
        <w:tab/>
      </w:r>
      <w:r w:rsidR="005776CC">
        <w:rPr>
          <w:rFonts w:ascii="Trebuchet MS" w:hAnsi="Trebuchet MS"/>
        </w:rPr>
        <w:tab/>
      </w:r>
      <w:r w:rsidR="005776CC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  </w:t>
      </w:r>
    </w:p>
    <w:p w14:paraId="7A1C3C99" w14:textId="77777777" w:rsidR="00AC1E0A" w:rsidRPr="00B75591" w:rsidRDefault="00AC1E0A" w:rsidP="000C1B61">
      <w:pPr>
        <w:rPr>
          <w:rFonts w:ascii="Trebuchet MS" w:hAnsi="Trebuchet MS"/>
          <w:sz w:val="16"/>
          <w:szCs w:val="16"/>
        </w:rPr>
      </w:pPr>
    </w:p>
    <w:p w14:paraId="5DFDCF09" w14:textId="77777777" w:rsidR="006B14F2" w:rsidRPr="00B75591" w:rsidRDefault="006B14F2" w:rsidP="006B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16"/>
          <w:szCs w:val="16"/>
        </w:rPr>
      </w:pPr>
    </w:p>
    <w:p w14:paraId="3CB5D60E" w14:textId="77777777" w:rsidR="006B14F2" w:rsidRPr="00B75591" w:rsidRDefault="006B14F2" w:rsidP="006B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16"/>
          <w:szCs w:val="16"/>
        </w:rPr>
      </w:pPr>
    </w:p>
    <w:p w14:paraId="26E1AC95" w14:textId="77777777" w:rsidR="006B14F2" w:rsidRPr="00B75591" w:rsidRDefault="006B14F2" w:rsidP="006B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16"/>
          <w:szCs w:val="16"/>
        </w:rPr>
      </w:pPr>
    </w:p>
    <w:p w14:paraId="730EE6DD" w14:textId="77777777" w:rsidR="006B14F2" w:rsidRPr="00B75591" w:rsidRDefault="006B14F2" w:rsidP="006B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16"/>
          <w:szCs w:val="16"/>
        </w:rPr>
      </w:pPr>
    </w:p>
    <w:p w14:paraId="0B898C8C" w14:textId="77777777" w:rsidR="006B14F2" w:rsidRPr="00B75591" w:rsidRDefault="006B14F2" w:rsidP="006B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16"/>
          <w:szCs w:val="16"/>
        </w:rPr>
      </w:pPr>
    </w:p>
    <w:p w14:paraId="36E19A12" w14:textId="77777777" w:rsidR="006B14F2" w:rsidRPr="00B75591" w:rsidRDefault="006B14F2" w:rsidP="006B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16"/>
          <w:szCs w:val="16"/>
        </w:rPr>
      </w:pPr>
    </w:p>
    <w:p w14:paraId="07E07BC2" w14:textId="77777777" w:rsidR="006B14F2" w:rsidRPr="00B75591" w:rsidRDefault="006B14F2" w:rsidP="006B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16"/>
          <w:szCs w:val="16"/>
        </w:rPr>
      </w:pPr>
    </w:p>
    <w:p w14:paraId="49F88570" w14:textId="77777777" w:rsidR="006B14F2" w:rsidRPr="00B75591" w:rsidRDefault="006B14F2" w:rsidP="006B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16"/>
          <w:szCs w:val="16"/>
        </w:rPr>
      </w:pPr>
    </w:p>
    <w:p w14:paraId="5E23E9DC" w14:textId="77777777" w:rsidR="006B14F2" w:rsidRPr="00B75591" w:rsidRDefault="006B14F2" w:rsidP="006B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16"/>
          <w:szCs w:val="16"/>
        </w:rPr>
      </w:pPr>
    </w:p>
    <w:p w14:paraId="1DBB9AF5" w14:textId="77777777" w:rsidR="006B14F2" w:rsidRPr="00B75591" w:rsidRDefault="006B14F2" w:rsidP="006B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16"/>
          <w:szCs w:val="16"/>
        </w:rPr>
      </w:pPr>
    </w:p>
    <w:p w14:paraId="4134676B" w14:textId="77777777" w:rsidR="006B14F2" w:rsidRPr="00B75591" w:rsidRDefault="006B14F2" w:rsidP="006B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16"/>
          <w:szCs w:val="16"/>
        </w:rPr>
      </w:pPr>
    </w:p>
    <w:p w14:paraId="1270597A" w14:textId="77777777" w:rsidR="006B14F2" w:rsidRPr="00B75591" w:rsidRDefault="006B14F2" w:rsidP="006B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16"/>
          <w:szCs w:val="16"/>
        </w:rPr>
      </w:pPr>
    </w:p>
    <w:p w14:paraId="7B255C7B" w14:textId="77777777" w:rsidR="006B14F2" w:rsidRPr="00B75591" w:rsidRDefault="006B14F2" w:rsidP="006B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16"/>
          <w:szCs w:val="16"/>
        </w:rPr>
      </w:pPr>
    </w:p>
    <w:p w14:paraId="6359DF9B" w14:textId="77777777" w:rsidR="006B14F2" w:rsidRPr="00B75591" w:rsidRDefault="006B14F2" w:rsidP="006B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16"/>
          <w:szCs w:val="16"/>
        </w:rPr>
      </w:pPr>
    </w:p>
    <w:p w14:paraId="09E42025" w14:textId="77777777" w:rsidR="006B14F2" w:rsidRPr="00B75591" w:rsidRDefault="006B14F2" w:rsidP="000C1B61">
      <w:pPr>
        <w:rPr>
          <w:rFonts w:ascii="Trebuchet MS" w:hAnsi="Trebuchet MS"/>
          <w:sz w:val="16"/>
          <w:szCs w:val="16"/>
        </w:rPr>
      </w:pPr>
    </w:p>
    <w:p w14:paraId="0E1710FA" w14:textId="77777777" w:rsidR="006B14F2" w:rsidRDefault="006B14F2" w:rsidP="000C1B61">
      <w:pPr>
        <w:rPr>
          <w:rFonts w:ascii="Trebuchet MS" w:hAnsi="Trebuchet MS"/>
        </w:rPr>
      </w:pPr>
    </w:p>
    <w:p w14:paraId="25F30B15" w14:textId="77777777" w:rsidR="006B14F2" w:rsidRPr="006B14F2" w:rsidRDefault="006B14F2" w:rsidP="000C1B61">
      <w:pPr>
        <w:rPr>
          <w:rFonts w:ascii="Trebuchet MS" w:hAnsi="Trebuchet MS"/>
        </w:rPr>
      </w:pPr>
    </w:p>
    <w:p w14:paraId="335D6A97" w14:textId="4CFBC2BE" w:rsidR="006B14F2" w:rsidRDefault="006B14F2" w:rsidP="000C1B61">
      <w:pPr>
        <w:rPr>
          <w:rFonts w:ascii="Trebuchet MS" w:hAnsi="Trebuchet MS"/>
        </w:rPr>
      </w:pPr>
      <w:r w:rsidRPr="006B14F2">
        <w:rPr>
          <w:rFonts w:ascii="Trebuchet MS" w:hAnsi="Trebuchet MS"/>
        </w:rPr>
        <w:t>Siegen, den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2946710F" w14:textId="77777777" w:rsidR="00A41D80" w:rsidRDefault="006B14F2" w:rsidP="000C1B61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301123">
        <w:rPr>
          <w:rFonts w:ascii="Trebuchet MS" w:hAnsi="Trebuchet MS"/>
        </w:rPr>
        <w:t>Dr. André Schütte</w:t>
      </w:r>
      <w:r>
        <w:rPr>
          <w:rFonts w:ascii="Trebuchet MS" w:hAnsi="Trebuchet MS"/>
        </w:rPr>
        <w:t xml:space="preserve"> </w:t>
      </w:r>
    </w:p>
    <w:p w14:paraId="177C10F3" w14:textId="13867BC2" w:rsidR="00182D85" w:rsidRDefault="00A41D80" w:rsidP="00A41D80">
      <w:pPr>
        <w:ind w:firstLine="708"/>
        <w:jc w:val="center"/>
        <w:rPr>
          <w:rFonts w:ascii="Trebuchet MS" w:hAnsi="Trebuchet MS"/>
        </w:rPr>
      </w:pPr>
      <w:r>
        <w:rPr>
          <w:rFonts w:ascii="Trebuchet MS" w:hAnsi="Trebuchet MS"/>
        </w:rPr>
        <w:t>(Prüfungsausschuss)</w:t>
      </w:r>
    </w:p>
    <w:p w14:paraId="36D8E3BD" w14:textId="77777777" w:rsidR="006B14F2" w:rsidRPr="00B75591" w:rsidRDefault="006B14F2" w:rsidP="000C1B61">
      <w:pPr>
        <w:rPr>
          <w:rFonts w:ascii="Trebuchet MS" w:hAnsi="Trebuchet MS"/>
          <w:sz w:val="16"/>
          <w:szCs w:val="16"/>
        </w:rPr>
      </w:pPr>
    </w:p>
    <w:p w14:paraId="39A59A6F" w14:textId="77777777" w:rsidR="006B14F2" w:rsidRPr="00B75591" w:rsidRDefault="006B14F2" w:rsidP="000C1B61">
      <w:pPr>
        <w:rPr>
          <w:rFonts w:ascii="Trebuchet MS" w:hAnsi="Trebuchet MS"/>
          <w:sz w:val="16"/>
          <w:szCs w:val="16"/>
        </w:rPr>
      </w:pPr>
    </w:p>
    <w:sectPr w:rsidR="006B14F2" w:rsidRPr="00B75591" w:rsidSect="00EA6C6D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65AD7" w14:textId="77777777" w:rsidR="00A84C97" w:rsidRDefault="00A84C97" w:rsidP="00842B39">
      <w:r>
        <w:separator/>
      </w:r>
    </w:p>
  </w:endnote>
  <w:endnote w:type="continuationSeparator" w:id="0">
    <w:p w14:paraId="69713950" w14:textId="77777777" w:rsidR="00A84C97" w:rsidRDefault="00A84C97" w:rsidP="0084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0522686"/>
      <w:docPartObj>
        <w:docPartGallery w:val="Page Numbers (Bottom of Page)"/>
        <w:docPartUnique/>
      </w:docPartObj>
    </w:sdtPr>
    <w:sdtContent>
      <w:p w14:paraId="0122A291" w14:textId="528C0FBC" w:rsidR="00B75591" w:rsidRDefault="00B7559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C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122A292" w14:textId="77777777" w:rsidR="00B75591" w:rsidRDefault="00B755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3344F" w14:textId="77777777" w:rsidR="00A84C97" w:rsidRDefault="00A84C97" w:rsidP="00842B39">
      <w:r>
        <w:separator/>
      </w:r>
    </w:p>
  </w:footnote>
  <w:footnote w:type="continuationSeparator" w:id="0">
    <w:p w14:paraId="77CE1937" w14:textId="77777777" w:rsidR="00A84C97" w:rsidRDefault="00A84C97" w:rsidP="00842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6A09906"/>
    <w:name w:val="AutoList4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BCF1547"/>
    <w:multiLevelType w:val="hybridMultilevel"/>
    <w:tmpl w:val="CB6EFA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896973">
    <w:abstractNumId w:val="0"/>
    <w:lvlOverride w:ilvl="0">
      <w:lvl w:ilvl="0">
        <w:start w:val="1"/>
        <w:numFmt w:val="bullet"/>
        <w:pStyle w:val="Level1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870530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99C"/>
    <w:rsid w:val="0000576B"/>
    <w:rsid w:val="00007768"/>
    <w:rsid w:val="00031BD6"/>
    <w:rsid w:val="00050C03"/>
    <w:rsid w:val="000B3920"/>
    <w:rsid w:val="000C1B61"/>
    <w:rsid w:val="000D1BE4"/>
    <w:rsid w:val="000D37E0"/>
    <w:rsid w:val="000D4C05"/>
    <w:rsid w:val="000F4EE1"/>
    <w:rsid w:val="000F56A0"/>
    <w:rsid w:val="00182D85"/>
    <w:rsid w:val="001D4416"/>
    <w:rsid w:val="00284BEC"/>
    <w:rsid w:val="002C61FD"/>
    <w:rsid w:val="002D202D"/>
    <w:rsid w:val="002E71A5"/>
    <w:rsid w:val="002F534F"/>
    <w:rsid w:val="00301123"/>
    <w:rsid w:val="0032547A"/>
    <w:rsid w:val="00354BA3"/>
    <w:rsid w:val="0036398C"/>
    <w:rsid w:val="0036714B"/>
    <w:rsid w:val="00397615"/>
    <w:rsid w:val="003A5DF3"/>
    <w:rsid w:val="003B5C6D"/>
    <w:rsid w:val="003D5E77"/>
    <w:rsid w:val="003F01FB"/>
    <w:rsid w:val="00413642"/>
    <w:rsid w:val="00427875"/>
    <w:rsid w:val="004349F3"/>
    <w:rsid w:val="00463387"/>
    <w:rsid w:val="0047798E"/>
    <w:rsid w:val="004B387E"/>
    <w:rsid w:val="004B4BD7"/>
    <w:rsid w:val="004C54F4"/>
    <w:rsid w:val="004F2DA9"/>
    <w:rsid w:val="00511023"/>
    <w:rsid w:val="00515405"/>
    <w:rsid w:val="00546052"/>
    <w:rsid w:val="00552FB1"/>
    <w:rsid w:val="00553459"/>
    <w:rsid w:val="005544B1"/>
    <w:rsid w:val="00565DE1"/>
    <w:rsid w:val="005776CC"/>
    <w:rsid w:val="005F2EB6"/>
    <w:rsid w:val="00642D03"/>
    <w:rsid w:val="00662C67"/>
    <w:rsid w:val="006717B7"/>
    <w:rsid w:val="00672979"/>
    <w:rsid w:val="00694969"/>
    <w:rsid w:val="0069789A"/>
    <w:rsid w:val="006B14F2"/>
    <w:rsid w:val="006D0321"/>
    <w:rsid w:val="00720F6D"/>
    <w:rsid w:val="00723138"/>
    <w:rsid w:val="00741D89"/>
    <w:rsid w:val="0075184C"/>
    <w:rsid w:val="00767A8C"/>
    <w:rsid w:val="00775CE3"/>
    <w:rsid w:val="007B5602"/>
    <w:rsid w:val="00803427"/>
    <w:rsid w:val="008253B6"/>
    <w:rsid w:val="008311B3"/>
    <w:rsid w:val="00842B39"/>
    <w:rsid w:val="00842E64"/>
    <w:rsid w:val="00851560"/>
    <w:rsid w:val="00870D7D"/>
    <w:rsid w:val="00887680"/>
    <w:rsid w:val="008B2259"/>
    <w:rsid w:val="008B453B"/>
    <w:rsid w:val="008B66AA"/>
    <w:rsid w:val="008B72ED"/>
    <w:rsid w:val="009747E9"/>
    <w:rsid w:val="00991FCD"/>
    <w:rsid w:val="009B399C"/>
    <w:rsid w:val="009B461F"/>
    <w:rsid w:val="009D0A59"/>
    <w:rsid w:val="009E76FD"/>
    <w:rsid w:val="009E7B46"/>
    <w:rsid w:val="009E7D7F"/>
    <w:rsid w:val="00A119D9"/>
    <w:rsid w:val="00A128FD"/>
    <w:rsid w:val="00A362A3"/>
    <w:rsid w:val="00A4150E"/>
    <w:rsid w:val="00A41D80"/>
    <w:rsid w:val="00A7293D"/>
    <w:rsid w:val="00A84C97"/>
    <w:rsid w:val="00A97F56"/>
    <w:rsid w:val="00AC1E0A"/>
    <w:rsid w:val="00AD6435"/>
    <w:rsid w:val="00AD7A4A"/>
    <w:rsid w:val="00AF6B50"/>
    <w:rsid w:val="00B0129B"/>
    <w:rsid w:val="00B26784"/>
    <w:rsid w:val="00B37ADA"/>
    <w:rsid w:val="00B41C0F"/>
    <w:rsid w:val="00B75591"/>
    <w:rsid w:val="00B76655"/>
    <w:rsid w:val="00B77460"/>
    <w:rsid w:val="00B8549B"/>
    <w:rsid w:val="00B96CB9"/>
    <w:rsid w:val="00BA47A9"/>
    <w:rsid w:val="00C16CB6"/>
    <w:rsid w:val="00C26FEB"/>
    <w:rsid w:val="00C65EFE"/>
    <w:rsid w:val="00C709B9"/>
    <w:rsid w:val="00C84409"/>
    <w:rsid w:val="00C917D3"/>
    <w:rsid w:val="00C94919"/>
    <w:rsid w:val="00D20CEE"/>
    <w:rsid w:val="00D267DD"/>
    <w:rsid w:val="00D44AF9"/>
    <w:rsid w:val="00D4782D"/>
    <w:rsid w:val="00D51C5B"/>
    <w:rsid w:val="00D84707"/>
    <w:rsid w:val="00DD08F2"/>
    <w:rsid w:val="00DD2544"/>
    <w:rsid w:val="00DD6522"/>
    <w:rsid w:val="00E07AB8"/>
    <w:rsid w:val="00E13AD1"/>
    <w:rsid w:val="00E22914"/>
    <w:rsid w:val="00E24921"/>
    <w:rsid w:val="00E424CA"/>
    <w:rsid w:val="00E54973"/>
    <w:rsid w:val="00E756A2"/>
    <w:rsid w:val="00E81665"/>
    <w:rsid w:val="00E856DB"/>
    <w:rsid w:val="00E93BEE"/>
    <w:rsid w:val="00EA25ED"/>
    <w:rsid w:val="00EA6C6D"/>
    <w:rsid w:val="00EF0CED"/>
    <w:rsid w:val="00F53C80"/>
    <w:rsid w:val="00F663C7"/>
    <w:rsid w:val="00F931EE"/>
    <w:rsid w:val="00FC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29D8D"/>
  <w15:docId w15:val="{64E7A8CA-061A-4433-A395-4FCE02D5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399C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9D0A59"/>
    <w:pPr>
      <w:keepNext/>
      <w:widowControl w:val="0"/>
      <w:autoSpaceDE w:val="0"/>
      <w:autoSpaceDN w:val="0"/>
      <w:adjustRightInd w:val="0"/>
      <w:spacing w:after="58"/>
      <w:ind w:left="720" w:hanging="720"/>
      <w:outlineLvl w:val="2"/>
    </w:pPr>
    <w:rPr>
      <w:rFonts w:ascii="Arial" w:eastAsia="Times New Roman" w:hAnsi="Arial" w:cs="Arial"/>
      <w:b/>
      <w:bCs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1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3138"/>
    <w:rPr>
      <w:rFonts w:ascii="Segoe U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42B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2B39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42B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2B39"/>
    <w:rPr>
      <w:rFonts w:ascii="Times New Roman" w:hAnsi="Times New Roman" w:cs="Times New Roman"/>
      <w:sz w:val="24"/>
      <w:szCs w:val="24"/>
      <w:lang w:eastAsia="de-DE"/>
    </w:rPr>
  </w:style>
  <w:style w:type="paragraph" w:customStyle="1" w:styleId="Level1">
    <w:name w:val="Level 1"/>
    <w:basedOn w:val="Standard"/>
    <w:rsid w:val="009D0A59"/>
    <w:pPr>
      <w:widowControl w:val="0"/>
      <w:numPr>
        <w:numId w:val="1"/>
      </w:numPr>
      <w:tabs>
        <w:tab w:val="num" w:pos="1416"/>
      </w:tabs>
      <w:autoSpaceDE w:val="0"/>
      <w:autoSpaceDN w:val="0"/>
      <w:adjustRightInd w:val="0"/>
      <w:ind w:left="708" w:hanging="708"/>
      <w:outlineLvl w:val="0"/>
    </w:pPr>
    <w:rPr>
      <w:rFonts w:eastAsia="Times New Roman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9D0A59"/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D4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0CEE2-EBCC-46A0-9B45-B03595CA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3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ter</dc:creator>
  <cp:lastModifiedBy>Microsoft Office-Benutzer</cp:lastModifiedBy>
  <cp:revision>9</cp:revision>
  <cp:lastPrinted>2018-08-29T06:39:00Z</cp:lastPrinted>
  <dcterms:created xsi:type="dcterms:W3CDTF">2023-11-24T07:02:00Z</dcterms:created>
  <dcterms:modified xsi:type="dcterms:W3CDTF">2024-07-30T12:46:00Z</dcterms:modified>
</cp:coreProperties>
</file>